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AC6DDD" w14:paraId="5D97AAAF" w14:textId="77777777" w:rsidTr="00496423">
        <w:tc>
          <w:tcPr>
            <w:tcW w:w="1882" w:type="dxa"/>
            <w:vAlign w:val="center"/>
          </w:tcPr>
          <w:p w14:paraId="135E026E" w14:textId="77777777" w:rsidR="00AC6DDD" w:rsidRPr="00AC6DDD" w:rsidRDefault="00AC6DDD" w:rsidP="00D17462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vAlign w:val="center"/>
          </w:tcPr>
          <w:p w14:paraId="188FFB7F" w14:textId="77777777" w:rsidR="00AC6DDD" w:rsidRPr="00AC6DDD" w:rsidRDefault="00AC6DDD" w:rsidP="00D17462">
            <w:pPr>
              <w:jc w:val="center"/>
            </w:pPr>
            <w:r w:rsidRPr="00AC6DDD">
              <w:t>Aggie Bond Beginning Farmer Loan Program</w:t>
            </w:r>
          </w:p>
        </w:tc>
        <w:tc>
          <w:tcPr>
            <w:tcW w:w="1882" w:type="dxa"/>
            <w:vAlign w:val="center"/>
          </w:tcPr>
          <w:p w14:paraId="66B00031" w14:textId="77777777" w:rsidR="00434BCD" w:rsidRDefault="008C307B" w:rsidP="00D1746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 w:rsidR="00434BCD"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 w:rsidR="00434BCD"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 w:rsidR="00434BCD"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 w:rsidR="00434BCD"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 w:rsidR="00434BCD">
              <w:rPr>
                <w:b/>
                <w:color w:val="0000FF"/>
              </w:rPr>
              <w:t>inance</w:t>
            </w:r>
          </w:p>
          <w:p w14:paraId="09043577" w14:textId="77777777" w:rsidR="00AC6DDD" w:rsidRPr="003A38A6" w:rsidRDefault="008C307B" w:rsidP="00D1746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 w:rsidR="00434BCD"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vAlign w:val="center"/>
          </w:tcPr>
          <w:p w14:paraId="0183CBA9" w14:textId="77777777" w:rsidR="00AC6DDD" w:rsidRPr="00AC6DDD" w:rsidRDefault="008C307B" w:rsidP="00D17462">
            <w:pPr>
              <w:jc w:val="center"/>
            </w:pPr>
            <w:r>
              <w:t>Beginning Farmers</w:t>
            </w:r>
          </w:p>
        </w:tc>
        <w:tc>
          <w:tcPr>
            <w:tcW w:w="2930" w:type="dxa"/>
          </w:tcPr>
          <w:p w14:paraId="3828B310" w14:textId="77777777" w:rsidR="00AC6DDD" w:rsidRDefault="008C307B" w:rsidP="008C307B">
            <w:proofErr w:type="gramStart"/>
            <w:r>
              <w:t>Provides assistance for</w:t>
            </w:r>
            <w:proofErr w:type="gramEnd"/>
            <w:r>
              <w:t>:</w:t>
            </w:r>
          </w:p>
          <w:p w14:paraId="0C6A4E26" w14:textId="77777777" w:rsidR="008C307B" w:rsidRDefault="008C307B" w:rsidP="008C307B">
            <w:pPr>
              <w:pStyle w:val="ListParagraph"/>
              <w:numPr>
                <w:ilvl w:val="0"/>
                <w:numId w:val="9"/>
              </w:numPr>
              <w:ind w:left="212" w:hanging="212"/>
            </w:pPr>
            <w:r>
              <w:t>Land acquisition</w:t>
            </w:r>
          </w:p>
          <w:p w14:paraId="6544C4DF" w14:textId="77777777" w:rsidR="008C307B" w:rsidRDefault="008C307B" w:rsidP="008C307B">
            <w:pPr>
              <w:pStyle w:val="ListParagraph"/>
              <w:numPr>
                <w:ilvl w:val="0"/>
                <w:numId w:val="9"/>
              </w:numPr>
              <w:ind w:left="212" w:hanging="212"/>
            </w:pPr>
            <w:r>
              <w:t>Livestock</w:t>
            </w:r>
          </w:p>
          <w:p w14:paraId="1A417A47" w14:textId="77777777" w:rsidR="008C307B" w:rsidRDefault="008C307B" w:rsidP="008C307B">
            <w:pPr>
              <w:pStyle w:val="ListParagraph"/>
              <w:numPr>
                <w:ilvl w:val="0"/>
                <w:numId w:val="9"/>
              </w:numPr>
              <w:ind w:left="212" w:hanging="212"/>
            </w:pPr>
            <w:r>
              <w:t>Farm Machinery</w:t>
            </w:r>
          </w:p>
          <w:p w14:paraId="5CFCB269" w14:textId="77777777" w:rsidR="008C307B" w:rsidRPr="00AC6DDD" w:rsidRDefault="008C307B" w:rsidP="008C307B">
            <w:pPr>
              <w:pStyle w:val="ListParagraph"/>
              <w:numPr>
                <w:ilvl w:val="0"/>
                <w:numId w:val="9"/>
              </w:numPr>
              <w:ind w:left="212" w:hanging="212"/>
            </w:pPr>
            <w:r>
              <w:t>Farm improvements</w:t>
            </w:r>
          </w:p>
        </w:tc>
        <w:tc>
          <w:tcPr>
            <w:tcW w:w="2880" w:type="dxa"/>
            <w:vAlign w:val="center"/>
          </w:tcPr>
          <w:p w14:paraId="65553DF5" w14:textId="77777777" w:rsidR="00AC6DDD" w:rsidRPr="00AC6DDD" w:rsidRDefault="008C307B" w:rsidP="00D17462">
            <w:pPr>
              <w:jc w:val="center"/>
            </w:pPr>
            <w:hyperlink r:id="rId8" w:history="1">
              <w:r w:rsidRPr="00CA32FB">
                <w:rPr>
                  <w:rStyle w:val="Hyperlink"/>
                </w:rPr>
                <w:t>www.mda.state.mn.us/grants/loans/aggiebond.aspx</w:t>
              </w:r>
            </w:hyperlink>
          </w:p>
        </w:tc>
        <w:tc>
          <w:tcPr>
            <w:tcW w:w="1350" w:type="dxa"/>
            <w:vAlign w:val="center"/>
          </w:tcPr>
          <w:p w14:paraId="1236DBB7" w14:textId="77777777" w:rsidR="00AC6DDD" w:rsidRPr="00AC6DDD" w:rsidRDefault="008C307B" w:rsidP="008C307B">
            <w:pPr>
              <w:jc w:val="center"/>
            </w:pPr>
            <w:r>
              <w:t>No Disaster Declaration Required</w:t>
            </w:r>
          </w:p>
        </w:tc>
      </w:tr>
      <w:tr w:rsidR="00F63825" w14:paraId="3E66B335" w14:textId="77777777" w:rsidTr="00496423">
        <w:tc>
          <w:tcPr>
            <w:tcW w:w="1882" w:type="dxa"/>
            <w:vAlign w:val="center"/>
          </w:tcPr>
          <w:p w14:paraId="1E7BE60D" w14:textId="77777777" w:rsidR="00D17462" w:rsidRDefault="00535306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</w:tcPr>
          <w:p w14:paraId="12353879" w14:textId="77777777" w:rsidR="00D17462" w:rsidRDefault="008609E8" w:rsidP="00D17462">
            <w:pPr>
              <w:jc w:val="center"/>
            </w:pPr>
            <w:r>
              <w:t>Agricultural Chemical Response and Reimbursement Account</w:t>
            </w:r>
          </w:p>
        </w:tc>
        <w:tc>
          <w:tcPr>
            <w:tcW w:w="1882" w:type="dxa"/>
            <w:vAlign w:val="center"/>
          </w:tcPr>
          <w:p w14:paraId="1EC432D4" w14:textId="77777777" w:rsidR="00D17462" w:rsidRPr="003A38A6" w:rsidRDefault="008609E8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 xml:space="preserve">Minnesota Department of </w:t>
            </w:r>
            <w:proofErr w:type="gramStart"/>
            <w:r w:rsidRPr="003A38A6">
              <w:rPr>
                <w:b/>
                <w:color w:val="0000FF"/>
              </w:rPr>
              <w:t>Agriculture</w:t>
            </w:r>
            <w:r w:rsidR="00F63825" w:rsidRPr="003A38A6">
              <w:rPr>
                <w:b/>
                <w:color w:val="0000FF"/>
              </w:rPr>
              <w:t>(</w:t>
            </w:r>
            <w:proofErr w:type="gramEnd"/>
            <w:r w:rsidR="00F63825" w:rsidRPr="003A38A6">
              <w:rPr>
                <w:b/>
                <w:color w:val="0000FF"/>
              </w:rPr>
              <w:t>MDA)</w:t>
            </w:r>
          </w:p>
        </w:tc>
        <w:tc>
          <w:tcPr>
            <w:tcW w:w="1882" w:type="dxa"/>
            <w:vAlign w:val="center"/>
          </w:tcPr>
          <w:p w14:paraId="67DEC3AF" w14:textId="77777777" w:rsidR="00D17462" w:rsidRDefault="008609E8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</w:tcPr>
          <w:p w14:paraId="6805F427" w14:textId="77777777" w:rsidR="00D17462" w:rsidRDefault="008609E8" w:rsidP="00F63825">
            <w:r>
              <w:t>Provide financial assistance to clean-up agricultural chemical contamination</w:t>
            </w:r>
          </w:p>
        </w:tc>
        <w:tc>
          <w:tcPr>
            <w:tcW w:w="2880" w:type="dxa"/>
            <w:vAlign w:val="center"/>
          </w:tcPr>
          <w:p w14:paraId="4774655E" w14:textId="77777777" w:rsidR="00D17462" w:rsidRDefault="00826837" w:rsidP="00826837">
            <w:pPr>
              <w:jc w:val="center"/>
            </w:pPr>
            <w:hyperlink r:id="rId9" w:history="1">
              <w:r w:rsidRPr="001E2CD3">
                <w:rPr>
                  <w:rStyle w:val="Hyperlink"/>
                </w:rPr>
                <w:t>http://www.mda.state.mn.us/grants/disaster/acrra.aspx</w:t>
              </w:r>
            </w:hyperlink>
          </w:p>
          <w:p w14:paraId="5761A1E3" w14:textId="77777777" w:rsidR="00826837" w:rsidRDefault="00826837" w:rsidP="0082683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578C5A07" w14:textId="77777777" w:rsidR="00D17462" w:rsidRDefault="00826837" w:rsidP="00826837">
            <w:pPr>
              <w:jc w:val="center"/>
            </w:pPr>
            <w:r>
              <w:t>No Disaster Declaration Required</w:t>
            </w:r>
          </w:p>
        </w:tc>
      </w:tr>
      <w:tr w:rsidR="00F63825" w14:paraId="0FAA5BB0" w14:textId="77777777" w:rsidTr="00496423">
        <w:tc>
          <w:tcPr>
            <w:tcW w:w="1882" w:type="dxa"/>
            <w:vAlign w:val="center"/>
          </w:tcPr>
          <w:p w14:paraId="04F5CAFB" w14:textId="77777777" w:rsidR="008609E8" w:rsidRDefault="008609E8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</w:tcPr>
          <w:p w14:paraId="6478A0AD" w14:textId="77777777" w:rsidR="008609E8" w:rsidRDefault="008609E8" w:rsidP="00D17462">
            <w:pPr>
              <w:jc w:val="center"/>
            </w:pPr>
            <w:r>
              <w:t>Agriculture Improvement Loan Program</w:t>
            </w:r>
          </w:p>
        </w:tc>
        <w:tc>
          <w:tcPr>
            <w:tcW w:w="1882" w:type="dxa"/>
            <w:vAlign w:val="center"/>
          </w:tcPr>
          <w:p w14:paraId="02B8EE1C" w14:textId="77777777" w:rsidR="00434BCD" w:rsidRDefault="00434BCD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14:paraId="0B9352CF" w14:textId="77777777" w:rsidR="008609E8" w:rsidRPr="003A38A6" w:rsidRDefault="00434BCD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vAlign w:val="center"/>
          </w:tcPr>
          <w:p w14:paraId="2DDC903E" w14:textId="77777777" w:rsidR="008609E8" w:rsidRDefault="00F63825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</w:tcPr>
          <w:p w14:paraId="0196581C" w14:textId="77777777" w:rsidR="008609E8" w:rsidRDefault="00F63825" w:rsidP="00F63825">
            <w:r>
              <w:t>Capital improvement loans</w:t>
            </w:r>
            <w:r w:rsidR="00826837">
              <w:t xml:space="preserve"> for land and buildings</w:t>
            </w:r>
          </w:p>
        </w:tc>
        <w:tc>
          <w:tcPr>
            <w:tcW w:w="2880" w:type="dxa"/>
          </w:tcPr>
          <w:p w14:paraId="7FBEDA3C" w14:textId="77777777" w:rsidR="008609E8" w:rsidRDefault="008C307B">
            <w:hyperlink r:id="rId10" w:history="1">
              <w:r w:rsidRPr="00CA32FB">
                <w:rPr>
                  <w:rStyle w:val="Hyperlink"/>
                </w:rPr>
                <w:t>www.mda.state.mn.us/grants/loans/improvement.aspx</w:t>
              </w:r>
            </w:hyperlink>
          </w:p>
        </w:tc>
        <w:tc>
          <w:tcPr>
            <w:tcW w:w="1350" w:type="dxa"/>
          </w:tcPr>
          <w:p w14:paraId="57C730DC" w14:textId="77777777" w:rsidR="008609E8" w:rsidRDefault="008C307B" w:rsidP="00D17462">
            <w:pPr>
              <w:jc w:val="center"/>
            </w:pPr>
            <w:r>
              <w:t>No Disaster Declaration Required</w:t>
            </w:r>
          </w:p>
        </w:tc>
      </w:tr>
      <w:tr w:rsidR="00681642" w14:paraId="79A34C9F" w14:textId="77777777" w:rsidTr="003B2E71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158C3AC5" w14:textId="77777777" w:rsidR="00681642" w:rsidRDefault="00681642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3FB74426" w14:textId="77777777" w:rsidR="00681642" w:rsidRDefault="00681642" w:rsidP="00AC6DDD">
            <w:pPr>
              <w:jc w:val="center"/>
            </w:pPr>
            <w:r>
              <w:t>Basic Farm Loan Program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74BE4290" w14:textId="77777777" w:rsidR="00434BCD" w:rsidRDefault="00434BCD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14:paraId="420C8992" w14:textId="77777777" w:rsidR="00681642" w:rsidRPr="003A38A6" w:rsidRDefault="00434BCD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7606783C" w14:textId="77777777" w:rsidR="00681642" w:rsidRDefault="00681642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14:paraId="713F7999" w14:textId="77777777" w:rsidR="00681642" w:rsidRDefault="00681642" w:rsidP="00F63825">
            <w:r>
              <w:t>Loans for new farmers and farmers who wish to expand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14:paraId="2B28E0B0" w14:textId="77777777" w:rsidR="00681642" w:rsidRDefault="00681642">
            <w:hyperlink r:id="rId11" w:history="1">
              <w:r w:rsidRPr="00CA32FB">
                <w:rPr>
                  <w:rStyle w:val="Hyperlink"/>
                </w:rPr>
                <w:t>www.mda.state.mn.us/grants/loans/basic.aspx</w:t>
              </w:r>
            </w:hyperlink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14:paraId="5A408E63" w14:textId="77777777" w:rsidR="00681642" w:rsidRDefault="00681642" w:rsidP="00D17462">
            <w:pPr>
              <w:jc w:val="center"/>
            </w:pPr>
            <w:r>
              <w:t>No Disaster Declaration Required</w:t>
            </w:r>
          </w:p>
        </w:tc>
      </w:tr>
      <w:tr w:rsidR="00920DA6" w14:paraId="46D51672" w14:textId="77777777" w:rsidTr="003B2E71"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08BF55BE" w14:textId="77777777" w:rsidR="00920DA6" w:rsidRDefault="00920DA6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2F4915BE" w14:textId="77777777" w:rsidR="00920DA6" w:rsidRDefault="00920DA6" w:rsidP="00920DA6">
            <w:pPr>
              <w:jc w:val="center"/>
            </w:pPr>
            <w:r>
              <w:t>Clean Water Legacy Act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21D3EAF3" w14:textId="77777777" w:rsidR="00920DA6" w:rsidRPr="003A38A6" w:rsidRDefault="00920DA6" w:rsidP="00920DA6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Public Facilities Authority (PF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59E92658" w14:textId="77777777" w:rsidR="00920DA6" w:rsidRDefault="00920DA6" w:rsidP="00920DA6">
            <w:pPr>
              <w:jc w:val="center"/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14:paraId="6070F567" w14:textId="77777777" w:rsidR="00920DA6" w:rsidRDefault="00920DA6" w:rsidP="00920DA6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grants and loans for wastewater and storm water treatment projects and</w:t>
            </w:r>
          </w:p>
          <w:p w14:paraId="68835EC9" w14:textId="77777777" w:rsidR="00920DA6" w:rsidRDefault="00920DA6" w:rsidP="00920DA6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Feedlots and sub-surface sewage treatment systems (septic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2D83437" w14:textId="77777777" w:rsidR="00920DA6" w:rsidRDefault="00920DA6" w:rsidP="00920DA6">
            <w:pPr>
              <w:pStyle w:val="ListParagraph"/>
              <w:ind w:left="162"/>
              <w:jc w:val="center"/>
            </w:pPr>
            <w:hyperlink r:id="rId12" w:history="1">
              <w:r w:rsidRPr="00E52A2E">
                <w:rPr>
                  <w:rStyle w:val="Hyperlink"/>
                </w:rPr>
                <w:t>www.positivelyminnesota.com/pfa</w:t>
              </w:r>
            </w:hyperlink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B57EABD" w14:textId="77777777" w:rsidR="00920DA6" w:rsidRDefault="00B96180" w:rsidP="00B96180">
            <w:pPr>
              <w:jc w:val="center"/>
            </w:pPr>
            <w:r>
              <w:t>No Disaster Declaration Required</w:t>
            </w:r>
          </w:p>
        </w:tc>
      </w:tr>
      <w:tr w:rsidR="003B2E71" w14:paraId="6C3BE81D" w14:textId="77777777" w:rsidTr="003B2E71"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CAFFAF" w14:textId="77777777" w:rsidR="003B2E71" w:rsidRDefault="003B2E71" w:rsidP="008609E8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BFC879" w14:textId="77777777" w:rsidR="003B2E71" w:rsidRDefault="003B2E71" w:rsidP="00920DA6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7A9302" w14:textId="77777777" w:rsidR="003B2E71" w:rsidRPr="003A38A6" w:rsidRDefault="003B2E71" w:rsidP="00920DA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66B7BF" w14:textId="77777777" w:rsidR="003B2E71" w:rsidRDefault="003B2E71" w:rsidP="00920DA6">
            <w:pPr>
              <w:jc w:val="center"/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41CB0" w14:textId="77777777" w:rsidR="003B2E71" w:rsidRDefault="003B2E71" w:rsidP="003B2E71">
            <w:pPr>
              <w:pStyle w:val="ListParagraph"/>
              <w:ind w:left="212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D60FC" w14:textId="77777777" w:rsidR="003B2E71" w:rsidRDefault="003B2E71" w:rsidP="00920DA6">
            <w:pPr>
              <w:pStyle w:val="ListParagraph"/>
              <w:ind w:left="162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AE5D3D" w14:textId="77777777" w:rsidR="003B2E71" w:rsidRDefault="003B2E71" w:rsidP="00B96180">
            <w:pPr>
              <w:jc w:val="center"/>
            </w:pPr>
          </w:p>
        </w:tc>
      </w:tr>
      <w:tr w:rsidR="00920DA6" w14:paraId="41B45CFD" w14:textId="77777777" w:rsidTr="003B2E71"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5144A396" w14:textId="77777777" w:rsidR="00920DA6" w:rsidRDefault="00920DA6" w:rsidP="00920DA6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51447F7E" w14:textId="77777777" w:rsidR="00920DA6" w:rsidRDefault="00920DA6" w:rsidP="00F63825">
            <w:pPr>
              <w:jc w:val="center"/>
            </w:pPr>
            <w:r>
              <w:t>Disaster Recovery Loan Program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4BDBE1FC" w14:textId="77777777" w:rsidR="00434BCD" w:rsidRDefault="00434BCD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14:paraId="4D7958E3" w14:textId="77777777" w:rsidR="00920DA6" w:rsidRPr="003A38A6" w:rsidRDefault="00434BCD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4353DC39" w14:textId="77777777" w:rsidR="00920DA6" w:rsidRDefault="00920DA6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14:paraId="033455CC" w14:textId="77777777" w:rsidR="00920DA6" w:rsidRDefault="00920DA6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Clean-</w:t>
            </w:r>
            <w:proofErr w:type="gramStart"/>
            <w:r>
              <w:t>up  and</w:t>
            </w:r>
            <w:proofErr w:type="gramEnd"/>
            <w:r>
              <w:t xml:space="preserve"> debris removal</w:t>
            </w:r>
          </w:p>
          <w:p w14:paraId="09CC137B" w14:textId="77777777" w:rsidR="00920DA6" w:rsidRDefault="00920DA6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Lost seed or other crop inputs</w:t>
            </w:r>
          </w:p>
          <w:p w14:paraId="75141B24" w14:textId="77777777" w:rsidR="00920DA6" w:rsidRDefault="00920DA6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Feed livestock</w:t>
            </w:r>
          </w:p>
          <w:p w14:paraId="1F623386" w14:textId="77777777" w:rsidR="00920DA6" w:rsidRDefault="00920DA6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Damaged structures</w:t>
            </w:r>
          </w:p>
          <w:p w14:paraId="155F6530" w14:textId="77777777" w:rsidR="00920DA6" w:rsidRDefault="00920DA6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Septic systems and water wells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07B99D2F" w14:textId="77777777" w:rsidR="00920DA6" w:rsidRDefault="00920DA6" w:rsidP="00F63825">
            <w:pPr>
              <w:jc w:val="center"/>
            </w:pPr>
            <w:hyperlink r:id="rId13" w:history="1">
              <w:r w:rsidRPr="00342403">
                <w:rPr>
                  <w:rStyle w:val="Hyperlink"/>
                </w:rPr>
                <w:t>www.mda.state.mn.us</w:t>
              </w:r>
            </w:hyperlink>
          </w:p>
          <w:p w14:paraId="76CFD722" w14:textId="77777777" w:rsidR="00920DA6" w:rsidRDefault="00920DA6" w:rsidP="00F63825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E7D22FF" w14:textId="77777777" w:rsidR="00920DA6" w:rsidRPr="00826837" w:rsidRDefault="00826837" w:rsidP="00F63825">
            <w:pPr>
              <w:jc w:val="center"/>
              <w:rPr>
                <w:b/>
                <w:color w:val="FF0000"/>
              </w:rPr>
            </w:pPr>
            <w:r w:rsidRPr="00826837">
              <w:rPr>
                <w:b/>
                <w:color w:val="FF0000"/>
              </w:rPr>
              <w:t>State or Federal</w:t>
            </w:r>
            <w:r w:rsidR="00920DA6" w:rsidRPr="00826837">
              <w:rPr>
                <w:b/>
                <w:color w:val="FF0000"/>
              </w:rPr>
              <w:t xml:space="preserve"> Disaster Declaration Required</w:t>
            </w:r>
          </w:p>
        </w:tc>
      </w:tr>
      <w:tr w:rsidR="0037491C" w14:paraId="2371178B" w14:textId="77777777" w:rsidTr="003B2E71"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F603345" w14:textId="77777777" w:rsidR="0037491C" w:rsidRDefault="0037491C" w:rsidP="00920DA6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689BC457" w14:textId="77777777" w:rsidR="0037491C" w:rsidRDefault="0037491C" w:rsidP="00F63825">
            <w:pPr>
              <w:jc w:val="center"/>
            </w:pPr>
            <w:r>
              <w:t>Administrator’s Physical Loss Program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AC83B7C" w14:textId="77777777" w:rsidR="0037491C" w:rsidRPr="003A38A6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arm Service Agency (FSA)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2E9EE3E2" w14:textId="77777777" w:rsidR="0037491C" w:rsidRDefault="0037491C" w:rsidP="008609E8">
            <w:pPr>
              <w:jc w:val="center"/>
            </w:pPr>
            <w:r>
              <w:t>Ag Structure Losses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14:paraId="209914CB" w14:textId="77777777" w:rsidR="0037491C" w:rsidRPr="0037491C" w:rsidRDefault="0037491C" w:rsidP="0037491C">
            <w:pPr>
              <w:pStyle w:val="ListParagraph"/>
              <w:ind w:left="-58"/>
            </w:pPr>
            <w:r w:rsidRPr="0037491C">
              <w:t>Provides low interest emergency loans for ag structures damaged by a severe weather event, such as a tornado.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2BBF725C" w14:textId="77777777" w:rsidR="0037491C" w:rsidRPr="0037491C" w:rsidRDefault="0037491C" w:rsidP="0037491C">
            <w:pPr>
              <w:jc w:val="center"/>
            </w:pPr>
            <w:r w:rsidRPr="0037491C">
              <w:t>The damages must be documented by the County Emergency Board (CEB).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A92F941" w14:textId="77777777" w:rsidR="0037491C" w:rsidRPr="0037491C" w:rsidRDefault="0037491C" w:rsidP="0037491C">
            <w:pPr>
              <w:jc w:val="center"/>
              <w:rPr>
                <w:b/>
              </w:rPr>
            </w:pPr>
            <w:r w:rsidRPr="0037491C">
              <w:t>No Disaster Declaration Required</w:t>
            </w:r>
          </w:p>
        </w:tc>
      </w:tr>
      <w:tr w:rsidR="00952472" w14:paraId="0B0D6DF8" w14:textId="77777777" w:rsidTr="00496423">
        <w:trPr>
          <w:trHeight w:val="1392"/>
        </w:trPr>
        <w:tc>
          <w:tcPr>
            <w:tcW w:w="1882" w:type="dxa"/>
            <w:vAlign w:val="center"/>
          </w:tcPr>
          <w:p w14:paraId="44A0FCAC" w14:textId="77777777" w:rsidR="00952472" w:rsidRDefault="00952472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vAlign w:val="center"/>
          </w:tcPr>
          <w:p w14:paraId="6F0A2FC4" w14:textId="77777777" w:rsidR="00952472" w:rsidRDefault="00952472" w:rsidP="00F63825">
            <w:pPr>
              <w:jc w:val="center"/>
            </w:pPr>
            <w:r>
              <w:t>Emergency Conservation Program (ECP)</w:t>
            </w:r>
          </w:p>
        </w:tc>
        <w:tc>
          <w:tcPr>
            <w:tcW w:w="1882" w:type="dxa"/>
            <w:vAlign w:val="center"/>
          </w:tcPr>
          <w:p w14:paraId="74D777DF" w14:textId="77777777" w:rsidR="00952472" w:rsidRPr="003A38A6" w:rsidRDefault="00952472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arm Service Agency (FSA)</w:t>
            </w:r>
          </w:p>
        </w:tc>
        <w:tc>
          <w:tcPr>
            <w:tcW w:w="1882" w:type="dxa"/>
            <w:vAlign w:val="center"/>
          </w:tcPr>
          <w:p w14:paraId="091EA804" w14:textId="77777777" w:rsidR="00952472" w:rsidRDefault="00952472" w:rsidP="008609E8">
            <w:pPr>
              <w:jc w:val="center"/>
            </w:pPr>
            <w:r>
              <w:t>Farmers and Ranchers</w:t>
            </w:r>
          </w:p>
        </w:tc>
        <w:tc>
          <w:tcPr>
            <w:tcW w:w="2930" w:type="dxa"/>
          </w:tcPr>
          <w:p w14:paraId="78205A9F" w14:textId="77777777" w:rsidR="00952472" w:rsidRDefault="00952472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Cost-share assistance to rehab farmland</w:t>
            </w:r>
          </w:p>
          <w:p w14:paraId="0C41764F" w14:textId="77777777" w:rsidR="00952472" w:rsidRDefault="00952472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Carry out emergency conservation measures in periods of severe drought</w:t>
            </w:r>
          </w:p>
        </w:tc>
        <w:tc>
          <w:tcPr>
            <w:tcW w:w="2880" w:type="dxa"/>
            <w:vAlign w:val="center"/>
          </w:tcPr>
          <w:p w14:paraId="46646195" w14:textId="77777777" w:rsidR="00952472" w:rsidRDefault="00952472" w:rsidP="00F63825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Up to 75% cost share</w:t>
            </w:r>
          </w:p>
          <w:p w14:paraId="14006367" w14:textId="77777777" w:rsidR="002B522A" w:rsidRDefault="002B522A" w:rsidP="002B522A">
            <w:pPr>
              <w:pStyle w:val="ListParagraph"/>
              <w:ind w:left="162"/>
            </w:pPr>
          </w:p>
          <w:p w14:paraId="6DF22AD3" w14:textId="77777777" w:rsidR="002B522A" w:rsidRDefault="002B522A" w:rsidP="002B522A">
            <w:r>
              <w:t>Contact local FSA office</w:t>
            </w:r>
          </w:p>
        </w:tc>
        <w:tc>
          <w:tcPr>
            <w:tcW w:w="1350" w:type="dxa"/>
            <w:vAlign w:val="center"/>
          </w:tcPr>
          <w:p w14:paraId="7E61DAA2" w14:textId="77777777" w:rsidR="00952472" w:rsidRDefault="00952472" w:rsidP="00F63825">
            <w:pPr>
              <w:jc w:val="center"/>
            </w:pPr>
          </w:p>
        </w:tc>
      </w:tr>
      <w:tr w:rsidR="00952472" w14:paraId="1227338E" w14:textId="77777777" w:rsidTr="004579E5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1D4072FA" w14:textId="77777777" w:rsidR="00952472" w:rsidRDefault="00952472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4C8796EB" w14:textId="77777777" w:rsidR="00952472" w:rsidRDefault="00952472" w:rsidP="00F63825">
            <w:pPr>
              <w:jc w:val="center"/>
            </w:pPr>
            <w:r>
              <w:t>Emergency Loan Program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08B594C2" w14:textId="77777777" w:rsidR="00952472" w:rsidRPr="003A38A6" w:rsidRDefault="00434BCD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arm Service Agency (FSA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391892B8" w14:textId="77777777" w:rsidR="00952472" w:rsidRDefault="00952472" w:rsidP="008609E8">
            <w:pPr>
              <w:jc w:val="center"/>
            </w:pPr>
            <w:r>
              <w:t>Farmers and Ranch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14:paraId="7EC1782E" w14:textId="77777777" w:rsidR="00952472" w:rsidRDefault="00952472" w:rsidP="008C307B">
            <w:r>
              <w:t>Provides emergency loans to assist producers recover from production and physical losses due to disaster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14:paraId="5F2C66A8" w14:textId="77777777" w:rsidR="00952472" w:rsidRDefault="00952472" w:rsidP="002B522A">
            <w:pPr>
              <w:pStyle w:val="ListParagraph"/>
              <w:numPr>
                <w:ilvl w:val="0"/>
                <w:numId w:val="12"/>
              </w:numPr>
              <w:ind w:left="162" w:hanging="180"/>
            </w:pPr>
            <w:r>
              <w:t>Must apply within 8 months of declaration</w:t>
            </w:r>
          </w:p>
          <w:p w14:paraId="456B353D" w14:textId="77777777" w:rsidR="002B522A" w:rsidRDefault="002B522A" w:rsidP="002B522A"/>
          <w:p w14:paraId="3CE648D1" w14:textId="77777777" w:rsidR="002B522A" w:rsidRDefault="002B522A" w:rsidP="002B522A">
            <w:r>
              <w:t>Contact local FSA office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698443BA" w14:textId="77777777" w:rsidR="00952472" w:rsidRPr="00B96180" w:rsidRDefault="00952472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Major Disaster Declaration or Secretary of Ag Declaration</w:t>
            </w:r>
          </w:p>
        </w:tc>
      </w:tr>
    </w:tbl>
    <w:p w14:paraId="04F1812B" w14:textId="77777777"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14:paraId="753EA753" w14:textId="77777777" w:rsidTr="004579E5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3FF4F309" w14:textId="77777777"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331C84C0" w14:textId="77777777" w:rsidR="0037491C" w:rsidRDefault="0037491C" w:rsidP="00F63825">
            <w:pPr>
              <w:jc w:val="center"/>
            </w:pPr>
            <w:r>
              <w:t>Secretarial Disaster Declaration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681D837A" w14:textId="77777777" w:rsidR="0037491C" w:rsidRPr="003A38A6" w:rsidRDefault="0037491C" w:rsidP="0037491C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arm Service Agency (FSA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4F49D555" w14:textId="77777777" w:rsidR="0037491C" w:rsidRDefault="0037491C" w:rsidP="0037491C">
            <w:pPr>
              <w:jc w:val="center"/>
            </w:pPr>
            <w:r>
              <w:t>Farmers and Ranch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14:paraId="5E89FAF0" w14:textId="77777777" w:rsidR="0037491C" w:rsidRDefault="0037491C" w:rsidP="0037491C">
            <w:pPr>
              <w:pStyle w:val="ListParagraph"/>
              <w:numPr>
                <w:ilvl w:val="0"/>
                <w:numId w:val="12"/>
              </w:numPr>
              <w:ind w:left="122" w:hanging="180"/>
            </w:pPr>
            <w:r>
              <w:t>Access to low interest loans</w:t>
            </w:r>
          </w:p>
          <w:p w14:paraId="6E6CB9F4" w14:textId="77777777" w:rsidR="0037491C" w:rsidRDefault="0037491C" w:rsidP="0037491C">
            <w:pPr>
              <w:pStyle w:val="ListParagraph"/>
              <w:numPr>
                <w:ilvl w:val="0"/>
                <w:numId w:val="12"/>
              </w:numPr>
              <w:ind w:left="122" w:hanging="180"/>
            </w:pPr>
            <w:r>
              <w:t>Triggers some disaster program eligibility</w:t>
            </w:r>
          </w:p>
          <w:p w14:paraId="5C26ADA4" w14:textId="77777777" w:rsidR="0037491C" w:rsidRDefault="0037491C" w:rsidP="0037491C">
            <w:pPr>
              <w:pStyle w:val="ListParagraph"/>
              <w:numPr>
                <w:ilvl w:val="0"/>
                <w:numId w:val="12"/>
              </w:numPr>
              <w:ind w:left="122" w:hanging="180"/>
            </w:pPr>
            <w:r>
              <w:t>Declared when a 30% crop loss occurs in a county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14:paraId="52E04AE9" w14:textId="77777777" w:rsidR="0037491C" w:rsidRDefault="0037491C" w:rsidP="0037491C">
            <w:pPr>
              <w:pStyle w:val="ListParagraph"/>
              <w:ind w:left="162"/>
            </w:pPr>
            <w:r>
              <w:t>Contact local FSA office to report crop losses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01A6C0CA" w14:textId="77777777"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Secretary of Ag Declaration</w:t>
            </w:r>
          </w:p>
        </w:tc>
      </w:tr>
      <w:tr w:rsidR="0037491C" w14:paraId="0CEA74DD" w14:textId="77777777" w:rsidTr="00D85B07"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7FA5FFDB" w14:textId="77777777"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1E555EBC" w14:textId="77777777" w:rsidR="0037491C" w:rsidRDefault="0037491C" w:rsidP="00F63825">
            <w:pPr>
              <w:jc w:val="center"/>
            </w:pPr>
            <w:r>
              <w:t>Environmental Quality Incentives Program (EQIP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4C20149C" w14:textId="77777777"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Natural Resources Conservation Service (NRCS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05C37500" w14:textId="77777777" w:rsidR="0037491C" w:rsidRDefault="0037491C" w:rsidP="008609E8">
            <w:pPr>
              <w:jc w:val="center"/>
            </w:pPr>
            <w:r>
              <w:t>Farmers and Ranchers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14:paraId="366C29B0" w14:textId="77777777" w:rsidR="0037491C" w:rsidRDefault="0037491C" w:rsidP="00AC6DDD">
            <w:r>
              <w:t>Provides technical and financial support to treat identified soil, air, water, and related natural resource concern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8109D" w14:textId="77777777" w:rsidR="0037491C" w:rsidRDefault="0037491C" w:rsidP="003A38A6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proofErr w:type="gramStart"/>
            <w:r>
              <w:t>Typically</w:t>
            </w:r>
            <w:proofErr w:type="gramEnd"/>
            <w:r>
              <w:t xml:space="preserve"> 50-75% cost-share but may be up to 90% in rare cas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4F24268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14:paraId="6E860492" w14:textId="77777777" w:rsidTr="004579E5"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1991F71D" w14:textId="77777777"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0FC1C930" w14:textId="77777777" w:rsidR="0037491C" w:rsidRDefault="0037491C" w:rsidP="00F63825">
            <w:pPr>
              <w:jc w:val="center"/>
            </w:pPr>
            <w:r>
              <w:t>Minnesota Farm Advocates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184FEC04" w14:textId="77777777"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Agriculture (MDA)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4D1E040F" w14:textId="77777777" w:rsidR="0037491C" w:rsidRDefault="0037491C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14:paraId="138E8C8B" w14:textId="77777777" w:rsidR="0037491C" w:rsidRDefault="0037491C" w:rsidP="00AC6DDD">
            <w:r>
              <w:t>Provides one-on-one assistance to address crisis caused by natural disaster or financial problems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5EB262D9" w14:textId="77777777" w:rsidR="0037491C" w:rsidRDefault="0037491C" w:rsidP="00B854F9">
            <w:pPr>
              <w:jc w:val="center"/>
            </w:pPr>
            <w:hyperlink r:id="rId14" w:history="1">
              <w:r w:rsidRPr="00342403">
                <w:rPr>
                  <w:rStyle w:val="Hyperlink"/>
                </w:rPr>
                <w:t>www.mda.state.mn.us</w:t>
              </w:r>
            </w:hyperlink>
          </w:p>
          <w:p w14:paraId="7C86FB11" w14:textId="39CE7881" w:rsidR="0037491C" w:rsidRDefault="0037491C" w:rsidP="00E374EB">
            <w:pPr>
              <w:pStyle w:val="ListParagraph"/>
              <w:ind w:left="162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15AAC04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14:paraId="0F7BFEB9" w14:textId="77777777" w:rsidTr="00496423">
        <w:trPr>
          <w:trHeight w:val="1385"/>
        </w:trPr>
        <w:tc>
          <w:tcPr>
            <w:tcW w:w="1882" w:type="dxa"/>
            <w:vAlign w:val="center"/>
          </w:tcPr>
          <w:p w14:paraId="266A3D31" w14:textId="77777777"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vAlign w:val="center"/>
          </w:tcPr>
          <w:p w14:paraId="54BA46DC" w14:textId="77777777" w:rsidR="0037491C" w:rsidRDefault="0037491C" w:rsidP="00F63825">
            <w:pPr>
              <w:jc w:val="center"/>
            </w:pPr>
            <w:r>
              <w:t>Minnesota Farmer Assistance Network (MFAN)</w:t>
            </w:r>
          </w:p>
        </w:tc>
        <w:tc>
          <w:tcPr>
            <w:tcW w:w="1882" w:type="dxa"/>
            <w:vAlign w:val="center"/>
          </w:tcPr>
          <w:p w14:paraId="093D3965" w14:textId="77777777"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Agriculture (MDA)</w:t>
            </w:r>
          </w:p>
        </w:tc>
        <w:tc>
          <w:tcPr>
            <w:tcW w:w="1882" w:type="dxa"/>
            <w:vAlign w:val="center"/>
          </w:tcPr>
          <w:p w14:paraId="0CCF9882" w14:textId="77777777" w:rsidR="0037491C" w:rsidRDefault="0037491C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</w:tcPr>
          <w:p w14:paraId="131A6B47" w14:textId="77777777" w:rsidR="0037491C" w:rsidRDefault="0037491C" w:rsidP="00826837">
            <w:r>
              <w:t>Provides financial guidance, technical assistance, legal and behavioral health referrals, and other forms of assistance free of charge</w:t>
            </w:r>
          </w:p>
        </w:tc>
        <w:tc>
          <w:tcPr>
            <w:tcW w:w="2880" w:type="dxa"/>
            <w:vAlign w:val="center"/>
          </w:tcPr>
          <w:p w14:paraId="7792312C" w14:textId="77777777" w:rsidR="0037491C" w:rsidRDefault="0037491C" w:rsidP="00B854F9">
            <w:pPr>
              <w:jc w:val="center"/>
            </w:pPr>
            <w:hyperlink r:id="rId15" w:history="1">
              <w:r w:rsidRPr="00342403">
                <w:rPr>
                  <w:rStyle w:val="Hyperlink"/>
                </w:rPr>
                <w:t>www.mda.state.mn.us/mfan</w:t>
              </w:r>
            </w:hyperlink>
          </w:p>
          <w:p w14:paraId="3E754F88" w14:textId="77777777" w:rsidR="0037491C" w:rsidRDefault="0037491C" w:rsidP="00B854F9">
            <w:pPr>
              <w:jc w:val="center"/>
            </w:pPr>
          </w:p>
          <w:p w14:paraId="3578F9A3" w14:textId="75B875AB" w:rsidR="0037491C" w:rsidRDefault="0037491C" w:rsidP="00B854F9">
            <w:pPr>
              <w:jc w:val="center"/>
            </w:pPr>
          </w:p>
        </w:tc>
        <w:tc>
          <w:tcPr>
            <w:tcW w:w="1350" w:type="dxa"/>
            <w:vAlign w:val="center"/>
          </w:tcPr>
          <w:p w14:paraId="7D0DA4E6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14:paraId="22792D7B" w14:textId="77777777" w:rsidTr="00496423">
        <w:trPr>
          <w:trHeight w:val="1446"/>
        </w:trPr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22E7B9BA" w14:textId="77777777"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2ECCE917" w14:textId="77777777" w:rsidR="0037491C" w:rsidRDefault="0037491C" w:rsidP="00F63825">
            <w:pPr>
              <w:jc w:val="center"/>
            </w:pPr>
            <w:r>
              <w:t>Restructure II Loan Program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0616ED01" w14:textId="77777777" w:rsidR="0037491C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14:paraId="388EE414" w14:textId="77777777" w:rsidR="0037491C" w:rsidRPr="003A38A6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5CD0AD41" w14:textId="77777777" w:rsidR="0037491C" w:rsidRDefault="0037491C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14:paraId="4C937639" w14:textId="77777777" w:rsidR="0037491C" w:rsidRDefault="0037491C" w:rsidP="00AC6DDD">
            <w:r>
              <w:t>Provide financial assistance with cash flow trouble due to adverse event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502B39DB" w14:textId="77777777" w:rsidR="0037491C" w:rsidRDefault="0037491C" w:rsidP="00B854F9">
            <w:pPr>
              <w:jc w:val="center"/>
            </w:pPr>
            <w:hyperlink r:id="rId16" w:history="1">
              <w:r w:rsidRPr="00CA32FB">
                <w:rPr>
                  <w:rStyle w:val="Hyperlink"/>
                </w:rPr>
                <w:t>www.mda.state.mn.us/grants/loans/restructure2.aspx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25575589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</w:tbl>
    <w:p w14:paraId="1DD290D1" w14:textId="77777777"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14:paraId="7D50BDF2" w14:textId="77777777" w:rsidTr="004579E5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320A6031" w14:textId="77777777"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53190F77" w14:textId="77777777" w:rsidR="0037491C" w:rsidRDefault="0037491C" w:rsidP="00F63825">
            <w:pPr>
              <w:jc w:val="center"/>
            </w:pPr>
            <w:r>
              <w:t>Agriculture Best Management Practices Loans (</w:t>
            </w:r>
            <w:proofErr w:type="spellStart"/>
            <w:r>
              <w:t>AgBMP</w:t>
            </w:r>
            <w:proofErr w:type="spellEnd"/>
            <w:r>
              <w:t>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03733601" w14:textId="77777777"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Agriculture (MDA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75EB7BCF" w14:textId="77777777" w:rsidR="0037491C" w:rsidRDefault="0037491C" w:rsidP="008609E8">
            <w:pPr>
              <w:jc w:val="center"/>
            </w:pPr>
            <w:r>
              <w:t>Farmers</w:t>
            </w:r>
          </w:p>
          <w:p w14:paraId="65F99DEC" w14:textId="77777777" w:rsidR="0037491C" w:rsidRDefault="0037491C" w:rsidP="008609E8">
            <w:pPr>
              <w:jc w:val="center"/>
            </w:pPr>
            <w:r>
              <w:t>Rural Landowners</w:t>
            </w:r>
          </w:p>
          <w:p w14:paraId="342C4BF7" w14:textId="77777777" w:rsidR="0037491C" w:rsidRDefault="0037491C" w:rsidP="008609E8">
            <w:pPr>
              <w:jc w:val="center"/>
            </w:pPr>
            <w:r>
              <w:t>Farm Supply Businesse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14:paraId="226B056B" w14:textId="77777777" w:rsidR="0037491C" w:rsidRDefault="0037491C" w:rsidP="008753CF">
            <w:pPr>
              <w:pStyle w:val="ListParagraph"/>
              <w:ind w:left="32"/>
            </w:pPr>
            <w:r>
              <w:t>Provides loans used to restore or protect water quality.</w:t>
            </w:r>
          </w:p>
          <w:p w14:paraId="7EBBA6AB" w14:textId="77777777" w:rsidR="0037491C" w:rsidRDefault="0037491C" w:rsidP="00417AF4">
            <w:pPr>
              <w:pStyle w:val="ListParagraph"/>
              <w:ind w:left="32"/>
            </w:pPr>
            <w:r>
              <w:t>Provides tree/shrub planting loans.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7FF5F54A" w14:textId="77777777" w:rsidR="0037491C" w:rsidRDefault="0037491C" w:rsidP="008753CF">
            <w:pPr>
              <w:jc w:val="center"/>
            </w:pPr>
            <w:hyperlink r:id="rId17" w:history="1">
              <w:r w:rsidRPr="0038640E">
                <w:rPr>
                  <w:rStyle w:val="Hyperlink"/>
                </w:rPr>
                <w:t>www.mda.state.mn.us/en/grants/loans/agbmploan.aspx</w:t>
              </w:r>
            </w:hyperlink>
          </w:p>
          <w:p w14:paraId="19D00BCD" w14:textId="77777777" w:rsidR="0037491C" w:rsidRDefault="0037491C" w:rsidP="00417AF4">
            <w:r>
              <w:t>Contact the local SWCD.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5D616AF2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14:paraId="22747E6E" w14:textId="77777777" w:rsidTr="004579E5">
        <w:trPr>
          <w:trHeight w:val="1482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1D93ECAB" w14:textId="77777777"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4EEB2A6C" w14:textId="77777777" w:rsidR="0037491C" w:rsidRDefault="0037491C" w:rsidP="00F63825">
            <w:pPr>
              <w:jc w:val="center"/>
            </w:pPr>
            <w:r>
              <w:t>Livestock Development Tea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2EC743F5" w14:textId="77777777"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Agriculture (MD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2D86D5DD" w14:textId="77777777" w:rsidR="0037491C" w:rsidRDefault="0037491C" w:rsidP="008609E8">
            <w:pPr>
              <w:jc w:val="center"/>
            </w:pPr>
            <w:r>
              <w:t>Livestock Producers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14:paraId="28C73A2E" w14:textId="77777777" w:rsidR="0037491C" w:rsidRDefault="0037491C" w:rsidP="008753CF">
            <w:pPr>
              <w:pStyle w:val="ListParagraph"/>
              <w:ind w:left="32"/>
            </w:pPr>
            <w:r>
              <w:t>Provides guidance and technical assistance with livestock related issu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E0FC7B4" w14:textId="77777777" w:rsidR="0037491C" w:rsidRDefault="0037491C" w:rsidP="008753CF">
            <w:pPr>
              <w:jc w:val="center"/>
            </w:pPr>
            <w:hyperlink r:id="rId18" w:history="1">
              <w:r w:rsidRPr="00CF632F">
                <w:rPr>
                  <w:rStyle w:val="Hyperlink"/>
                </w:rPr>
                <w:t>www.mda.state.mn.us</w:t>
              </w:r>
            </w:hyperlink>
          </w:p>
          <w:p w14:paraId="3E6D5228" w14:textId="77777777" w:rsidR="0037491C" w:rsidRDefault="0037491C" w:rsidP="008753CF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2F5957D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14:paraId="71572344" w14:textId="77777777" w:rsidTr="004579E5"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A230745" w14:textId="77777777"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CDAD395" w14:textId="77777777" w:rsidR="0037491C" w:rsidRDefault="0037491C" w:rsidP="00F63825">
            <w:pPr>
              <w:jc w:val="center"/>
            </w:pPr>
            <w:r>
              <w:t>Livestock Equipment Pilot Loan Program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1F3DC16" w14:textId="77777777" w:rsidR="0037491C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14:paraId="134F137C" w14:textId="77777777" w:rsidR="0037491C" w:rsidRPr="003A38A6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BAB2734" w14:textId="77777777" w:rsidR="0037491C" w:rsidRDefault="0037491C" w:rsidP="008609E8">
            <w:pPr>
              <w:jc w:val="center"/>
            </w:pPr>
            <w:r>
              <w:t>Livestock Producers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00BE7B5" w14:textId="77777777" w:rsidR="0037491C" w:rsidRDefault="0037491C" w:rsidP="008753CF">
            <w:pPr>
              <w:pStyle w:val="ListParagraph"/>
              <w:ind w:left="32"/>
            </w:pPr>
            <w:r>
              <w:t>Provides loans for equipment related to:</w:t>
            </w:r>
          </w:p>
          <w:p w14:paraId="73C4E138" w14:textId="77777777" w:rsidR="0037491C" w:rsidRDefault="0037491C" w:rsidP="00B70EC6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Animal housing</w:t>
            </w:r>
          </w:p>
          <w:p w14:paraId="630112B5" w14:textId="77777777" w:rsidR="0037491C" w:rsidRDefault="0037491C" w:rsidP="00B70EC6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Confinement</w:t>
            </w:r>
          </w:p>
          <w:p w14:paraId="3B37A337" w14:textId="77777777" w:rsidR="0037491C" w:rsidRDefault="0037491C" w:rsidP="00B70EC6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Feeding</w:t>
            </w:r>
          </w:p>
          <w:p w14:paraId="607D3950" w14:textId="77777777" w:rsidR="0037491C" w:rsidRDefault="0037491C" w:rsidP="00B70EC6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Milk production</w:t>
            </w:r>
          </w:p>
          <w:p w14:paraId="3F0CA514" w14:textId="77777777" w:rsidR="0037491C" w:rsidRDefault="0037491C" w:rsidP="00B70EC6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Waste management</w:t>
            </w:r>
          </w:p>
          <w:p w14:paraId="6325C322" w14:textId="77777777" w:rsidR="0037491C" w:rsidRDefault="0037491C" w:rsidP="00B70EC6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Fencing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ABBEB82" w14:textId="77777777" w:rsidR="0037491C" w:rsidRDefault="0037491C" w:rsidP="008753CF">
            <w:pPr>
              <w:jc w:val="center"/>
            </w:pPr>
            <w:hyperlink r:id="rId19" w:history="1">
              <w:r w:rsidRPr="00CA32FB">
                <w:rPr>
                  <w:rStyle w:val="Hyperlink"/>
                </w:rPr>
                <w:t>www.mda.state.mn.us/grants/loans/liveequip.aspx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646B33E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14:paraId="500724A5" w14:textId="77777777" w:rsidTr="00496423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36F0EE6D" w14:textId="77777777"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53F795DA" w14:textId="77777777" w:rsidR="0037491C" w:rsidRDefault="0037491C" w:rsidP="00F63825">
            <w:pPr>
              <w:jc w:val="center"/>
            </w:pPr>
            <w:r>
              <w:t>Livestock Expansion Loan Program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5C3CA642" w14:textId="77777777" w:rsidR="0037491C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14:paraId="1DC3188E" w14:textId="77777777" w:rsidR="0037491C" w:rsidRPr="003A38A6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6091CC9C" w14:textId="77777777" w:rsidR="0037491C" w:rsidRDefault="0037491C" w:rsidP="008609E8">
            <w:pPr>
              <w:jc w:val="center"/>
            </w:pPr>
            <w:r>
              <w:t>Livestock and Dairy Produc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14:paraId="54637262" w14:textId="77777777" w:rsidR="0037491C" w:rsidRDefault="0037491C" w:rsidP="008753CF">
            <w:pPr>
              <w:pStyle w:val="ListParagraph"/>
              <w:ind w:left="32"/>
            </w:pPr>
            <w:r>
              <w:t>Provides loans for improvements to:</w:t>
            </w:r>
          </w:p>
          <w:p w14:paraId="06280128" w14:textId="77777777" w:rsidR="0037491C" w:rsidRDefault="0037491C" w:rsidP="00681642">
            <w:pPr>
              <w:pStyle w:val="ListParagraph"/>
              <w:numPr>
                <w:ilvl w:val="0"/>
                <w:numId w:val="8"/>
              </w:numPr>
              <w:ind w:left="212" w:hanging="180"/>
            </w:pPr>
            <w:r>
              <w:t>Land</w:t>
            </w:r>
          </w:p>
          <w:p w14:paraId="47C1100E" w14:textId="77777777" w:rsidR="0037491C" w:rsidRDefault="0037491C" w:rsidP="00681642">
            <w:pPr>
              <w:pStyle w:val="ListParagraph"/>
              <w:numPr>
                <w:ilvl w:val="0"/>
                <w:numId w:val="8"/>
              </w:numPr>
              <w:ind w:left="212" w:hanging="180"/>
            </w:pPr>
            <w:r>
              <w:t>Buildings</w:t>
            </w:r>
          </w:p>
          <w:p w14:paraId="5491CF96" w14:textId="77777777" w:rsidR="0037491C" w:rsidRDefault="0037491C" w:rsidP="00681642">
            <w:pPr>
              <w:pStyle w:val="ListParagraph"/>
              <w:numPr>
                <w:ilvl w:val="0"/>
                <w:numId w:val="8"/>
              </w:numPr>
              <w:ind w:left="212" w:hanging="180"/>
            </w:pPr>
            <w:r>
              <w:t>Other permanent structure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78D599E9" w14:textId="77777777" w:rsidR="0037491C" w:rsidRDefault="0037491C" w:rsidP="008753CF">
            <w:pPr>
              <w:jc w:val="center"/>
            </w:pPr>
            <w:hyperlink r:id="rId20" w:history="1">
              <w:r w:rsidRPr="00CA32FB">
                <w:rPr>
                  <w:rStyle w:val="Hyperlink"/>
                </w:rPr>
                <w:t>www.mda.state.mn.us/grants/loans/expansion.aspx</w:t>
              </w:r>
            </w:hyperlink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357E797B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</w:tbl>
    <w:p w14:paraId="3D15BA4A" w14:textId="77777777"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14:paraId="2C63C145" w14:textId="77777777" w:rsidTr="00D85B07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05987563" w14:textId="77777777"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44DC1BE6" w14:textId="77777777" w:rsidR="0037491C" w:rsidRDefault="0037491C" w:rsidP="00F63825">
            <w:pPr>
              <w:jc w:val="center"/>
            </w:pPr>
            <w:r>
              <w:t>Agriculture and Economic Development Board Loan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4B272497" w14:textId="77777777"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g Board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37B38D1F" w14:textId="77777777" w:rsidR="0037491C" w:rsidRDefault="0037491C" w:rsidP="008609E8">
            <w:pPr>
              <w:jc w:val="center"/>
            </w:pPr>
            <w:r>
              <w:t>Business Own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14:paraId="7E39B70C" w14:textId="77777777" w:rsidR="0037491C" w:rsidRDefault="0037491C" w:rsidP="00E53AB9">
            <w:pPr>
              <w:pStyle w:val="ListParagraph"/>
              <w:numPr>
                <w:ilvl w:val="0"/>
                <w:numId w:val="2"/>
              </w:numPr>
              <w:ind w:left="122" w:hanging="180"/>
            </w:pPr>
            <w:r>
              <w:t>Disaster specific loan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3050EE" w14:textId="77777777" w:rsidR="0037491C" w:rsidRDefault="0037491C" w:rsidP="008753CF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639D80D1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14:paraId="149BCFD3" w14:textId="77777777" w:rsidTr="00496423"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09FA4AC3" w14:textId="77777777"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6212D462" w14:textId="77777777" w:rsidR="0037491C" w:rsidRDefault="0037491C" w:rsidP="00F63825">
            <w:pPr>
              <w:jc w:val="center"/>
            </w:pPr>
            <w:r>
              <w:t>Seller Assisted Loan Participation Progra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076AA0A0" w14:textId="77777777" w:rsidR="0037491C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14:paraId="20A0D89E" w14:textId="77777777" w:rsidR="0037491C" w:rsidRPr="003A38A6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55A2EB9B" w14:textId="77777777" w:rsidR="0037491C" w:rsidRDefault="0037491C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14:paraId="66357AB7" w14:textId="77777777" w:rsidR="0037491C" w:rsidRDefault="0037491C" w:rsidP="00AC6DDD">
            <w:r>
              <w:t>Provides financial assistance to farmers who wish to sell their farm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CB19D6B" w14:textId="77777777" w:rsidR="0037491C" w:rsidRDefault="0037491C" w:rsidP="008753CF">
            <w:pPr>
              <w:jc w:val="center"/>
            </w:pPr>
            <w:hyperlink r:id="rId21" w:history="1">
              <w:r w:rsidRPr="00CA32FB">
                <w:rPr>
                  <w:rStyle w:val="Hyperlink"/>
                </w:rPr>
                <w:t>www.mda.state.mn.us/grants/loans/seller.aspx</w:t>
              </w:r>
            </w:hyperlink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4F0CAAB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14:paraId="11B283EC" w14:textId="77777777" w:rsidTr="00496423"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88092FE" w14:textId="77777777" w:rsidR="0037491C" w:rsidRDefault="0037491C" w:rsidP="00FA7E45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793DCBC" w14:textId="77777777" w:rsidR="0037491C" w:rsidRDefault="0037491C" w:rsidP="00FA7E45">
            <w:pPr>
              <w:jc w:val="center"/>
            </w:pPr>
            <w:r>
              <w:t xml:space="preserve">Business &amp; Industry Loan Guarantees </w:t>
            </w:r>
          </w:p>
          <w:p w14:paraId="3E87F68F" w14:textId="77777777" w:rsidR="0037491C" w:rsidRDefault="0037491C" w:rsidP="00FA7E45">
            <w:pPr>
              <w:jc w:val="center"/>
            </w:pPr>
            <w:r>
              <w:t>(B&amp;I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10A92C3" w14:textId="77777777" w:rsidR="0037491C" w:rsidRPr="003A38A6" w:rsidRDefault="0037491C" w:rsidP="00FA7E45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US</w:t>
            </w:r>
            <w:r>
              <w:rPr>
                <w:b/>
                <w:color w:val="0000FF"/>
              </w:rPr>
              <w:t xml:space="preserve">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-Rural Development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DACE8E8" w14:textId="77777777" w:rsidR="0037491C" w:rsidRDefault="0037491C" w:rsidP="00FA7E45">
            <w:pPr>
              <w:jc w:val="center"/>
            </w:pPr>
            <w:r>
              <w:t>Individuals, cooperatives, partnerships, certain non-profits, Tribal Communities, public bodies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D6FCA40" w14:textId="77777777" w:rsidR="0037491C" w:rsidRDefault="0037491C" w:rsidP="00FA7E45">
            <w:r>
              <w:t>Provides loans for:</w:t>
            </w:r>
          </w:p>
          <w:p w14:paraId="04AEC08C" w14:textId="77777777"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Building &amp; equipment</w:t>
            </w:r>
          </w:p>
          <w:p w14:paraId="3F1D7B00" w14:textId="77777777"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Working capital</w:t>
            </w:r>
          </w:p>
          <w:p w14:paraId="6904750E" w14:textId="77777777"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Aquaculture</w:t>
            </w:r>
          </w:p>
          <w:p w14:paraId="6B0B93EB" w14:textId="77777777"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Nurseries</w:t>
            </w:r>
          </w:p>
          <w:p w14:paraId="3636858C" w14:textId="77777777"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Tourist &amp; recreation facilities</w:t>
            </w:r>
          </w:p>
          <w:p w14:paraId="64AE2A58" w14:textId="77777777"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Hotels and motels</w:t>
            </w:r>
          </w:p>
          <w:p w14:paraId="089B4DAF" w14:textId="77777777"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Community facilitie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8FFF2A3" w14:textId="77777777" w:rsidR="0037491C" w:rsidRDefault="0037491C" w:rsidP="00FA7E45">
            <w:pPr>
              <w:jc w:val="center"/>
              <w:rPr>
                <w:sz w:val="23"/>
                <w:szCs w:val="23"/>
              </w:rPr>
            </w:pPr>
            <w:hyperlink r:id="rId22" w:history="1">
              <w:r w:rsidRPr="00CF632F">
                <w:rPr>
                  <w:rStyle w:val="Hyperlink"/>
                  <w:sz w:val="23"/>
                  <w:szCs w:val="23"/>
                </w:rPr>
                <w:t>http://www.rurdev.usda.gov/rbs/busp/bpdir.htm</w:t>
              </w:r>
            </w:hyperlink>
          </w:p>
          <w:p w14:paraId="1E0C3CAC" w14:textId="77777777" w:rsidR="0037491C" w:rsidRPr="00277F62" w:rsidRDefault="0037491C" w:rsidP="00FA7E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68043B6" w14:textId="77777777" w:rsidR="0037491C" w:rsidRDefault="0037491C" w:rsidP="00FA7E45">
            <w:pPr>
              <w:jc w:val="center"/>
            </w:pPr>
            <w:r>
              <w:t>No Disaster Declaration Required</w:t>
            </w:r>
          </w:p>
        </w:tc>
      </w:tr>
      <w:tr w:rsidR="0037491C" w14:paraId="65B4108C" w14:textId="77777777" w:rsidTr="00D85B07">
        <w:trPr>
          <w:trHeight w:val="2393"/>
        </w:trPr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7BB04E" w14:textId="77777777" w:rsidR="0037491C" w:rsidRDefault="0037491C" w:rsidP="008609E8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276353" w14:textId="77777777" w:rsidR="0037491C" w:rsidRDefault="0037491C" w:rsidP="00F63825">
            <w:pPr>
              <w:jc w:val="center"/>
            </w:pPr>
            <w:r>
              <w:t>Economic Injury Disaster Loans (EIDL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1A2976" w14:textId="77777777"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Small Business Administration (SBA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B58A8E" w14:textId="77777777" w:rsidR="0037491C" w:rsidRDefault="0037491C" w:rsidP="008609E8">
            <w:pPr>
              <w:jc w:val="center"/>
            </w:pPr>
            <w:r>
              <w:t>Small Businesses and Small Business Agricultural Cooperative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B9138A3" w14:textId="77777777" w:rsidR="0037491C" w:rsidRDefault="0037491C" w:rsidP="00D565ED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Loans for working capital</w:t>
            </w:r>
          </w:p>
          <w:p w14:paraId="1D3690E5" w14:textId="77777777" w:rsidR="0037491C" w:rsidRDefault="0037491C" w:rsidP="00D565ED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 xml:space="preserve">Farmers, ranchers, nurseries, religious and non-profits are </w:t>
            </w:r>
            <w:r w:rsidRPr="00D565ED">
              <w:rPr>
                <w:b/>
              </w:rPr>
              <w:t>not</w:t>
            </w:r>
            <w:r>
              <w:rPr>
                <w:b/>
              </w:rPr>
              <w:t xml:space="preserve"> </w:t>
            </w:r>
            <w:r>
              <w:t>eligible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616633" w14:textId="77777777" w:rsidR="0037491C" w:rsidRDefault="0037491C" w:rsidP="00B854F9">
            <w:pPr>
              <w:jc w:val="center"/>
            </w:pPr>
            <w:r>
              <w:t>Contiguous counties may receive EIDL assistance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9A9788" w14:textId="77777777" w:rsidR="0037491C" w:rsidRPr="00B96180" w:rsidRDefault="0037491C" w:rsidP="00B96180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Major Disaster Declaration (IA) or SBA Declaration</w:t>
            </w:r>
          </w:p>
        </w:tc>
      </w:tr>
      <w:tr w:rsidR="0037491C" w14:paraId="2D0979F3" w14:textId="77777777" w:rsidTr="00692678">
        <w:trPr>
          <w:trHeight w:val="251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BCA63" w14:textId="77777777" w:rsidR="0037491C" w:rsidRDefault="0037491C" w:rsidP="008609E8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017A6" w14:textId="77777777" w:rsidR="0037491C" w:rsidRDefault="0037491C" w:rsidP="00F63825">
            <w:pPr>
              <w:jc w:val="center"/>
            </w:pPr>
            <w:r>
              <w:t>Business Physical Disaster Loans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8136B" w14:textId="77777777"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Small Business Administration (SB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DE116" w14:textId="77777777" w:rsidR="0037491C" w:rsidRDefault="0037491C" w:rsidP="008609E8">
            <w:pPr>
              <w:jc w:val="center"/>
            </w:pPr>
            <w:r>
              <w:t>Business and certain non-profits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E0F470" w14:textId="77777777" w:rsidR="0037491C" w:rsidRDefault="0037491C" w:rsidP="00D565ED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Repair or replace disaster-damaged businesses, real estate, inventories, supplies, etc.</w:t>
            </w:r>
          </w:p>
          <w:p w14:paraId="250E58D0" w14:textId="77777777" w:rsidR="0037491C" w:rsidRDefault="0037491C" w:rsidP="00D565ED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Businesses of any size are eligible</w:t>
            </w:r>
          </w:p>
          <w:p w14:paraId="3271DB29" w14:textId="77777777" w:rsidR="0037491C" w:rsidRDefault="0037491C" w:rsidP="00D565ED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Charities, churches, private universities, etc., are also eligibl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18531" w14:textId="77777777" w:rsidR="0037491C" w:rsidRDefault="0037491C" w:rsidP="00B854F9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F85B6" w14:textId="77777777" w:rsidR="0037491C" w:rsidRDefault="0037491C" w:rsidP="00F63825">
            <w:pPr>
              <w:jc w:val="center"/>
            </w:pPr>
            <w:r w:rsidRPr="00B96180">
              <w:rPr>
                <w:b/>
                <w:color w:val="FF0000"/>
              </w:rPr>
              <w:t>Major Disaster Declaration (IA) or SBA Declaration</w:t>
            </w:r>
          </w:p>
        </w:tc>
      </w:tr>
      <w:tr w:rsidR="0037491C" w14:paraId="37399ECC" w14:textId="77777777" w:rsidTr="00650AE5"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982928" w14:textId="77777777" w:rsidR="0037491C" w:rsidRDefault="0037491C" w:rsidP="008609E8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6FC11D" w14:textId="77777777" w:rsidR="0037491C" w:rsidRDefault="0037491C" w:rsidP="00F63825">
            <w:pPr>
              <w:jc w:val="center"/>
            </w:pPr>
            <w:r>
              <w:t xml:space="preserve">Business &amp; Industry Loan Guarantees </w:t>
            </w:r>
          </w:p>
          <w:p w14:paraId="395070B8" w14:textId="77777777" w:rsidR="0037491C" w:rsidRDefault="0037491C" w:rsidP="00F63825">
            <w:pPr>
              <w:jc w:val="center"/>
            </w:pPr>
            <w:r>
              <w:t>(B&amp;I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010DFF" w14:textId="77777777" w:rsidR="0037491C" w:rsidRPr="003A38A6" w:rsidRDefault="0037491C" w:rsidP="00277F6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US</w:t>
            </w:r>
            <w:r>
              <w:rPr>
                <w:b/>
                <w:color w:val="0000FF"/>
              </w:rPr>
              <w:t xml:space="preserve">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-Rural Development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82D097" w14:textId="77777777" w:rsidR="0037491C" w:rsidRDefault="0037491C" w:rsidP="00277F62">
            <w:pPr>
              <w:jc w:val="center"/>
            </w:pPr>
            <w:r>
              <w:t>Individuals, cooperatives, partnerships, certain non-profits, Tribal Communities, public bodies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8932B4" w14:textId="77777777" w:rsidR="0037491C" w:rsidRDefault="0037491C" w:rsidP="00277F62">
            <w:r>
              <w:t>Provides loans for:</w:t>
            </w:r>
          </w:p>
          <w:p w14:paraId="5C6B1B46" w14:textId="77777777"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Building &amp; equipment</w:t>
            </w:r>
          </w:p>
          <w:p w14:paraId="14023E40" w14:textId="77777777"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Working capital</w:t>
            </w:r>
          </w:p>
          <w:p w14:paraId="351ACD5B" w14:textId="77777777"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Aquaculture</w:t>
            </w:r>
          </w:p>
          <w:p w14:paraId="6044E70F" w14:textId="77777777"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Nurseries</w:t>
            </w:r>
          </w:p>
          <w:p w14:paraId="4E6123D5" w14:textId="77777777"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Tourist &amp; recreation facilities</w:t>
            </w:r>
          </w:p>
          <w:p w14:paraId="7FA8861B" w14:textId="77777777"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Hotels and motels</w:t>
            </w:r>
          </w:p>
          <w:p w14:paraId="7F2DB0F1" w14:textId="77777777"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Community facilitie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EA0690" w14:textId="77777777" w:rsidR="0037491C" w:rsidRDefault="0037491C" w:rsidP="00277F62">
            <w:pPr>
              <w:jc w:val="center"/>
              <w:rPr>
                <w:sz w:val="23"/>
                <w:szCs w:val="23"/>
              </w:rPr>
            </w:pPr>
            <w:hyperlink r:id="rId23" w:history="1">
              <w:r w:rsidRPr="00CF632F">
                <w:rPr>
                  <w:rStyle w:val="Hyperlink"/>
                  <w:sz w:val="23"/>
                  <w:szCs w:val="23"/>
                </w:rPr>
                <w:t>http://www.rurdev.usda.gov/rbs/busp/bpdir.htm</w:t>
              </w:r>
            </w:hyperlink>
          </w:p>
          <w:p w14:paraId="2B0A8347" w14:textId="77777777" w:rsidR="0037491C" w:rsidRPr="00277F62" w:rsidRDefault="0037491C" w:rsidP="00277F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5B00C7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14:paraId="059D64BC" w14:textId="77777777" w:rsidTr="00417AF4"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8DBD0B" w14:textId="77777777" w:rsidR="0037491C" w:rsidRDefault="0037491C" w:rsidP="00E53AB9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9A2D08" w14:textId="77777777" w:rsidR="0037491C" w:rsidRDefault="0037491C" w:rsidP="00E53AB9">
            <w:pPr>
              <w:jc w:val="center"/>
            </w:pPr>
            <w:r>
              <w:t>Agriculture and Economic Development Board Loan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BE642C" w14:textId="77777777" w:rsidR="0037491C" w:rsidRPr="003A38A6" w:rsidRDefault="0037491C" w:rsidP="00E53AB9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g Board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15C4C7" w14:textId="77777777" w:rsidR="0037491C" w:rsidRDefault="0037491C" w:rsidP="00E53AB9">
            <w:pPr>
              <w:jc w:val="center"/>
            </w:pPr>
            <w:r>
              <w:t>Business Own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22AC323" w14:textId="77777777" w:rsidR="0037491C" w:rsidRDefault="0037491C" w:rsidP="003B2E71">
            <w:r>
              <w:t>Disaster specific loan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8CDC12" w14:textId="77777777" w:rsidR="0037491C" w:rsidRPr="00A36299" w:rsidRDefault="0037491C" w:rsidP="00E53AB9">
            <w:pPr>
              <w:jc w:val="center"/>
              <w:rPr>
                <w:sz w:val="20"/>
                <w:szCs w:val="20"/>
              </w:rPr>
            </w:pPr>
            <w:hyperlink r:id="rId24" w:history="1">
              <w:r w:rsidRPr="00A36299">
                <w:rPr>
                  <w:rStyle w:val="Hyperlink"/>
                  <w:sz w:val="20"/>
                  <w:szCs w:val="20"/>
                </w:rPr>
                <w:t>www.positivelyminnesota.com</w:t>
              </w:r>
            </w:hyperlink>
          </w:p>
          <w:p w14:paraId="7FE38DE1" w14:textId="77777777" w:rsidR="0037491C" w:rsidRDefault="0037491C" w:rsidP="00E53AB9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C6EDCB" w14:textId="77777777" w:rsidR="0037491C" w:rsidRDefault="0037491C" w:rsidP="00E53AB9">
            <w:pPr>
              <w:jc w:val="center"/>
            </w:pPr>
            <w:r>
              <w:t>No Disaster Declaration Required</w:t>
            </w:r>
          </w:p>
        </w:tc>
      </w:tr>
      <w:tr w:rsidR="0037491C" w14:paraId="75B27CA4" w14:textId="77777777" w:rsidTr="003F7A54"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2E2790" w14:textId="77777777" w:rsidR="0037491C" w:rsidRDefault="0037491C" w:rsidP="003F7A54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B079AF" w14:textId="77777777" w:rsidR="0037491C" w:rsidRDefault="0037491C" w:rsidP="003F7A54">
            <w:pPr>
              <w:jc w:val="center"/>
            </w:pPr>
            <w:r>
              <w:t>Minnesota Investment Fund (MIF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38F528" w14:textId="77777777" w:rsidR="0037491C" w:rsidRPr="003A38A6" w:rsidRDefault="0037491C" w:rsidP="003F7A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Employment and Economic Development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21F46B" w14:textId="77777777" w:rsidR="0037491C" w:rsidRDefault="0037491C" w:rsidP="003F7A54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AA947F" w14:textId="77777777" w:rsidR="0037491C" w:rsidRDefault="0037491C" w:rsidP="003F7A54">
            <w:r>
              <w:t>Provides grants to local units of government who provide loans to assist businesse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C0FADFE" w14:textId="77777777" w:rsidR="0037491C" w:rsidRDefault="0037491C" w:rsidP="003F7A54">
            <w:r>
              <w:t>Requires special legislation.</w:t>
            </w:r>
          </w:p>
          <w:p w14:paraId="3092CBA8" w14:textId="77777777" w:rsidR="0037491C" w:rsidRDefault="0037491C" w:rsidP="003F7A54"/>
          <w:p w14:paraId="121D2F0E" w14:textId="1A9AC843" w:rsidR="0037491C" w:rsidRDefault="0037491C" w:rsidP="003F7A54">
            <w:hyperlink r:id="rId25" w:history="1">
              <w:r w:rsidRPr="00E52A2E">
                <w:rPr>
                  <w:rStyle w:val="Hyperlink"/>
                </w:rPr>
                <w:t>www.positivelyminnesota.com/bizfinance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A2D42D" w14:textId="77777777" w:rsidR="0037491C" w:rsidRDefault="0037491C" w:rsidP="003F7A54">
            <w:pPr>
              <w:jc w:val="center"/>
            </w:pPr>
            <w:r>
              <w:t>No Disaster Declaration Required</w:t>
            </w:r>
          </w:p>
        </w:tc>
      </w:tr>
      <w:tr w:rsidR="0037491C" w14:paraId="2E2655E2" w14:textId="77777777" w:rsidTr="00417AF4"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4858E" w14:textId="77777777" w:rsidR="0037491C" w:rsidRDefault="0037491C" w:rsidP="00E53AB9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47AAB" w14:textId="77777777" w:rsidR="0037491C" w:rsidRDefault="0037491C" w:rsidP="00F05FA3">
            <w:pPr>
              <w:jc w:val="center"/>
            </w:pPr>
            <w:r>
              <w:t>Small Business Development Centers (SBDC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2C30B" w14:textId="77777777" w:rsidR="0037491C" w:rsidRPr="003A38A6" w:rsidRDefault="0037491C" w:rsidP="00E53AB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innesota Department of Employment and Economic Development 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15D6E" w14:textId="77777777" w:rsidR="0037491C" w:rsidRDefault="0037491C" w:rsidP="00E53AB9">
            <w:pPr>
              <w:jc w:val="center"/>
            </w:pPr>
            <w:r>
              <w:t>Small Business Owners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2A1608" w14:textId="77777777" w:rsidR="0037491C" w:rsidRDefault="0037491C" w:rsidP="00E53AB9">
            <w:r>
              <w:t>Provides counseling to small business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C1F46" w14:textId="77777777" w:rsidR="0037491C" w:rsidRDefault="0037491C" w:rsidP="00E53AB9">
            <w:pPr>
              <w:jc w:val="center"/>
            </w:pPr>
            <w:hyperlink r:id="rId26" w:history="1">
              <w:r w:rsidRPr="00E52A2E">
                <w:rPr>
                  <w:rStyle w:val="Hyperlink"/>
                </w:rPr>
                <w:t>www.positivelyminnesota.com/sbdc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8AFA0" w14:textId="77777777" w:rsidR="0037491C" w:rsidRDefault="0037491C" w:rsidP="00E53AB9">
            <w:pPr>
              <w:jc w:val="center"/>
            </w:pPr>
            <w:r>
              <w:t>No Disaster Declaration Required</w:t>
            </w:r>
          </w:p>
        </w:tc>
      </w:tr>
      <w:tr w:rsidR="0037491C" w14:paraId="50B9D09F" w14:textId="77777777" w:rsidTr="00417AF4"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B980E4" w14:textId="77777777" w:rsidR="0037491C" w:rsidRDefault="0037491C" w:rsidP="00526C62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9270BC" w14:textId="77777777" w:rsidR="0037491C" w:rsidRDefault="0037491C" w:rsidP="00526C62">
            <w:pPr>
              <w:jc w:val="center"/>
            </w:pPr>
            <w:r>
              <w:t>Tax Relief for Damaged and Destroyed Properties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FBC832" w14:textId="77777777" w:rsidR="0037491C" w:rsidRPr="00C42AF2" w:rsidRDefault="0037491C" w:rsidP="00526C62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Dept of Revenue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3BEF38" w14:textId="77777777" w:rsidR="0037491C" w:rsidRDefault="0037491C" w:rsidP="00526C62">
            <w:pPr>
              <w:jc w:val="center"/>
            </w:pPr>
            <w:r>
              <w:t>Business Owners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2551502" w14:textId="77777777" w:rsidR="0037491C" w:rsidRDefault="0037491C" w:rsidP="00526C62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a reduction in property taxes for business damages received following a disaster</w:t>
            </w:r>
          </w:p>
          <w:p w14:paraId="1513A327" w14:textId="77777777" w:rsidR="0037491C" w:rsidRDefault="0037491C" w:rsidP="00526C62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reimbursements to local governments for lost property tax revenu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D66D634" w14:textId="77777777" w:rsidR="0037491C" w:rsidRDefault="0037491C" w:rsidP="00526C62">
            <w:r>
              <w:t>Coordinated through the local tax assessor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D345ADC" w14:textId="77777777" w:rsidR="0037491C" w:rsidRPr="00B96180" w:rsidRDefault="0037491C" w:rsidP="00526C6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esidential</w:t>
            </w:r>
            <w:r w:rsidRPr="00B96180">
              <w:rPr>
                <w:b/>
                <w:color w:val="FF0000"/>
              </w:rPr>
              <w:t>, or</w:t>
            </w:r>
          </w:p>
          <w:p w14:paraId="3C8E9F2F" w14:textId="77777777" w:rsidR="0037491C" w:rsidRPr="00B96180" w:rsidRDefault="0037491C" w:rsidP="00526C62">
            <w:pPr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 xml:space="preserve"> </w:t>
            </w:r>
            <w:proofErr w:type="gramStart"/>
            <w:r w:rsidRPr="00B96180">
              <w:rPr>
                <w:b/>
                <w:color w:val="FF0000"/>
              </w:rPr>
              <w:t>Agriculture ,</w:t>
            </w:r>
            <w:proofErr w:type="gramEnd"/>
            <w:r w:rsidRPr="00B96180">
              <w:rPr>
                <w:b/>
                <w:color w:val="FF0000"/>
              </w:rPr>
              <w:t xml:space="preserve"> or</w:t>
            </w:r>
          </w:p>
          <w:p w14:paraId="467DB22E" w14:textId="77777777" w:rsidR="0037491C" w:rsidRPr="00B96180" w:rsidRDefault="0037491C" w:rsidP="00526C62">
            <w:pPr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SBA Declaration, or</w:t>
            </w:r>
          </w:p>
          <w:p w14:paraId="5F295BF6" w14:textId="77777777" w:rsidR="0037491C" w:rsidRDefault="0037491C" w:rsidP="00526C62">
            <w:r w:rsidRPr="00B96180">
              <w:rPr>
                <w:b/>
                <w:color w:val="FF0000"/>
              </w:rPr>
              <w:t>Local Emergency Declaration</w:t>
            </w:r>
          </w:p>
        </w:tc>
      </w:tr>
      <w:tr w:rsidR="0037491C" w14:paraId="38642A36" w14:textId="77777777" w:rsidTr="00C414E0">
        <w:trPr>
          <w:trHeight w:val="2465"/>
        </w:trPr>
        <w:tc>
          <w:tcPr>
            <w:tcW w:w="1882" w:type="dxa"/>
            <w:shd w:val="clear" w:color="auto" w:fill="auto"/>
            <w:vAlign w:val="center"/>
          </w:tcPr>
          <w:p w14:paraId="03853EF4" w14:textId="77777777"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29CCCC4A" w14:textId="77777777" w:rsidR="0037491C" w:rsidRDefault="0037491C" w:rsidP="00F63825">
            <w:pPr>
              <w:jc w:val="center"/>
            </w:pPr>
            <w:r>
              <w:t>Technical Assistance (Insurance)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0C60ED2" w14:textId="77777777"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innesota Department of </w:t>
            </w:r>
            <w:r w:rsidRPr="003A38A6">
              <w:rPr>
                <w:b/>
                <w:color w:val="0000FF"/>
              </w:rPr>
              <w:t>Commerce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9336342" w14:textId="77777777" w:rsidR="0037491C" w:rsidRDefault="0037491C" w:rsidP="008609E8">
            <w:pPr>
              <w:jc w:val="center"/>
            </w:pPr>
            <w:r>
              <w:t>Local Units of Government/</w:t>
            </w:r>
          </w:p>
          <w:p w14:paraId="0373B412" w14:textId="77777777" w:rsidR="0037491C" w:rsidRDefault="0037491C" w:rsidP="008609E8">
            <w:pPr>
              <w:jc w:val="center"/>
            </w:pPr>
            <w:r>
              <w:t>Homeowners/</w:t>
            </w:r>
          </w:p>
          <w:p w14:paraId="08CFC8E5" w14:textId="77777777" w:rsidR="0037491C" w:rsidRDefault="0037491C" w:rsidP="008609E8">
            <w:pPr>
              <w:jc w:val="center"/>
            </w:pPr>
            <w:r>
              <w:t>Businesses</w:t>
            </w:r>
          </w:p>
        </w:tc>
        <w:tc>
          <w:tcPr>
            <w:tcW w:w="2930" w:type="dxa"/>
            <w:shd w:val="clear" w:color="auto" w:fill="auto"/>
          </w:tcPr>
          <w:p w14:paraId="265AAF11" w14:textId="77777777" w:rsidR="0037491C" w:rsidRDefault="0037491C" w:rsidP="000330E6">
            <w:pPr>
              <w:pStyle w:val="ListParagraph"/>
              <w:numPr>
                <w:ilvl w:val="0"/>
                <w:numId w:val="5"/>
              </w:numPr>
              <w:ind w:left="122" w:hanging="180"/>
            </w:pPr>
            <w:r>
              <w:t>Survey local insurance providers to ensure proper staffing of insurance adjusters are available</w:t>
            </w:r>
          </w:p>
          <w:p w14:paraId="7FFAE9A7" w14:textId="77777777" w:rsidR="0037491C" w:rsidRDefault="0037491C" w:rsidP="000330E6">
            <w:pPr>
              <w:pStyle w:val="ListParagraph"/>
              <w:numPr>
                <w:ilvl w:val="0"/>
                <w:numId w:val="5"/>
              </w:numPr>
              <w:ind w:left="122" w:hanging="180"/>
            </w:pPr>
            <w:r>
              <w:t>Ensure prompt and fair settlement of all claims</w:t>
            </w:r>
          </w:p>
          <w:p w14:paraId="57E29AA3" w14:textId="77777777" w:rsidR="0037491C" w:rsidRDefault="0037491C" w:rsidP="000330E6">
            <w:pPr>
              <w:pStyle w:val="ListParagraph"/>
              <w:numPr>
                <w:ilvl w:val="0"/>
                <w:numId w:val="5"/>
              </w:numPr>
              <w:ind w:left="122" w:hanging="180"/>
            </w:pPr>
            <w:r>
              <w:t>Assist policy holders when they have problems resolving their claims</w:t>
            </w:r>
          </w:p>
        </w:tc>
        <w:tc>
          <w:tcPr>
            <w:tcW w:w="2880" w:type="dxa"/>
            <w:shd w:val="clear" w:color="auto" w:fill="FFFFFF" w:themeFill="background1"/>
          </w:tcPr>
          <w:p w14:paraId="2B533981" w14:textId="77777777" w:rsidR="0037491C" w:rsidRDefault="007575BC" w:rsidP="00C414E0">
            <w:r>
              <w:t>www.mn.gov/commerc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D1DEFC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14:paraId="68A9448F" w14:textId="77777777" w:rsidTr="00496423">
        <w:trPr>
          <w:trHeight w:val="1430"/>
        </w:trPr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B42A16" w14:textId="77777777"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BF9158" w14:textId="77777777" w:rsidR="0037491C" w:rsidRDefault="0037491C" w:rsidP="00F63825">
            <w:pPr>
              <w:jc w:val="center"/>
            </w:pPr>
            <w:r>
              <w:t>Building Inspection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37A07B" w14:textId="77777777"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Department of Labor and Industr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145B69" w14:textId="77777777"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C03A4FD" w14:textId="77777777" w:rsidR="0037491C" w:rsidRDefault="0037491C" w:rsidP="002E7F00">
            <w:r>
              <w:t>Assist local officials in the evaluation (damage assessment) of homes, businesses, and other structure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DD2939" w14:textId="77777777" w:rsidR="0037491C" w:rsidRDefault="0037491C" w:rsidP="006D16C0">
            <w:r>
              <w:t>MN Dept. of Labor and Industry</w:t>
            </w:r>
          </w:p>
          <w:p w14:paraId="798322BB" w14:textId="77777777" w:rsidR="0037491C" w:rsidRDefault="0037491C" w:rsidP="006D16C0">
            <w:r>
              <w:t>Doug Nord</w:t>
            </w:r>
          </w:p>
          <w:p w14:paraId="36D85486" w14:textId="77777777" w:rsidR="0037491C" w:rsidRDefault="0037491C" w:rsidP="006D16C0">
            <w:r>
              <w:t>651-284-5838/612-834-3853</w:t>
            </w:r>
          </w:p>
          <w:p w14:paraId="242F7B83" w14:textId="77777777" w:rsidR="0037491C" w:rsidRDefault="0037491C" w:rsidP="006D16C0">
            <w:hyperlink r:id="rId27" w:history="1">
              <w:r w:rsidRPr="001E2CD3">
                <w:rPr>
                  <w:rStyle w:val="Hyperlink"/>
                </w:rPr>
                <w:t>doug.nord@state.mn.us</w:t>
              </w:r>
            </w:hyperlink>
          </w:p>
          <w:p w14:paraId="4CA21A78" w14:textId="77777777" w:rsidR="0037491C" w:rsidRDefault="0037491C" w:rsidP="006D16C0">
            <w:r>
              <w:t>Steve Hernick 651-284-5848</w:t>
            </w:r>
          </w:p>
          <w:p w14:paraId="01DE4B2F" w14:textId="77777777" w:rsidR="0037491C" w:rsidRDefault="0037491C" w:rsidP="00417AF4">
            <w:r>
              <w:t xml:space="preserve">Scott McLellan 651-284-5869 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F6F888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14:paraId="078D506A" w14:textId="77777777" w:rsidTr="00496423">
        <w:trPr>
          <w:trHeight w:val="1430"/>
        </w:trPr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B819E9" w14:textId="77777777"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C6D210" w14:textId="77777777" w:rsidR="0037491C" w:rsidRDefault="0037491C" w:rsidP="00F63825">
            <w:pPr>
              <w:jc w:val="center"/>
            </w:pPr>
            <w:r>
              <w:t>Building Inspection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75A885" w14:textId="77777777"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sociation of Minnesota Building Officials (AMBO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CEE823" w14:textId="77777777"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3AC36E5" w14:textId="77777777" w:rsidR="0037491C" w:rsidRDefault="0037491C" w:rsidP="002E7F00">
            <w:r>
              <w:t xml:space="preserve">Assist local officials in the </w:t>
            </w:r>
            <w:proofErr w:type="gramStart"/>
            <w:r>
              <w:t>evaluation  of</w:t>
            </w:r>
            <w:proofErr w:type="gramEnd"/>
            <w:r>
              <w:t xml:space="preserve"> homes, businesses, and other structures to determine occupancy worthines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C2C129" w14:textId="77777777" w:rsidR="0037491C" w:rsidRDefault="0037491C" w:rsidP="002E7F00">
            <w:pPr>
              <w:jc w:val="center"/>
            </w:pPr>
            <w:r>
              <w:t>Don Munson</w:t>
            </w:r>
          </w:p>
          <w:p w14:paraId="7A793727" w14:textId="77777777" w:rsidR="0037491C" w:rsidRDefault="0037491C" w:rsidP="002E7F00">
            <w:pPr>
              <w:jc w:val="center"/>
            </w:pPr>
            <w:r>
              <w:t>651-792-7081</w:t>
            </w:r>
          </w:p>
          <w:p w14:paraId="1745DDB7" w14:textId="77777777" w:rsidR="0037491C" w:rsidRPr="00F01F43" w:rsidRDefault="0037491C" w:rsidP="002E7F00">
            <w:pPr>
              <w:jc w:val="center"/>
              <w:rPr>
                <w:sz w:val="20"/>
              </w:rPr>
            </w:pPr>
            <w:hyperlink r:id="rId28" w:history="1">
              <w:r w:rsidRPr="00F01F43">
                <w:rPr>
                  <w:rStyle w:val="Hyperlink"/>
                  <w:sz w:val="20"/>
                </w:rPr>
                <w:t>don.munson@ci.roseville.mn.us</w:t>
              </w:r>
            </w:hyperlink>
          </w:p>
          <w:p w14:paraId="6E576369" w14:textId="77777777" w:rsidR="0037491C" w:rsidRDefault="0037491C" w:rsidP="002E7F00">
            <w:pPr>
              <w:jc w:val="center"/>
            </w:pPr>
            <w:r>
              <w:t>Dale Schoeppner</w:t>
            </w:r>
          </w:p>
          <w:p w14:paraId="298D9A3F" w14:textId="77777777" w:rsidR="0037491C" w:rsidRDefault="0037491C" w:rsidP="002E7F00">
            <w:pPr>
              <w:jc w:val="center"/>
            </w:pPr>
            <w:r>
              <w:t>651-675-5699</w:t>
            </w:r>
          </w:p>
          <w:p w14:paraId="38633A54" w14:textId="77777777" w:rsidR="0037491C" w:rsidRDefault="0037491C" w:rsidP="009A606C">
            <w:pPr>
              <w:jc w:val="center"/>
            </w:pPr>
            <w:hyperlink r:id="rId29" w:history="1">
              <w:r w:rsidRPr="00F01F43">
                <w:rPr>
                  <w:rStyle w:val="Hyperlink"/>
                  <w:sz w:val="20"/>
                </w:rPr>
                <w:t>dschoeppner@cityofeagan.com</w:t>
              </w:r>
            </w:hyperlink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C18161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14:paraId="4A179846" w14:textId="77777777" w:rsidTr="00CB319C">
        <w:trPr>
          <w:trHeight w:val="1430"/>
        </w:trPr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52B4BE" w14:textId="77777777"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ECCCBE" w14:textId="77777777" w:rsidR="0037491C" w:rsidRDefault="0037491C" w:rsidP="00F63825">
            <w:pPr>
              <w:jc w:val="center"/>
            </w:pPr>
            <w:r>
              <w:t>Structural Assessment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776831" w14:textId="77777777"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innesota Structural Engineering Emergency Response Program (</w:t>
            </w:r>
            <w:proofErr w:type="spellStart"/>
            <w:r w:rsidRPr="003A38A6">
              <w:rPr>
                <w:b/>
                <w:color w:val="0000FF"/>
              </w:rPr>
              <w:t>MnSEER</w:t>
            </w:r>
            <w:proofErr w:type="spellEnd"/>
            <w:r w:rsidRPr="003A38A6">
              <w:rPr>
                <w:b/>
                <w:color w:val="0000FF"/>
              </w:rPr>
              <w:t>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E51178" w14:textId="77777777"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EDBF11F" w14:textId="77777777" w:rsidR="0037491C" w:rsidRDefault="0037491C" w:rsidP="00177979">
            <w:pPr>
              <w:pStyle w:val="ListParagraph"/>
              <w:numPr>
                <w:ilvl w:val="0"/>
                <w:numId w:val="10"/>
              </w:numPr>
              <w:ind w:left="122" w:hanging="212"/>
            </w:pPr>
            <w:r>
              <w:t>Identify, train and mobilize volunteers</w:t>
            </w:r>
          </w:p>
          <w:p w14:paraId="36BE2BDF" w14:textId="77777777" w:rsidR="0037491C" w:rsidRDefault="0037491C" w:rsidP="00177979">
            <w:pPr>
              <w:pStyle w:val="ListParagraph"/>
              <w:numPr>
                <w:ilvl w:val="0"/>
                <w:numId w:val="10"/>
              </w:numPr>
              <w:ind w:left="122" w:hanging="212"/>
            </w:pPr>
            <w:r>
              <w:t>Establish relationships with local and state governmental agencies/officials having jurisdiction in emergency situations</w:t>
            </w:r>
          </w:p>
          <w:p w14:paraId="38A5DC49" w14:textId="77777777" w:rsidR="0037491C" w:rsidRDefault="0037491C" w:rsidP="00177979">
            <w:pPr>
              <w:pStyle w:val="ListParagraph"/>
              <w:numPr>
                <w:ilvl w:val="0"/>
                <w:numId w:val="10"/>
              </w:numPr>
              <w:ind w:left="122" w:hanging="212"/>
            </w:pPr>
            <w:r>
              <w:t>Coordinate actual post-event assessment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00A0EE" w14:textId="77777777" w:rsidR="0037491C" w:rsidRDefault="0037491C" w:rsidP="00B854F9">
            <w:pPr>
              <w:jc w:val="center"/>
            </w:pPr>
            <w:r>
              <w:t>Tom Lorentz</w:t>
            </w:r>
          </w:p>
          <w:p w14:paraId="092A9E16" w14:textId="77777777" w:rsidR="0037491C" w:rsidRDefault="0037491C" w:rsidP="00B854F9">
            <w:pPr>
              <w:jc w:val="center"/>
            </w:pPr>
            <w:r>
              <w:t>612-330-0250</w:t>
            </w:r>
          </w:p>
          <w:p w14:paraId="42FF5A61" w14:textId="77777777" w:rsidR="0037491C" w:rsidRDefault="0037491C" w:rsidP="00177979">
            <w:pPr>
              <w:jc w:val="center"/>
            </w:pPr>
            <w:hyperlink r:id="rId30" w:history="1">
              <w:r w:rsidRPr="00F01F43">
                <w:rPr>
                  <w:rStyle w:val="Hyperlink"/>
                  <w:sz w:val="20"/>
                </w:rPr>
                <w:t>telorentz@aecengineering.com</w:t>
              </w:r>
            </w:hyperlink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3B1168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</w:tbl>
    <w:p w14:paraId="063998F0" w14:textId="77777777"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14:paraId="6FC62A90" w14:textId="77777777" w:rsidTr="00F01F43"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CEB0E" w14:textId="77777777"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256F3" w14:textId="77777777" w:rsidR="0037491C" w:rsidRDefault="0037491C" w:rsidP="00F63825">
            <w:pPr>
              <w:jc w:val="center"/>
            </w:pPr>
            <w:r>
              <w:t>Small Cities Development Program (SCDP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E5A1A" w14:textId="77777777"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Employment and Economic Development (DEED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38FA2" w14:textId="77777777"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49FAD0" w14:textId="77777777" w:rsidR="0037491C" w:rsidRDefault="0037491C" w:rsidP="003F7A54">
            <w:pPr>
              <w:pStyle w:val="ListParagraph"/>
              <w:numPr>
                <w:ilvl w:val="0"/>
                <w:numId w:val="14"/>
              </w:numPr>
              <w:ind w:left="122" w:hanging="180"/>
            </w:pPr>
            <w:r>
              <w:t>Assist with necessary financial resources</w:t>
            </w:r>
          </w:p>
          <w:p w14:paraId="7C27E9E8" w14:textId="77777777" w:rsidR="0037491C" w:rsidRDefault="0037491C" w:rsidP="003F7A54">
            <w:pPr>
              <w:pStyle w:val="ListParagraph"/>
              <w:numPr>
                <w:ilvl w:val="0"/>
                <w:numId w:val="14"/>
              </w:numPr>
              <w:ind w:left="122" w:hanging="180"/>
            </w:pPr>
            <w:r>
              <w:t>Planning and administrative support to implement recovery activiti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55C26" w14:textId="77777777" w:rsidR="0037491C" w:rsidRDefault="007575BC" w:rsidP="00B854F9">
            <w:pPr>
              <w:jc w:val="center"/>
            </w:pPr>
            <w:r>
              <w:t>www.mn.gov/de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CE2D0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14:paraId="2BAD22EF" w14:textId="77777777" w:rsidTr="00F01F43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BD0D3" w14:textId="77777777"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6E186" w14:textId="77777777" w:rsidR="0037491C" w:rsidRDefault="0037491C" w:rsidP="00F63825">
            <w:pPr>
              <w:jc w:val="center"/>
            </w:pPr>
            <w:r>
              <w:t>MN Sentence to Service (STS)/Institution Community Work Crew (ICWC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E6DEB1" w14:textId="77777777" w:rsidR="0037491C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Corrections (DOC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A26CF" w14:textId="77777777"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AFAC6F" w14:textId="77777777" w:rsidR="0037491C" w:rsidRDefault="0037491C" w:rsidP="00F01F43">
            <w:proofErr w:type="gramStart"/>
            <w:r>
              <w:t>Provides assistance for</w:t>
            </w:r>
            <w:proofErr w:type="gramEnd"/>
            <w:r>
              <w:t>:</w:t>
            </w:r>
          </w:p>
          <w:p w14:paraId="7A772B56" w14:textId="77777777" w:rsidR="0037491C" w:rsidRDefault="0037491C" w:rsidP="00F01F43">
            <w:pPr>
              <w:pStyle w:val="ListParagraph"/>
              <w:numPr>
                <w:ilvl w:val="0"/>
                <w:numId w:val="15"/>
              </w:numPr>
              <w:ind w:left="212" w:hanging="180"/>
            </w:pPr>
            <w:r>
              <w:t>Debris cleanup</w:t>
            </w:r>
          </w:p>
          <w:p w14:paraId="48C67CC0" w14:textId="77777777" w:rsidR="0037491C" w:rsidRDefault="0037491C" w:rsidP="00F01F43">
            <w:pPr>
              <w:pStyle w:val="ListParagraph"/>
              <w:numPr>
                <w:ilvl w:val="0"/>
                <w:numId w:val="15"/>
              </w:numPr>
              <w:ind w:left="212" w:hanging="180"/>
            </w:pPr>
            <w:r>
              <w:t>Flood protection work</w:t>
            </w:r>
          </w:p>
          <w:p w14:paraId="01ACAAFE" w14:textId="77777777" w:rsidR="0037491C" w:rsidRDefault="0037491C" w:rsidP="00F01F43">
            <w:pPr>
              <w:pStyle w:val="ListParagraph"/>
              <w:numPr>
                <w:ilvl w:val="0"/>
                <w:numId w:val="15"/>
              </w:numPr>
              <w:ind w:left="212" w:hanging="180"/>
            </w:pPr>
            <w:r>
              <w:t>Facility Offenders can also fill and palletize sandbags at their facilities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89290" w14:textId="77777777" w:rsidR="0037491C" w:rsidRDefault="0037491C" w:rsidP="00B854F9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B7250" w14:textId="77777777" w:rsidR="0037491C" w:rsidRDefault="0037491C" w:rsidP="00F63825">
            <w:pPr>
              <w:jc w:val="center"/>
            </w:pPr>
          </w:p>
        </w:tc>
      </w:tr>
      <w:tr w:rsidR="0037491C" w14:paraId="3EFDAF4E" w14:textId="77777777" w:rsidTr="00D85B07"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21E352" w14:textId="77777777"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1A98FB" w14:textId="77777777" w:rsidR="0037491C" w:rsidRDefault="0037491C" w:rsidP="00F63825">
            <w:pPr>
              <w:jc w:val="center"/>
            </w:pPr>
            <w:r>
              <w:t>Community Disaster Loan Program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6BA702" w14:textId="77777777"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ederal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ergency </w:t>
            </w: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anagement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ency (FEMA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F2B8B0" w14:textId="77777777" w:rsidR="0037491C" w:rsidRDefault="0037491C" w:rsidP="006F1C79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CA42449" w14:textId="77777777" w:rsidR="0037491C" w:rsidRPr="006F1C79" w:rsidRDefault="0037491C" w:rsidP="006F1C79">
            <w:r w:rsidRPr="006F1C79">
              <w:rPr>
                <w:bCs/>
              </w:rPr>
              <w:t xml:space="preserve">A loan to local governments who have experienced a </w:t>
            </w:r>
            <w:r w:rsidRPr="006F1C79">
              <w:rPr>
                <w:bCs/>
                <w:u w:val="single"/>
              </w:rPr>
              <w:t>substantial</w:t>
            </w:r>
            <w:r w:rsidRPr="006F1C79">
              <w:rPr>
                <w:bCs/>
              </w:rPr>
              <w:t xml:space="preserve"> loss in tax or other revenue due to a presidentially declared disaster which affects significantly and adversely the level and/or categories of essential municipal services provided prior to the disaster.</w:t>
            </w:r>
          </w:p>
          <w:p w14:paraId="3010D106" w14:textId="77777777" w:rsidR="0037491C" w:rsidRDefault="0037491C" w:rsidP="00E53AB9"/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2F981E" w14:textId="77777777" w:rsidR="0037491C" w:rsidRDefault="0037491C" w:rsidP="00B854F9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EB6E93" w14:textId="77777777"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Disaster Declaration Required</w:t>
            </w:r>
          </w:p>
        </w:tc>
      </w:tr>
    </w:tbl>
    <w:p w14:paraId="253B1C21" w14:textId="77777777"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14:paraId="26F81CFF" w14:textId="77777777" w:rsidTr="00496423">
        <w:tc>
          <w:tcPr>
            <w:tcW w:w="18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B2DAD4" w14:textId="77777777" w:rsidR="0037491C" w:rsidRDefault="0037491C" w:rsidP="008609E8">
            <w:pPr>
              <w:jc w:val="center"/>
            </w:pPr>
            <w:r>
              <w:t>Education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81E3BC" w14:textId="77777777" w:rsidR="0037491C" w:rsidRDefault="0037491C" w:rsidP="00F63825">
            <w:pPr>
              <w:jc w:val="center"/>
            </w:pPr>
            <w:r>
              <w:t>Disaster Enrollment Impact Aid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0A92A4" w14:textId="77777777" w:rsidR="0037491C" w:rsidRPr="003A38A6" w:rsidRDefault="0037491C" w:rsidP="00C42AF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>ducation (MDE)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A87445" w14:textId="77777777" w:rsidR="0037491C" w:rsidRDefault="0037491C" w:rsidP="008609E8">
            <w:pPr>
              <w:jc w:val="center"/>
            </w:pPr>
            <w:r>
              <w:t>School Districts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815AFA" w14:textId="77777777" w:rsidR="0037491C" w:rsidRDefault="0037491C" w:rsidP="00882141">
            <w:pPr>
              <w:pStyle w:val="ListParagraph"/>
              <w:ind w:left="32"/>
            </w:pPr>
            <w:r>
              <w:t>Provides grant assistance to school districts who have lost pupils has a result of disaster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8BEF7B" w14:textId="77777777" w:rsidR="0037491C" w:rsidRDefault="00607EDE" w:rsidP="00607EDE">
            <w:pPr>
              <w:jc w:val="center"/>
              <w:rPr>
                <w:color w:val="000000" w:themeColor="text1"/>
              </w:rPr>
            </w:pPr>
            <w:hyperlink r:id="rId31" w:history="1">
              <w:r w:rsidRPr="002920C5">
                <w:rPr>
                  <w:rStyle w:val="Hyperlink"/>
                </w:rPr>
                <w:t>Karen.dykoski@state.mn.us</w:t>
              </w:r>
            </w:hyperlink>
          </w:p>
          <w:p w14:paraId="566F002C" w14:textId="77777777" w:rsidR="00607EDE" w:rsidRPr="00496423" w:rsidRDefault="00607EDE" w:rsidP="00607EDE">
            <w:pPr>
              <w:jc w:val="center"/>
            </w:pPr>
            <w:r>
              <w:rPr>
                <w:color w:val="000000" w:themeColor="text1"/>
              </w:rPr>
              <w:t>651-582-8766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66848D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14:paraId="79A1D0CF" w14:textId="77777777" w:rsidTr="00496423">
        <w:trPr>
          <w:trHeight w:val="1952"/>
        </w:trPr>
        <w:tc>
          <w:tcPr>
            <w:tcW w:w="1882" w:type="dxa"/>
            <w:shd w:val="clear" w:color="auto" w:fill="FFFFFF" w:themeFill="background1"/>
            <w:vAlign w:val="center"/>
          </w:tcPr>
          <w:p w14:paraId="177D1B36" w14:textId="77777777" w:rsidR="0037491C" w:rsidRDefault="0037491C" w:rsidP="008609E8">
            <w:pPr>
              <w:jc w:val="center"/>
            </w:pPr>
            <w:r>
              <w:t>Education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35899F6A" w14:textId="77777777" w:rsidR="0037491C" w:rsidRDefault="0037491C" w:rsidP="00F63825">
            <w:pPr>
              <w:jc w:val="center"/>
            </w:pPr>
            <w:r>
              <w:t>Disaster Relief Facilities Grant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7BB57335" w14:textId="77777777" w:rsidR="0037491C" w:rsidRPr="003A38A6" w:rsidRDefault="0037491C" w:rsidP="00C42AF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>ducation (MDE)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7B119FF4" w14:textId="77777777" w:rsidR="0037491C" w:rsidRDefault="0037491C" w:rsidP="008609E8">
            <w:pPr>
              <w:jc w:val="center"/>
            </w:pPr>
            <w:r>
              <w:t>School Districts</w:t>
            </w:r>
          </w:p>
        </w:tc>
        <w:tc>
          <w:tcPr>
            <w:tcW w:w="2930" w:type="dxa"/>
            <w:shd w:val="clear" w:color="auto" w:fill="FFFFFF" w:themeFill="background1"/>
          </w:tcPr>
          <w:p w14:paraId="6E323C76" w14:textId="77777777" w:rsidR="0037491C" w:rsidRDefault="0037491C" w:rsidP="00882141">
            <w:pPr>
              <w:pStyle w:val="ListParagraph"/>
              <w:ind w:left="32"/>
            </w:pPr>
            <w:r>
              <w:t>Provides grant assistance for costs related to facilities cleanup, repair, and replacement that are related to disaster and are not covered by insurance or federal agency payments.</w:t>
            </w:r>
          </w:p>
          <w:p w14:paraId="18467F91" w14:textId="77777777" w:rsidR="0037491C" w:rsidRDefault="0037491C" w:rsidP="00882141">
            <w:pPr>
              <w:pStyle w:val="ListParagraph"/>
              <w:ind w:left="32"/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398AB86" w14:textId="77777777" w:rsidR="00607EDE" w:rsidRDefault="00607EDE" w:rsidP="00607EDE">
            <w:pPr>
              <w:jc w:val="center"/>
              <w:rPr>
                <w:color w:val="000000" w:themeColor="text1"/>
              </w:rPr>
            </w:pPr>
            <w:hyperlink r:id="rId32" w:history="1">
              <w:r w:rsidRPr="002920C5">
                <w:rPr>
                  <w:rStyle w:val="Hyperlink"/>
                </w:rPr>
                <w:t>Karen.dykoski@state.mn.us</w:t>
              </w:r>
            </w:hyperlink>
          </w:p>
          <w:p w14:paraId="72F92950" w14:textId="77777777" w:rsidR="0037491C" w:rsidRPr="00496423" w:rsidRDefault="00607EDE" w:rsidP="00607E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1-582-876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BB2E902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14:paraId="26177B80" w14:textId="77777777" w:rsidTr="003B2E71"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D4824B" w14:textId="77777777" w:rsidR="0037491C" w:rsidRDefault="0037491C" w:rsidP="008609E8">
            <w:pPr>
              <w:jc w:val="center"/>
            </w:pPr>
            <w:r>
              <w:t>Education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976312" w14:textId="77777777" w:rsidR="0037491C" w:rsidRDefault="0037491C" w:rsidP="00F63825">
            <w:pPr>
              <w:jc w:val="center"/>
            </w:pPr>
            <w:r>
              <w:t>Disaster Relief Operating Grant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C06BA1" w14:textId="77777777" w:rsidR="0037491C" w:rsidRPr="003A38A6" w:rsidRDefault="0037491C" w:rsidP="00C42AF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>ducation (MDE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EDBAE8" w14:textId="77777777" w:rsidR="0037491C" w:rsidRDefault="0037491C" w:rsidP="008609E8">
            <w:pPr>
              <w:jc w:val="center"/>
            </w:pPr>
            <w:r>
              <w:t>School District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32831B2" w14:textId="77777777" w:rsidR="0037491C" w:rsidRDefault="0037491C" w:rsidP="00882141">
            <w:pPr>
              <w:pStyle w:val="ListParagraph"/>
              <w:ind w:left="32"/>
            </w:pPr>
            <w:r>
              <w:t>Provides grant assistance for disaster related operating costs not covered by insurance or FEMA.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074437" w14:textId="77777777" w:rsidR="00607EDE" w:rsidRDefault="00607EDE" w:rsidP="00607EDE">
            <w:pPr>
              <w:jc w:val="center"/>
              <w:rPr>
                <w:color w:val="000000" w:themeColor="text1"/>
              </w:rPr>
            </w:pPr>
            <w:hyperlink r:id="rId33" w:history="1">
              <w:r w:rsidRPr="002920C5">
                <w:rPr>
                  <w:rStyle w:val="Hyperlink"/>
                </w:rPr>
                <w:t>Karen.dykoski@state.mn.us</w:t>
              </w:r>
            </w:hyperlink>
          </w:p>
          <w:p w14:paraId="49D0E7EB" w14:textId="77777777" w:rsidR="0037491C" w:rsidRPr="00496423" w:rsidRDefault="00607EDE" w:rsidP="00607E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1-582-8766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5DF89C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</w:tbl>
    <w:p w14:paraId="6DE996AB" w14:textId="77777777"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14:paraId="62DC9CB9" w14:textId="77777777" w:rsidTr="00CB319C"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60EAA" w14:textId="77777777" w:rsidR="0037491C" w:rsidRDefault="0037491C" w:rsidP="008609E8">
            <w:pPr>
              <w:jc w:val="center"/>
            </w:pPr>
            <w:r>
              <w:t>Education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D6300" w14:textId="77777777" w:rsidR="0037491C" w:rsidRDefault="0037491C" w:rsidP="00F63825">
            <w:pPr>
              <w:jc w:val="center"/>
            </w:pPr>
            <w:r>
              <w:t>Pupil Transportation Aid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BEFA3" w14:textId="77777777" w:rsidR="0037491C" w:rsidRPr="003A38A6" w:rsidRDefault="0037491C" w:rsidP="00C42AF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>ducation (MDE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504A0" w14:textId="77777777" w:rsidR="0037491C" w:rsidRDefault="0037491C" w:rsidP="008609E8">
            <w:pPr>
              <w:jc w:val="center"/>
            </w:pPr>
            <w:r>
              <w:t>School Districts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EF41BF" w14:textId="77777777" w:rsidR="0037491C" w:rsidRDefault="0037491C" w:rsidP="00882141">
            <w:pPr>
              <w:pStyle w:val="ListParagraph"/>
              <w:ind w:left="32"/>
            </w:pPr>
            <w:r>
              <w:t xml:space="preserve">Provides grant assistance for increased costs associated with transporting students </w:t>
            </w:r>
            <w:proofErr w:type="gramStart"/>
            <w:r>
              <w:t>as a result of</w:t>
            </w:r>
            <w:proofErr w:type="gramEnd"/>
            <w:r>
              <w:t xml:space="preserve"> disaster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BA0B23" w14:textId="77777777" w:rsidR="00607EDE" w:rsidRDefault="00607EDE" w:rsidP="00607EDE">
            <w:pPr>
              <w:jc w:val="center"/>
              <w:rPr>
                <w:color w:val="000000" w:themeColor="text1"/>
              </w:rPr>
            </w:pPr>
            <w:hyperlink r:id="rId34" w:history="1">
              <w:r w:rsidRPr="002920C5">
                <w:rPr>
                  <w:rStyle w:val="Hyperlink"/>
                </w:rPr>
                <w:t>Karen.dykoski@state.mn.us</w:t>
              </w:r>
            </w:hyperlink>
          </w:p>
          <w:p w14:paraId="524A13E2" w14:textId="77777777" w:rsidR="0037491C" w:rsidRPr="00496423" w:rsidRDefault="00607EDE" w:rsidP="00607EDE">
            <w:pPr>
              <w:jc w:val="center"/>
            </w:pPr>
            <w:r>
              <w:rPr>
                <w:color w:val="000000" w:themeColor="text1"/>
              </w:rPr>
              <w:t>651-582-876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99A97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14:paraId="01C11CAD" w14:textId="77777777" w:rsidTr="00CB319C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54770" w14:textId="77777777" w:rsidR="0037491C" w:rsidRDefault="0037491C" w:rsidP="008609E8">
            <w:pPr>
              <w:jc w:val="center"/>
            </w:pPr>
            <w:r>
              <w:t>Employment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2728C" w14:textId="77777777" w:rsidR="0037491C" w:rsidRDefault="0037491C" w:rsidP="00F63825">
            <w:pPr>
              <w:jc w:val="center"/>
            </w:pPr>
            <w:r>
              <w:t>Unemployment Insurance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13D0D" w14:textId="77777777"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Employment and Economic Development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FED8B" w14:textId="77777777" w:rsidR="0037491C" w:rsidRDefault="0037491C" w:rsidP="008609E8">
            <w:pPr>
              <w:jc w:val="center"/>
            </w:pPr>
            <w:r>
              <w:t>Unemployed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8D4D3" w14:textId="77777777" w:rsidR="0037491C" w:rsidRDefault="0037491C" w:rsidP="008869CF">
            <w:pPr>
              <w:pStyle w:val="ListParagraph"/>
              <w:numPr>
                <w:ilvl w:val="0"/>
                <w:numId w:val="5"/>
              </w:numPr>
              <w:ind w:left="212" w:hanging="180"/>
            </w:pPr>
            <w:r>
              <w:t>Certain eligibility require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968A2" w14:textId="77777777" w:rsidR="0037491C" w:rsidRDefault="0037491C" w:rsidP="00B854F9">
            <w:pPr>
              <w:jc w:val="center"/>
            </w:pPr>
            <w:hyperlink r:id="rId35" w:history="1">
              <w:r w:rsidRPr="00CF632F">
                <w:rPr>
                  <w:rStyle w:val="Hyperlink"/>
                </w:rPr>
                <w:t>www.uimn.org</w:t>
              </w:r>
            </w:hyperlink>
            <w:r>
              <w:t xml:space="preserve"> or</w:t>
            </w:r>
          </w:p>
          <w:p w14:paraId="48D001B7" w14:textId="77777777" w:rsidR="0037491C" w:rsidRDefault="0037491C" w:rsidP="00B854F9">
            <w:pPr>
              <w:jc w:val="center"/>
            </w:pPr>
            <w:r>
              <w:t>877-898-9090</w:t>
            </w:r>
          </w:p>
          <w:p w14:paraId="6EDEB4DA" w14:textId="77777777" w:rsidR="0037491C" w:rsidRDefault="0037491C" w:rsidP="00B854F9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CF432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14:paraId="025B6C6E" w14:textId="77777777" w:rsidTr="00352EAD"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75CBB9" w14:textId="77777777" w:rsidR="0037491C" w:rsidRDefault="0037491C" w:rsidP="008609E8">
            <w:pPr>
              <w:jc w:val="center"/>
            </w:pPr>
            <w:r>
              <w:t>Employment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155EDD" w14:textId="77777777" w:rsidR="0037491C" w:rsidRDefault="0037491C" w:rsidP="00F63825">
            <w:pPr>
              <w:jc w:val="center"/>
            </w:pPr>
            <w:r>
              <w:t>National Emergency Grant (NEG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E508EB" w14:textId="77777777"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Employment and Economic Development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9407E6" w14:textId="77777777" w:rsidR="0037491C" w:rsidRDefault="0037491C" w:rsidP="008609E8">
            <w:pPr>
              <w:jc w:val="center"/>
            </w:pPr>
            <w:r>
              <w:t xml:space="preserve">Unemployed </w:t>
            </w:r>
            <w:proofErr w:type="gramStart"/>
            <w:r>
              <w:t>as a result of</w:t>
            </w:r>
            <w:proofErr w:type="gramEnd"/>
            <w:r>
              <w:t xml:space="preserve"> disaster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2FFC504" w14:textId="77777777" w:rsidR="0037491C" w:rsidRDefault="0037491C" w:rsidP="00061A1E">
            <w:r>
              <w:t>Creates temporary jobs to assist with:</w:t>
            </w:r>
          </w:p>
          <w:p w14:paraId="393608B7" w14:textId="77777777" w:rsidR="0037491C" w:rsidRDefault="0037491C" w:rsidP="00061A1E">
            <w:pPr>
              <w:pStyle w:val="ListParagraph"/>
              <w:numPr>
                <w:ilvl w:val="0"/>
                <w:numId w:val="5"/>
              </w:numPr>
              <w:ind w:left="212" w:hanging="180"/>
            </w:pPr>
            <w:r>
              <w:t>Clean-up</w:t>
            </w:r>
          </w:p>
          <w:p w14:paraId="68F91B49" w14:textId="77777777" w:rsidR="0037491C" w:rsidRDefault="0037491C" w:rsidP="00061A1E">
            <w:pPr>
              <w:pStyle w:val="ListParagraph"/>
              <w:numPr>
                <w:ilvl w:val="0"/>
                <w:numId w:val="5"/>
              </w:numPr>
              <w:ind w:left="212" w:hanging="180"/>
            </w:pPr>
            <w:r>
              <w:t>Restoration activities</w:t>
            </w:r>
          </w:p>
          <w:p w14:paraId="3798B24F" w14:textId="77777777" w:rsidR="0037491C" w:rsidRDefault="0037491C" w:rsidP="00061A1E">
            <w:pPr>
              <w:pStyle w:val="ListParagraph"/>
              <w:numPr>
                <w:ilvl w:val="0"/>
                <w:numId w:val="5"/>
              </w:numPr>
              <w:ind w:left="212" w:hanging="180"/>
            </w:pPr>
            <w:r>
              <w:t>Humanitarian assistance</w:t>
            </w:r>
          </w:p>
          <w:p w14:paraId="77FD6506" w14:textId="77777777" w:rsidR="0037491C" w:rsidRDefault="0037491C" w:rsidP="00061A1E">
            <w:pPr>
              <w:pStyle w:val="ListParagraph"/>
              <w:numPr>
                <w:ilvl w:val="0"/>
                <w:numId w:val="5"/>
              </w:numPr>
              <w:ind w:left="212" w:hanging="180"/>
            </w:pPr>
            <w:proofErr w:type="gramStart"/>
            <w:r>
              <w:t>6 month</w:t>
            </w:r>
            <w:proofErr w:type="gramEnd"/>
            <w:r>
              <w:t xml:space="preserve"> limit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199FB3" w14:textId="77777777" w:rsidR="0037491C" w:rsidRDefault="0037491C" w:rsidP="00B854F9">
            <w:pPr>
              <w:jc w:val="center"/>
            </w:pPr>
            <w:r>
              <w:t>Contact local Workforce Center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106E12" w14:textId="77777777" w:rsidR="0037491C" w:rsidRDefault="0037491C" w:rsidP="00F63825">
            <w:pPr>
              <w:jc w:val="center"/>
            </w:pPr>
          </w:p>
        </w:tc>
      </w:tr>
      <w:tr w:rsidR="0037491C" w14:paraId="50C356C2" w14:textId="77777777" w:rsidTr="00307DA7">
        <w:tc>
          <w:tcPr>
            <w:tcW w:w="1882" w:type="dxa"/>
            <w:shd w:val="clear" w:color="auto" w:fill="auto"/>
            <w:vAlign w:val="center"/>
          </w:tcPr>
          <w:p w14:paraId="085B5ACE" w14:textId="77777777" w:rsidR="0037491C" w:rsidRDefault="0037491C" w:rsidP="008609E8">
            <w:pPr>
              <w:jc w:val="center"/>
            </w:pPr>
            <w:r>
              <w:t>Financial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3B75613" w14:textId="77777777" w:rsidR="0037491C" w:rsidRDefault="0037491C" w:rsidP="00F63825">
            <w:pPr>
              <w:jc w:val="center"/>
            </w:pPr>
            <w:r>
              <w:t>Mortgage and Renter Guidance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B6DDB15" w14:textId="77777777"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innesota Homeownership Center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07A6418" w14:textId="77777777" w:rsidR="0037491C" w:rsidRDefault="0037491C" w:rsidP="008609E8">
            <w:pPr>
              <w:jc w:val="center"/>
            </w:pPr>
            <w:r>
              <w:t>Homeowners and Renters</w:t>
            </w:r>
          </w:p>
        </w:tc>
        <w:tc>
          <w:tcPr>
            <w:tcW w:w="2930" w:type="dxa"/>
            <w:shd w:val="clear" w:color="auto" w:fill="auto"/>
          </w:tcPr>
          <w:p w14:paraId="525EDC66" w14:textId="77777777" w:rsidR="0037491C" w:rsidRDefault="0037491C" w:rsidP="00447726">
            <w:r>
              <w:t xml:space="preserve">Provides guidance for homeowners and renters who are involved in mortgage and/or foreclosure situations from disasters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C3A17F6" w14:textId="77777777" w:rsidR="0037491C" w:rsidRDefault="0037491C" w:rsidP="00B854F9">
            <w:pPr>
              <w:jc w:val="center"/>
            </w:pPr>
            <w:hyperlink r:id="rId36" w:history="1">
              <w:r w:rsidRPr="00CF632F">
                <w:rPr>
                  <w:rStyle w:val="Hyperlink"/>
                </w:rPr>
                <w:t>www.hocmn.org</w:t>
              </w:r>
            </w:hyperlink>
          </w:p>
          <w:p w14:paraId="7BB60936" w14:textId="77777777" w:rsidR="0037491C" w:rsidRDefault="0037491C" w:rsidP="00B854F9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18C5C73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07DA7" w14:paraId="3E293B3F" w14:textId="77777777" w:rsidTr="00F01F43"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E4260B" w14:textId="77777777" w:rsidR="00307DA7" w:rsidRDefault="00307DA7" w:rsidP="008609E8">
            <w:pPr>
              <w:jc w:val="center"/>
            </w:pPr>
            <w:r>
              <w:t>Financial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945E77" w14:textId="77777777" w:rsidR="00307DA7" w:rsidRDefault="00307DA7" w:rsidP="00F63825">
            <w:pPr>
              <w:jc w:val="center"/>
            </w:pPr>
            <w:r>
              <w:t>Tax Relief for Victims of Terrorist Attack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F8FFC8" w14:textId="77777777" w:rsidR="00307DA7" w:rsidRPr="003A38A6" w:rsidRDefault="00307DA7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R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795B92" w14:textId="77777777" w:rsidR="00307DA7" w:rsidRDefault="00307DA7" w:rsidP="008609E8">
            <w:pPr>
              <w:jc w:val="center"/>
            </w:pP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6BAC78F" w14:textId="77777777" w:rsidR="00307DA7" w:rsidRDefault="00307DA7" w:rsidP="00307DA7">
            <w:pPr>
              <w:pStyle w:val="ListParagraph"/>
              <w:numPr>
                <w:ilvl w:val="0"/>
                <w:numId w:val="16"/>
              </w:numPr>
              <w:ind w:left="212" w:hanging="212"/>
            </w:pPr>
            <w:r>
              <w:t>Tax relief</w:t>
            </w:r>
          </w:p>
          <w:p w14:paraId="1686726C" w14:textId="77777777" w:rsidR="00307DA7" w:rsidRDefault="00307DA7" w:rsidP="00307DA7">
            <w:pPr>
              <w:pStyle w:val="ListParagraph"/>
              <w:numPr>
                <w:ilvl w:val="0"/>
                <w:numId w:val="16"/>
              </w:numPr>
              <w:ind w:left="212" w:hanging="212"/>
            </w:pPr>
            <w:r>
              <w:t>Victim compensation</w:t>
            </w:r>
          </w:p>
          <w:p w14:paraId="3EE058EC" w14:textId="77777777" w:rsidR="00307DA7" w:rsidRDefault="00307DA7" w:rsidP="00307DA7">
            <w:pPr>
              <w:pStyle w:val="ListParagraph"/>
              <w:numPr>
                <w:ilvl w:val="0"/>
                <w:numId w:val="16"/>
              </w:numPr>
              <w:ind w:left="212" w:hanging="212"/>
            </w:pPr>
            <w:r>
              <w:t>ONA type reimbursement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C03EB6" w14:textId="77777777" w:rsidR="00307DA7" w:rsidRDefault="00307DA7" w:rsidP="00B854F9">
            <w:pPr>
              <w:jc w:val="center"/>
            </w:pPr>
            <w:hyperlink r:id="rId37" w:history="1">
              <w:r w:rsidRPr="00EE123C">
                <w:rPr>
                  <w:rStyle w:val="Hyperlink"/>
                </w:rPr>
                <w:t>www.irs.gov</w:t>
              </w:r>
            </w:hyperlink>
          </w:p>
          <w:p w14:paraId="4D3291F3" w14:textId="77777777" w:rsidR="00307DA7" w:rsidRDefault="00307DA7" w:rsidP="00B854F9">
            <w:pPr>
              <w:jc w:val="center"/>
            </w:pPr>
            <w:hyperlink r:id="rId38" w:history="1">
              <w:r w:rsidRPr="00EE123C">
                <w:rPr>
                  <w:rStyle w:val="Hyperlink"/>
                </w:rPr>
                <w:t>https://www.irs.gov/Individuals/Tax-Relief-for-Victims-of-Terrorist-Attacks</w:t>
              </w:r>
            </w:hyperlink>
          </w:p>
          <w:p w14:paraId="2815FC35" w14:textId="77777777" w:rsidR="00307DA7" w:rsidRDefault="00307DA7" w:rsidP="00B854F9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794A6D" w14:textId="77777777" w:rsidR="00307DA7" w:rsidRDefault="00307DA7" w:rsidP="00F63825">
            <w:pPr>
              <w:jc w:val="center"/>
            </w:pPr>
            <w:r>
              <w:t>Must be designated for relief</w:t>
            </w:r>
          </w:p>
        </w:tc>
      </w:tr>
    </w:tbl>
    <w:p w14:paraId="4ED2BF45" w14:textId="77777777"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14:paraId="30EFD54B" w14:textId="77777777" w:rsidTr="00945F9E"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06009CAD" w14:textId="77777777" w:rsidR="0037491C" w:rsidRDefault="0037491C" w:rsidP="008609E8">
            <w:pPr>
              <w:jc w:val="center"/>
            </w:pPr>
            <w:r>
              <w:t>Hazard Mitigation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60874DD2" w14:textId="77777777" w:rsidR="0037491C" w:rsidRDefault="0037491C" w:rsidP="00F63825">
            <w:pPr>
              <w:jc w:val="center"/>
            </w:pPr>
            <w:r>
              <w:t>Hazard Mitigation Grant Program (HMGP</w:t>
            </w:r>
            <w:proofErr w:type="gramStart"/>
            <w:r>
              <w:t>)(</w:t>
            </w:r>
            <w:proofErr w:type="gramEnd"/>
            <w:r>
              <w:t>404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41C15B3D" w14:textId="77777777"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ederal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ergency </w:t>
            </w: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anagement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ency (FEM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31D606DB" w14:textId="77777777" w:rsidR="0037491C" w:rsidRDefault="0037491C" w:rsidP="008609E8">
            <w:pPr>
              <w:jc w:val="center"/>
            </w:pPr>
            <w:r>
              <w:t>Local Units of Government/PNP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14:paraId="7AD1D546" w14:textId="77777777"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Implement long-term hazard mitigation measures following a Major Disaster Declaration</w:t>
            </w:r>
          </w:p>
          <w:p w14:paraId="5EEFD6D7" w14:textId="77777777"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 xml:space="preserve">Acquisition of residential </w:t>
            </w:r>
            <w:proofErr w:type="gramStart"/>
            <w:r>
              <w:t>property  in</w:t>
            </w:r>
            <w:proofErr w:type="gramEnd"/>
            <w:r>
              <w:t xml:space="preserve"> the floodplain</w:t>
            </w:r>
          </w:p>
          <w:p w14:paraId="3211CC0D" w14:textId="77777777"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Elevation of homes and businesses</w:t>
            </w:r>
          </w:p>
          <w:p w14:paraId="6FCDCF4F" w14:textId="77777777"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Retrofitting structures</w:t>
            </w:r>
          </w:p>
          <w:p w14:paraId="4596F991" w14:textId="77777777"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Floodwall systems to protect critical infrastructure</w:t>
            </w:r>
          </w:p>
          <w:p w14:paraId="4BF110DB" w14:textId="77777777"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Construction of community safe room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8C02CD" w14:textId="77777777" w:rsidR="0037491C" w:rsidRDefault="0037491C" w:rsidP="00352EAD">
            <w:r>
              <w:t>State Hazard Mitigation Officer</w:t>
            </w:r>
          </w:p>
          <w:p w14:paraId="6C543F1F" w14:textId="77777777" w:rsidR="0037491C" w:rsidRDefault="00607EDE" w:rsidP="00352EAD">
            <w:r>
              <w:t>651-201-7427</w:t>
            </w:r>
          </w:p>
          <w:p w14:paraId="7706817E" w14:textId="6384D46B" w:rsidR="0037491C" w:rsidRDefault="0037491C" w:rsidP="00352EAD"/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FA2BB14" w14:textId="77777777"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Major Disaster Declaration</w:t>
            </w:r>
          </w:p>
        </w:tc>
      </w:tr>
      <w:tr w:rsidR="0037491C" w14:paraId="0D03A899" w14:textId="77777777" w:rsidTr="00945F9E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66EB7" w14:textId="77777777" w:rsidR="0037491C" w:rsidRDefault="0037491C" w:rsidP="008609E8">
            <w:pPr>
              <w:jc w:val="center"/>
            </w:pPr>
            <w:r>
              <w:t>Hazard Mitigation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265D4" w14:textId="77777777" w:rsidR="0037491C" w:rsidRDefault="0037491C" w:rsidP="00F63825">
            <w:pPr>
              <w:jc w:val="center"/>
            </w:pPr>
            <w:r>
              <w:t>Flood Damage Reduction Grant Program (FDR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95FE4" w14:textId="77777777"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innesota </w:t>
            </w:r>
            <w:r w:rsidRPr="00C42AF2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C42AF2">
              <w:rPr>
                <w:b/>
                <w:color w:val="0000FF"/>
              </w:rPr>
              <w:t>N</w:t>
            </w:r>
            <w:r>
              <w:rPr>
                <w:b/>
                <w:color w:val="0000FF"/>
              </w:rPr>
              <w:t xml:space="preserve">atural </w:t>
            </w:r>
            <w:r w:rsidRPr="00C42AF2">
              <w:rPr>
                <w:b/>
                <w:color w:val="0000FF"/>
              </w:rPr>
              <w:t>R</w:t>
            </w:r>
            <w:r>
              <w:rPr>
                <w:b/>
                <w:color w:val="0000FF"/>
              </w:rPr>
              <w:t>esources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07AA1" w14:textId="77777777"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14:paraId="543D534B" w14:textId="77777777" w:rsidR="0037491C" w:rsidRDefault="0037491C" w:rsidP="0085214B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s technical and financial assistance for reducing the risk of flood damage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15829" w14:textId="77777777" w:rsidR="0037491C" w:rsidRDefault="0037491C" w:rsidP="0085214B">
            <w:pPr>
              <w:jc w:val="center"/>
            </w:pPr>
            <w:hyperlink r:id="rId39" w:history="1">
              <w:r w:rsidRPr="001E2CD3">
                <w:rPr>
                  <w:rStyle w:val="Hyperlink"/>
                </w:rPr>
                <w:t>http://www.dnr.state.mn.us/waters/watermgmt_section/flood_damage/index.html</w:t>
              </w:r>
            </w:hyperlink>
          </w:p>
          <w:p w14:paraId="618FF6A8" w14:textId="77777777" w:rsidR="0037491C" w:rsidRDefault="0037491C" w:rsidP="0067341C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67C19" w14:textId="77777777" w:rsidR="0037491C" w:rsidRDefault="0037491C" w:rsidP="00F63825">
            <w:pPr>
              <w:jc w:val="center"/>
            </w:pPr>
            <w:r>
              <w:t>No Declaration Required</w:t>
            </w:r>
          </w:p>
        </w:tc>
      </w:tr>
      <w:tr w:rsidR="0037491C" w14:paraId="50D97FFC" w14:textId="77777777" w:rsidTr="00945F9E">
        <w:trPr>
          <w:trHeight w:val="3212"/>
        </w:trPr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0679D11" w14:textId="77777777" w:rsidR="0037491C" w:rsidRDefault="0037491C" w:rsidP="008609E8">
            <w:pPr>
              <w:jc w:val="center"/>
            </w:pPr>
            <w:r>
              <w:t>Hazard Mitigation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2018AD1" w14:textId="77777777" w:rsidR="0037491C" w:rsidRDefault="0037491C" w:rsidP="00F63825">
            <w:pPr>
              <w:jc w:val="center"/>
            </w:pPr>
            <w:r>
              <w:t>National Flood Insurance Program (NFIP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0372E26" w14:textId="77777777"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ederal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ergency </w:t>
            </w: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anagement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ency (FEMA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FF22074" w14:textId="77777777" w:rsidR="0037491C" w:rsidRDefault="0037491C" w:rsidP="008609E8">
            <w:pPr>
              <w:jc w:val="center"/>
            </w:pPr>
            <w:r>
              <w:t>Homes and businesses which are in NFIP communities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6D3D8E8" w14:textId="77777777"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s insurance against flood losses</w:t>
            </w:r>
          </w:p>
          <w:p w14:paraId="38352329" w14:textId="77777777"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tection against devastating financial losses</w:t>
            </w:r>
          </w:p>
          <w:p w14:paraId="69929E81" w14:textId="77777777"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Improved construction practice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8D7A70F" w14:textId="77777777" w:rsidR="0037491C" w:rsidRDefault="0037491C" w:rsidP="0067341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Coverage is provided by the NFIP federal insurance program</w:t>
            </w:r>
          </w:p>
          <w:p w14:paraId="4430CF61" w14:textId="77777777" w:rsidR="0037491C" w:rsidRDefault="0037491C" w:rsidP="0067341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 xml:space="preserve">Coverage is obtained through the insurance industry </w:t>
            </w:r>
          </w:p>
          <w:p w14:paraId="1F90896B" w14:textId="77777777" w:rsidR="0037491C" w:rsidRDefault="0037491C" w:rsidP="00352EAD">
            <w:r>
              <w:t xml:space="preserve">Program is coordinated by the DNR Waters and Ecological </w:t>
            </w:r>
            <w:proofErr w:type="gramStart"/>
            <w:r>
              <w:t>Resources  Division</w:t>
            </w:r>
            <w:proofErr w:type="gramEnd"/>
          </w:p>
          <w:p w14:paraId="06F484CC" w14:textId="77777777" w:rsidR="0037491C" w:rsidRDefault="0037491C" w:rsidP="00352EAD">
            <w:r>
              <w:t>Ceil Strauss</w:t>
            </w:r>
          </w:p>
          <w:p w14:paraId="6D973F0D" w14:textId="77777777" w:rsidR="0037491C" w:rsidRDefault="0037491C" w:rsidP="00352EAD">
            <w:r>
              <w:t>651-259-5713</w:t>
            </w:r>
          </w:p>
          <w:p w14:paraId="5E5AD7B9" w14:textId="77777777" w:rsidR="0037491C" w:rsidRDefault="0037491C" w:rsidP="0067341C">
            <w:r>
              <w:t>ceil.strauss@state.mn.u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E12B3BD" w14:textId="77777777" w:rsidR="0037491C" w:rsidRDefault="0037491C" w:rsidP="00F63825">
            <w:pPr>
              <w:jc w:val="center"/>
            </w:pPr>
            <w:r>
              <w:t>No Disaster Declaration Required/</w:t>
            </w:r>
          </w:p>
          <w:p w14:paraId="0E864A35" w14:textId="77777777" w:rsidR="0037491C" w:rsidRDefault="0037491C" w:rsidP="00F63825">
            <w:pPr>
              <w:jc w:val="center"/>
            </w:pPr>
            <w:r>
              <w:t>Community must participate in the program</w:t>
            </w:r>
          </w:p>
        </w:tc>
      </w:tr>
      <w:tr w:rsidR="0037491C" w14:paraId="3DBE5C5B" w14:textId="77777777" w:rsidTr="00945F9E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430FD13F" w14:textId="77777777" w:rsidR="0037491C" w:rsidRDefault="0037491C" w:rsidP="008609E8">
            <w:pPr>
              <w:jc w:val="center"/>
            </w:pPr>
            <w:r>
              <w:t>Hazard Mitigation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50DB2A8A" w14:textId="77777777" w:rsidR="0037491C" w:rsidRDefault="0037491C" w:rsidP="00F63825">
            <w:pPr>
              <w:jc w:val="center"/>
            </w:pPr>
            <w:r>
              <w:t>Community Assistance Program (CAP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02FBC302" w14:textId="77777777"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ederal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ergency </w:t>
            </w: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anagement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ency (FEMA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0F74D329" w14:textId="77777777" w:rsidR="0037491C" w:rsidRDefault="0037491C" w:rsidP="008609E8">
            <w:pPr>
              <w:jc w:val="center"/>
            </w:pPr>
            <w:r>
              <w:t>NFIP Communitie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14:paraId="0FD57E8D" w14:textId="77777777"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 funding for technical assistance</w:t>
            </w:r>
          </w:p>
          <w:p w14:paraId="0C64A99D" w14:textId="77777777"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Evaluate community performance in implementing NFIP flood plain mgt activitie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CCB9CF7" w14:textId="77777777" w:rsidR="0037491C" w:rsidRDefault="0037491C" w:rsidP="00AB0911">
            <w:r>
              <w:t xml:space="preserve">DNR Waters and Ecological </w:t>
            </w:r>
            <w:proofErr w:type="gramStart"/>
            <w:r>
              <w:t>Resources  Division</w:t>
            </w:r>
            <w:proofErr w:type="gramEnd"/>
          </w:p>
          <w:p w14:paraId="7A517AA8" w14:textId="77777777" w:rsidR="0037491C" w:rsidRDefault="0037491C" w:rsidP="00AB0911">
            <w:r>
              <w:t>Ceil Strauss</w:t>
            </w:r>
          </w:p>
          <w:p w14:paraId="22DB7173" w14:textId="77777777" w:rsidR="0037491C" w:rsidRDefault="0037491C" w:rsidP="00AB0911">
            <w:r>
              <w:t>651-259-5713</w:t>
            </w:r>
          </w:p>
          <w:p w14:paraId="579C0A57" w14:textId="77777777" w:rsidR="0037491C" w:rsidRDefault="0037491C" w:rsidP="00AB0911">
            <w:r>
              <w:t>ceil.strauss@state.mn.us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184582F9" w14:textId="77777777" w:rsidR="0037491C" w:rsidRDefault="0037491C" w:rsidP="00F63825">
            <w:pPr>
              <w:jc w:val="center"/>
            </w:pPr>
          </w:p>
        </w:tc>
      </w:tr>
      <w:tr w:rsidR="0037491C" w14:paraId="6F73A33F" w14:textId="77777777" w:rsidTr="00945F9E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4AE9D6FD" w14:textId="77777777"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07E99024" w14:textId="77777777" w:rsidR="0037491C" w:rsidRDefault="0037491C" w:rsidP="00F63825">
            <w:pPr>
              <w:jc w:val="center"/>
            </w:pPr>
            <w:r>
              <w:t>Housing Assistance</w:t>
            </w:r>
          </w:p>
          <w:p w14:paraId="264B5B98" w14:textId="77777777" w:rsidR="0037491C" w:rsidRDefault="0037491C" w:rsidP="00F63825">
            <w:pPr>
              <w:jc w:val="center"/>
            </w:pPr>
            <w:r>
              <w:t xml:space="preserve"> (IHP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340597A2" w14:textId="77777777"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ederal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ergency </w:t>
            </w: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anagement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ency (FEMA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5596EB48" w14:textId="77777777" w:rsidR="0037491C" w:rsidRDefault="0037491C" w:rsidP="008609E8">
            <w:pPr>
              <w:jc w:val="center"/>
            </w:pPr>
            <w:r>
              <w:t>Homeowners/</w:t>
            </w:r>
          </w:p>
          <w:p w14:paraId="19CD034C" w14:textId="77777777" w:rsidR="0037491C" w:rsidRDefault="0037491C" w:rsidP="008609E8">
            <w:pPr>
              <w:jc w:val="center"/>
            </w:pPr>
            <w:r>
              <w:t>Rent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14:paraId="690441CA" w14:textId="77777777"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Grant assistance to address temporary housing, repair, replacement, and permanent housing for homeowners.</w:t>
            </w:r>
          </w:p>
          <w:p w14:paraId="635CD1A6" w14:textId="77777777"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Renters are eligible for rental assistance only.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AE3C363" w14:textId="77777777" w:rsidR="0037491C" w:rsidRDefault="0037491C" w:rsidP="000977A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Primary Home</w:t>
            </w:r>
          </w:p>
          <w:p w14:paraId="0ECBB75C" w14:textId="77777777" w:rsidR="0037491C" w:rsidRDefault="0037491C" w:rsidP="000977A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In declared county</w:t>
            </w:r>
          </w:p>
          <w:p w14:paraId="38460AC8" w14:textId="77777777" w:rsidR="0037491C" w:rsidRDefault="0037491C" w:rsidP="000977A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US Citizen or other qualifying status</w:t>
            </w:r>
          </w:p>
          <w:p w14:paraId="721863A2" w14:textId="77777777" w:rsidR="0037491C" w:rsidRDefault="0037491C" w:rsidP="000977A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100% federal funds</w:t>
            </w:r>
          </w:p>
          <w:p w14:paraId="2CB33AE9" w14:textId="77777777" w:rsidR="0037491C" w:rsidRDefault="0037491C" w:rsidP="0009627A"/>
          <w:p w14:paraId="72E7B643" w14:textId="77777777" w:rsidR="0037491C" w:rsidRDefault="0037491C" w:rsidP="0009627A">
            <w:r>
              <w:t>www.disasterassistance.gov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3E481C54" w14:textId="77777777"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Major Disaster Declaration (IA)</w:t>
            </w:r>
          </w:p>
        </w:tc>
      </w:tr>
      <w:tr w:rsidR="0037491C" w14:paraId="23BFA999" w14:textId="77777777" w:rsidTr="00945F9E">
        <w:trPr>
          <w:trHeight w:val="2573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424A94D5" w14:textId="77777777"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423C8D6A" w14:textId="77777777" w:rsidR="0037491C" w:rsidRDefault="0037491C" w:rsidP="00F63825">
            <w:pPr>
              <w:jc w:val="center"/>
            </w:pPr>
            <w:r>
              <w:t>Other Needs Assistance (ON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2809F3C6" w14:textId="77777777"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ederal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ergency </w:t>
            </w: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anagement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ency (FEM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20D9CBB9" w14:textId="77777777" w:rsidR="0037491C" w:rsidRDefault="0037491C" w:rsidP="008609E8">
            <w:pPr>
              <w:jc w:val="center"/>
            </w:pPr>
            <w:r>
              <w:t>Homeowners/</w:t>
            </w:r>
          </w:p>
          <w:p w14:paraId="5E69350C" w14:textId="77777777" w:rsidR="0037491C" w:rsidRDefault="0037491C" w:rsidP="008609E8">
            <w:pPr>
              <w:jc w:val="center"/>
            </w:pPr>
            <w:r>
              <w:t>Renters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14:paraId="0524FA16" w14:textId="77777777"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ersonal property</w:t>
            </w:r>
          </w:p>
          <w:p w14:paraId="769AC09B" w14:textId="77777777"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Disaster related transportation costs</w:t>
            </w:r>
          </w:p>
          <w:p w14:paraId="29DBF75E" w14:textId="77777777" w:rsidR="0037491C" w:rsidRDefault="0037491C" w:rsidP="00E7219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Disaster related medical and dental costs</w:t>
            </w:r>
          </w:p>
          <w:p w14:paraId="76AD8AC4" w14:textId="77777777" w:rsidR="0037491C" w:rsidRDefault="0037491C" w:rsidP="00E7219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Disaster related funeral and burial costs</w:t>
            </w:r>
          </w:p>
          <w:p w14:paraId="7AB17530" w14:textId="77777777" w:rsidR="0037491C" w:rsidRDefault="0037491C" w:rsidP="00E7219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Other eligible disaster related cost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9B98A" w14:textId="77777777" w:rsidR="0037491C" w:rsidRDefault="0037491C" w:rsidP="000977A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Same requirements as Housing Assistance Program.</w:t>
            </w:r>
          </w:p>
          <w:p w14:paraId="157F836E" w14:textId="77777777" w:rsidR="0037491C" w:rsidRDefault="0037491C" w:rsidP="000977A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75%/25% cost share</w:t>
            </w:r>
          </w:p>
          <w:p w14:paraId="57E1D173" w14:textId="77777777" w:rsidR="0037491C" w:rsidRDefault="0037491C" w:rsidP="0009627A"/>
          <w:p w14:paraId="0D2D155A" w14:textId="77777777" w:rsidR="0037491C" w:rsidRDefault="0037491C" w:rsidP="0009627A">
            <w:r>
              <w:t>www.disasterassistance.gov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598D8BE" w14:textId="77777777"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Major Disaster Declaration (IA)</w:t>
            </w:r>
          </w:p>
        </w:tc>
      </w:tr>
      <w:tr w:rsidR="0037491C" w14:paraId="13E60A95" w14:textId="77777777" w:rsidTr="00945F9E">
        <w:trPr>
          <w:trHeight w:val="1367"/>
        </w:trPr>
        <w:tc>
          <w:tcPr>
            <w:tcW w:w="1882" w:type="dxa"/>
            <w:vAlign w:val="center"/>
          </w:tcPr>
          <w:p w14:paraId="0ADA0B62" w14:textId="77777777"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14:paraId="69F355F0" w14:textId="77777777" w:rsidR="0037491C" w:rsidRDefault="0037491C" w:rsidP="00F63825">
            <w:pPr>
              <w:jc w:val="center"/>
            </w:pPr>
            <w:r>
              <w:t>Home Disaster Loan Program</w:t>
            </w:r>
          </w:p>
        </w:tc>
        <w:tc>
          <w:tcPr>
            <w:tcW w:w="1882" w:type="dxa"/>
            <w:vAlign w:val="center"/>
          </w:tcPr>
          <w:p w14:paraId="3734BFE4" w14:textId="77777777"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Small Business Administration (SBA)</w:t>
            </w:r>
          </w:p>
        </w:tc>
        <w:tc>
          <w:tcPr>
            <w:tcW w:w="1882" w:type="dxa"/>
            <w:vAlign w:val="center"/>
          </w:tcPr>
          <w:p w14:paraId="7DB25049" w14:textId="77777777" w:rsidR="0037491C" w:rsidRDefault="0037491C" w:rsidP="008609E8">
            <w:pPr>
              <w:jc w:val="center"/>
            </w:pPr>
            <w:r>
              <w:t>Homeowners/</w:t>
            </w:r>
          </w:p>
          <w:p w14:paraId="3CBF0525" w14:textId="77777777" w:rsidR="0037491C" w:rsidRDefault="0037491C" w:rsidP="008609E8">
            <w:pPr>
              <w:jc w:val="center"/>
            </w:pPr>
            <w:r>
              <w:t>Renters</w:t>
            </w:r>
          </w:p>
        </w:tc>
        <w:tc>
          <w:tcPr>
            <w:tcW w:w="2930" w:type="dxa"/>
          </w:tcPr>
          <w:p w14:paraId="07352367" w14:textId="77777777"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s low interest loans to repair or replace disaster damages</w:t>
            </w:r>
          </w:p>
          <w:p w14:paraId="1C9BDA6C" w14:textId="77777777"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Renters are only eligible for personal property losses</w:t>
            </w:r>
          </w:p>
        </w:tc>
        <w:tc>
          <w:tcPr>
            <w:tcW w:w="2880" w:type="dxa"/>
            <w:shd w:val="clear" w:color="auto" w:fill="FFFFFF" w:themeFill="background1"/>
          </w:tcPr>
          <w:p w14:paraId="221716F6" w14:textId="77777777" w:rsidR="0037491C" w:rsidRDefault="0037491C" w:rsidP="0000507A">
            <w:pPr>
              <w:pStyle w:val="ListParagraph"/>
              <w:ind w:left="0"/>
            </w:pPr>
            <w:hyperlink r:id="rId40" w:history="1">
              <w:r w:rsidRPr="0056200A">
                <w:rPr>
                  <w:rStyle w:val="Hyperlink"/>
                </w:rPr>
                <w:t>www.sba.gov</w:t>
              </w:r>
            </w:hyperlink>
          </w:p>
          <w:p w14:paraId="6AD897E8" w14:textId="77777777" w:rsidR="0037491C" w:rsidRDefault="0037491C" w:rsidP="0000507A">
            <w:pPr>
              <w:pStyle w:val="ListParagraph"/>
              <w:ind w:left="0"/>
            </w:pPr>
            <w:r>
              <w:t>Customer Service Center</w:t>
            </w:r>
          </w:p>
          <w:p w14:paraId="1248967F" w14:textId="77777777" w:rsidR="0037491C" w:rsidRDefault="0037491C" w:rsidP="0000507A">
            <w:pPr>
              <w:pStyle w:val="ListParagraph"/>
              <w:ind w:left="0"/>
            </w:pPr>
            <w:r>
              <w:t>800-659-2955</w:t>
            </w:r>
          </w:p>
          <w:p w14:paraId="05C23951" w14:textId="77777777" w:rsidR="0037491C" w:rsidRDefault="0037491C" w:rsidP="0000507A">
            <w:pPr>
              <w:pStyle w:val="ListParagraph"/>
              <w:ind w:left="0"/>
            </w:pPr>
            <w:r>
              <w:t>disastercustomerservice@sba.gov</w:t>
            </w:r>
          </w:p>
        </w:tc>
        <w:tc>
          <w:tcPr>
            <w:tcW w:w="1350" w:type="dxa"/>
            <w:vAlign w:val="center"/>
          </w:tcPr>
          <w:p w14:paraId="071D8E3A" w14:textId="77777777"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 xml:space="preserve">Major Disaster </w:t>
            </w:r>
            <w:r>
              <w:rPr>
                <w:b/>
                <w:color w:val="FF0000"/>
              </w:rPr>
              <w:t xml:space="preserve">Declaration (IA) or </w:t>
            </w:r>
            <w:r w:rsidRPr="00B96180">
              <w:rPr>
                <w:b/>
                <w:color w:val="FF0000"/>
              </w:rPr>
              <w:t>SBA Declaration</w:t>
            </w:r>
          </w:p>
        </w:tc>
      </w:tr>
      <w:tr w:rsidR="0037491C" w14:paraId="31CDD21D" w14:textId="77777777" w:rsidTr="00945F9E">
        <w:trPr>
          <w:trHeight w:val="1340"/>
        </w:trPr>
        <w:tc>
          <w:tcPr>
            <w:tcW w:w="1882" w:type="dxa"/>
            <w:vAlign w:val="center"/>
          </w:tcPr>
          <w:p w14:paraId="7B30C2DA" w14:textId="77777777"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14:paraId="18B02566" w14:textId="38E9A653" w:rsidR="0037491C" w:rsidRDefault="00A7504C" w:rsidP="00F63825">
            <w:pPr>
              <w:jc w:val="center"/>
            </w:pPr>
            <w:r>
              <w:rPr>
                <w:spacing w:val="-2"/>
              </w:rPr>
              <w:t xml:space="preserve">Rehabilitation </w:t>
            </w:r>
            <w:r>
              <w:t>Lo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gram (RLP) and Emergency &amp; Accessibility Loan Program (ELP)</w:t>
            </w:r>
          </w:p>
        </w:tc>
        <w:tc>
          <w:tcPr>
            <w:tcW w:w="1882" w:type="dxa"/>
            <w:vAlign w:val="center"/>
          </w:tcPr>
          <w:p w14:paraId="38978BCD" w14:textId="5D5B26AA"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Housing</w:t>
            </w:r>
          </w:p>
        </w:tc>
        <w:tc>
          <w:tcPr>
            <w:tcW w:w="1882" w:type="dxa"/>
            <w:vAlign w:val="center"/>
          </w:tcPr>
          <w:p w14:paraId="28DB17D5" w14:textId="56A4D797" w:rsidR="0037491C" w:rsidRDefault="0037491C" w:rsidP="008609E8">
            <w:pPr>
              <w:jc w:val="center"/>
            </w:pPr>
            <w:r>
              <w:t>Low Income Home</w:t>
            </w:r>
            <w:r w:rsidR="00A7504C">
              <w:t>o</w:t>
            </w:r>
            <w:r>
              <w:t>wners</w:t>
            </w:r>
          </w:p>
        </w:tc>
        <w:tc>
          <w:tcPr>
            <w:tcW w:w="2930" w:type="dxa"/>
          </w:tcPr>
          <w:p w14:paraId="6663CDC2" w14:textId="77777777" w:rsidR="00A7504C" w:rsidRDefault="00A7504C" w:rsidP="00A7504C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line="268" w:lineRule="exact"/>
              <w:ind w:right="162"/>
            </w:pPr>
            <w:r>
              <w:rPr>
                <w:spacing w:val="-13"/>
              </w:rPr>
              <w:t xml:space="preserve">RLP </w:t>
            </w:r>
            <w:r>
              <w:t>home improvements to address safety, habitability, energy efficiency and accessibility.</w:t>
            </w:r>
          </w:p>
          <w:p w14:paraId="782E107B" w14:textId="1DD969F7" w:rsidR="0037491C" w:rsidRDefault="00A7504C" w:rsidP="00A7504C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 xml:space="preserve">ELP </w:t>
            </w:r>
            <w:r>
              <w:rPr>
                <w:color w:val="000000"/>
              </w:rPr>
              <w:t>home improvements for emergency conditions of the home or accessibility needs for a household resident with a disability.</w:t>
            </w:r>
          </w:p>
        </w:tc>
        <w:tc>
          <w:tcPr>
            <w:tcW w:w="2880" w:type="dxa"/>
            <w:shd w:val="clear" w:color="auto" w:fill="FFFFFF" w:themeFill="background1"/>
          </w:tcPr>
          <w:p w14:paraId="1A3B312D" w14:textId="5A6EFCD9" w:rsidR="0037491C" w:rsidRDefault="00A7504C" w:rsidP="00970F8C">
            <w:hyperlink r:id="rId41" w:history="1">
              <w:r w:rsidRPr="00A7504C">
                <w:rPr>
                  <w:rStyle w:val="Hyperlink"/>
                </w:rPr>
                <w:t>www.mnhousing.gov/homeownership/improve-your-home.html</w:t>
              </w:r>
            </w:hyperlink>
            <w:r w:rsidRPr="00A7504C">
              <w:t xml:space="preserve"> or call 800.710.8871 to find a lender in your area.</w:t>
            </w:r>
          </w:p>
        </w:tc>
        <w:tc>
          <w:tcPr>
            <w:tcW w:w="1350" w:type="dxa"/>
            <w:vAlign w:val="center"/>
          </w:tcPr>
          <w:p w14:paraId="6BDA53CD" w14:textId="77777777"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A7504C" w14:paraId="761D926C" w14:textId="77777777" w:rsidTr="00945F9E">
        <w:tc>
          <w:tcPr>
            <w:tcW w:w="1882" w:type="dxa"/>
            <w:vAlign w:val="center"/>
          </w:tcPr>
          <w:p w14:paraId="40027914" w14:textId="77777777" w:rsidR="00A7504C" w:rsidRDefault="00A7504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14:paraId="39EBC63D" w14:textId="215076B3" w:rsidR="00A7504C" w:rsidRDefault="00A7504C" w:rsidP="00F63825">
            <w:pPr>
              <w:jc w:val="center"/>
            </w:pPr>
            <w:r w:rsidRPr="00A7504C">
              <w:t>Fix-up Home Improvement Loan Programs</w:t>
            </w:r>
          </w:p>
        </w:tc>
        <w:tc>
          <w:tcPr>
            <w:tcW w:w="1882" w:type="dxa"/>
            <w:vAlign w:val="center"/>
          </w:tcPr>
          <w:p w14:paraId="2520E110" w14:textId="578CDD5A" w:rsidR="00A7504C" w:rsidRPr="00C42AF2" w:rsidRDefault="00A7504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Housing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882" w:type="dxa"/>
            <w:vAlign w:val="center"/>
          </w:tcPr>
          <w:p w14:paraId="7966E08D" w14:textId="6E7C61A6" w:rsidR="00A7504C" w:rsidRDefault="00A7504C" w:rsidP="008609E8">
            <w:pPr>
              <w:jc w:val="center"/>
            </w:pPr>
            <w:r w:rsidRPr="00A7504C">
              <w:t>Moderate Income Homeowners</w:t>
            </w:r>
          </w:p>
        </w:tc>
        <w:tc>
          <w:tcPr>
            <w:tcW w:w="2930" w:type="dxa"/>
          </w:tcPr>
          <w:p w14:paraId="7AC174D5" w14:textId="29B82B36" w:rsidR="00A7504C" w:rsidRDefault="00A7504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 w:rsidRPr="00A7504C">
              <w:t>Repair or update home.</w:t>
            </w:r>
          </w:p>
        </w:tc>
        <w:tc>
          <w:tcPr>
            <w:tcW w:w="2880" w:type="dxa"/>
            <w:shd w:val="clear" w:color="auto" w:fill="FFFFFF" w:themeFill="background1"/>
          </w:tcPr>
          <w:p w14:paraId="6AAC1A12" w14:textId="6AA6CAA9" w:rsidR="00A7504C" w:rsidRDefault="00A7504C" w:rsidP="00970F8C">
            <w:hyperlink r:id="rId42" w:history="1">
              <w:r>
                <w:rPr>
                  <w:rStyle w:val="Hyperlink"/>
                  <w:spacing w:val="-2"/>
                </w:rPr>
                <w:t>www.mnhousing.gov/homeownership/improve-your-home.html</w:t>
              </w:r>
            </w:hyperlink>
          </w:p>
        </w:tc>
        <w:tc>
          <w:tcPr>
            <w:tcW w:w="1350" w:type="dxa"/>
            <w:vAlign w:val="center"/>
          </w:tcPr>
          <w:p w14:paraId="677106C5" w14:textId="77777777" w:rsidR="00A7504C" w:rsidRDefault="00A7504C" w:rsidP="00F63825">
            <w:pPr>
              <w:jc w:val="center"/>
            </w:pPr>
            <w:r>
              <w:t>No Disaster Declaration Required</w:t>
            </w:r>
          </w:p>
        </w:tc>
      </w:tr>
      <w:tr w:rsidR="00A7504C" w14:paraId="048C1394" w14:textId="77777777" w:rsidTr="00945F9E">
        <w:tc>
          <w:tcPr>
            <w:tcW w:w="1882" w:type="dxa"/>
            <w:vAlign w:val="center"/>
          </w:tcPr>
          <w:p w14:paraId="49741247" w14:textId="41BBA7C6" w:rsidR="00A7504C" w:rsidRDefault="00A7504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14:paraId="04EE1C17" w14:textId="0B34EDA3" w:rsidR="00A7504C" w:rsidRDefault="00A7504C" w:rsidP="00F63825">
            <w:pPr>
              <w:jc w:val="center"/>
            </w:pPr>
            <w:r>
              <w:t>Rental Property Assistance</w:t>
            </w:r>
          </w:p>
        </w:tc>
        <w:tc>
          <w:tcPr>
            <w:tcW w:w="1882" w:type="dxa"/>
            <w:vAlign w:val="center"/>
          </w:tcPr>
          <w:p w14:paraId="3DB86038" w14:textId="013FE185" w:rsidR="00A7504C" w:rsidRPr="00C42AF2" w:rsidRDefault="00A7504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Housing</w:t>
            </w:r>
          </w:p>
        </w:tc>
        <w:tc>
          <w:tcPr>
            <w:tcW w:w="1882" w:type="dxa"/>
            <w:vAlign w:val="center"/>
          </w:tcPr>
          <w:p w14:paraId="65501138" w14:textId="53F786DC" w:rsidR="00A7504C" w:rsidRDefault="00A7504C" w:rsidP="008609E8">
            <w:pPr>
              <w:jc w:val="center"/>
            </w:pPr>
            <w:r>
              <w:t>Renters</w:t>
            </w:r>
          </w:p>
        </w:tc>
        <w:tc>
          <w:tcPr>
            <w:tcW w:w="2930" w:type="dxa"/>
            <w:vAlign w:val="center"/>
          </w:tcPr>
          <w:p w14:paraId="4BB1791E" w14:textId="63AF5126" w:rsidR="00A7504C" w:rsidRDefault="00945F9E" w:rsidP="00970F8C">
            <w:r w:rsidRPr="00945F9E">
              <w:t>Contact MN Housing for details</w:t>
            </w:r>
          </w:p>
        </w:tc>
        <w:tc>
          <w:tcPr>
            <w:tcW w:w="2880" w:type="dxa"/>
            <w:shd w:val="clear" w:color="auto" w:fill="FFFFFF" w:themeFill="background1"/>
          </w:tcPr>
          <w:p w14:paraId="427D5771" w14:textId="107534E1" w:rsidR="00A7504C" w:rsidRDefault="00945F9E" w:rsidP="00191CBC">
            <w:hyperlink r:id="rId43" w:history="1">
              <w:r>
                <w:rPr>
                  <w:rStyle w:val="Hyperlink"/>
                  <w:spacing w:val="-2"/>
                </w:rPr>
                <w:t>www.mnhousing.gov/housing-help.html</w:t>
              </w:r>
            </w:hyperlink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or call 800.657.3769</w:t>
            </w:r>
          </w:p>
        </w:tc>
        <w:tc>
          <w:tcPr>
            <w:tcW w:w="1350" w:type="dxa"/>
            <w:vAlign w:val="center"/>
          </w:tcPr>
          <w:p w14:paraId="5D90514E" w14:textId="50A2569D" w:rsidR="00A7504C" w:rsidRDefault="00A7504C" w:rsidP="00F63825">
            <w:pPr>
              <w:jc w:val="center"/>
            </w:pPr>
            <w:r>
              <w:t>No Disaster Declaration Required</w:t>
            </w:r>
          </w:p>
        </w:tc>
      </w:tr>
      <w:tr w:rsidR="00A7504C" w14:paraId="23CD4ED7" w14:textId="77777777" w:rsidTr="00945F9E">
        <w:trPr>
          <w:trHeight w:val="800"/>
        </w:trPr>
        <w:tc>
          <w:tcPr>
            <w:tcW w:w="1882" w:type="dxa"/>
            <w:vAlign w:val="center"/>
          </w:tcPr>
          <w:p w14:paraId="0CD7BA02" w14:textId="33368AEA" w:rsidR="00A7504C" w:rsidRDefault="00A7504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14:paraId="4B079CC4" w14:textId="232DAF3A" w:rsidR="00A7504C" w:rsidRDefault="00945F9E" w:rsidP="00F63825">
            <w:pPr>
              <w:jc w:val="center"/>
            </w:pPr>
            <w:r w:rsidRPr="00945F9E">
              <w:t>Disaster Recovery Loan Program (DRLP)</w:t>
            </w:r>
          </w:p>
        </w:tc>
        <w:tc>
          <w:tcPr>
            <w:tcW w:w="1882" w:type="dxa"/>
            <w:vAlign w:val="center"/>
          </w:tcPr>
          <w:p w14:paraId="7E15F453" w14:textId="177275C3" w:rsidR="00A7504C" w:rsidRPr="00C42AF2" w:rsidRDefault="00A7504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Housing</w:t>
            </w:r>
          </w:p>
        </w:tc>
        <w:tc>
          <w:tcPr>
            <w:tcW w:w="1882" w:type="dxa"/>
            <w:vAlign w:val="center"/>
          </w:tcPr>
          <w:p w14:paraId="4459DAFE" w14:textId="77777777" w:rsidR="00945F9E" w:rsidRPr="00945F9E" w:rsidRDefault="00945F9E" w:rsidP="00945F9E">
            <w:pPr>
              <w:jc w:val="center"/>
            </w:pPr>
            <w:r w:rsidRPr="00945F9E">
              <w:t xml:space="preserve">Homeowner’s primary residence or rental home (1-4 units) </w:t>
            </w:r>
          </w:p>
          <w:p w14:paraId="2B4B0E49" w14:textId="1D1C6693" w:rsidR="00A7504C" w:rsidRDefault="00A7504C" w:rsidP="008609E8">
            <w:pPr>
              <w:jc w:val="center"/>
            </w:pPr>
          </w:p>
        </w:tc>
        <w:tc>
          <w:tcPr>
            <w:tcW w:w="2930" w:type="dxa"/>
          </w:tcPr>
          <w:p w14:paraId="67FD74A8" w14:textId="77777777" w:rsidR="00945F9E" w:rsidRPr="00945F9E" w:rsidRDefault="00945F9E" w:rsidP="00945F9E">
            <w:pPr>
              <w:pStyle w:val="ListParagraph"/>
              <w:numPr>
                <w:ilvl w:val="0"/>
                <w:numId w:val="19"/>
              </w:numPr>
              <w:jc w:val="center"/>
            </w:pPr>
            <w:r w:rsidRPr="00945F9E">
              <w:t xml:space="preserve">Homeowner must apply. </w:t>
            </w:r>
          </w:p>
          <w:p w14:paraId="796FE35A" w14:textId="0171361D" w:rsidR="00A7504C" w:rsidRDefault="00945F9E" w:rsidP="00945F9E">
            <w:pPr>
              <w:pStyle w:val="ListParagraph"/>
              <w:ind w:left="142"/>
              <w:jc w:val="center"/>
            </w:pPr>
            <w:r w:rsidRPr="00945F9E">
              <w:t>Loan of last resort when private insurance and federal programs are not enough to return a home or rental property to its pre-disaster condition</w:t>
            </w:r>
          </w:p>
        </w:tc>
        <w:tc>
          <w:tcPr>
            <w:tcW w:w="2880" w:type="dxa"/>
            <w:shd w:val="clear" w:color="auto" w:fill="FFFFFF" w:themeFill="background1"/>
          </w:tcPr>
          <w:p w14:paraId="5C6AC53F" w14:textId="4DA06089" w:rsidR="00A7504C" w:rsidRDefault="00945F9E" w:rsidP="00945F9E">
            <w:hyperlink r:id="rId44" w:history="1">
              <w:r>
                <w:rPr>
                  <w:rStyle w:val="Hyperlink"/>
                </w:rPr>
                <w:t>www.mnhousing.gov/homeownership/improve-your-home.html</w:t>
              </w:r>
            </w:hyperlink>
            <w:r>
              <w:t xml:space="preserve"> </w:t>
            </w:r>
            <w:r>
              <w:rPr>
                <w:spacing w:val="-2"/>
              </w:rPr>
              <w:t xml:space="preserve">or call </w:t>
            </w:r>
            <w:r>
              <w:rPr>
                <w:sz w:val="23"/>
                <w:szCs w:val="23"/>
              </w:rPr>
              <w:t>800.710.8871 to find a lender in your area.</w:t>
            </w:r>
          </w:p>
        </w:tc>
        <w:tc>
          <w:tcPr>
            <w:tcW w:w="1350" w:type="dxa"/>
            <w:vAlign w:val="center"/>
          </w:tcPr>
          <w:p w14:paraId="071DF85A" w14:textId="5E8C1FF6" w:rsidR="00A7504C" w:rsidRDefault="00B23C01" w:rsidP="00F63825">
            <w:pPr>
              <w:jc w:val="center"/>
            </w:pPr>
            <w:r>
              <w:rPr>
                <w:b/>
                <w:color w:val="FF0000"/>
              </w:rPr>
              <w:t>Presidential</w:t>
            </w:r>
            <w:r w:rsidRPr="000C52E3">
              <w:rPr>
                <w:b/>
                <w:color w:val="FF0000"/>
              </w:rPr>
              <w:t xml:space="preserve"> Disaster</w:t>
            </w:r>
            <w:r w:rsidR="00A7504C" w:rsidRPr="000C52E3">
              <w:rPr>
                <w:b/>
                <w:color w:val="FF0000"/>
              </w:rPr>
              <w:t xml:space="preserve"> De</w:t>
            </w:r>
            <w:r>
              <w:rPr>
                <w:b/>
                <w:color w:val="FF0000"/>
              </w:rPr>
              <w:t>claration</w:t>
            </w:r>
            <w:r w:rsidR="00A7504C" w:rsidRPr="000C52E3">
              <w:rPr>
                <w:b/>
                <w:color w:val="FF0000"/>
              </w:rPr>
              <w:t xml:space="preserve"> </w:t>
            </w:r>
          </w:p>
        </w:tc>
      </w:tr>
      <w:tr w:rsidR="00945F9E" w14:paraId="25EF4CDE" w14:textId="77777777" w:rsidTr="00945F9E">
        <w:tc>
          <w:tcPr>
            <w:tcW w:w="1882" w:type="dxa"/>
            <w:vAlign w:val="center"/>
          </w:tcPr>
          <w:p w14:paraId="16566626" w14:textId="517B8AF1" w:rsidR="00945F9E" w:rsidRDefault="00945F9E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14:paraId="0B9983B1" w14:textId="0B8E2216" w:rsidR="00945F9E" w:rsidRDefault="00945F9E" w:rsidP="00F63825">
            <w:pPr>
              <w:jc w:val="center"/>
            </w:pPr>
            <w:r>
              <w:t>Community Development Block Grants</w:t>
            </w:r>
          </w:p>
        </w:tc>
        <w:tc>
          <w:tcPr>
            <w:tcW w:w="1882" w:type="dxa"/>
            <w:vAlign w:val="center"/>
          </w:tcPr>
          <w:p w14:paraId="1B5DE682" w14:textId="66BE53FF" w:rsidR="00945F9E" w:rsidRPr="00C42AF2" w:rsidRDefault="00945F9E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H</w:t>
            </w:r>
            <w:r>
              <w:rPr>
                <w:b/>
                <w:color w:val="0000FF"/>
              </w:rPr>
              <w:t xml:space="preserve">ousing and </w:t>
            </w:r>
            <w:r w:rsidRPr="00C42AF2">
              <w:rPr>
                <w:b/>
                <w:color w:val="0000FF"/>
              </w:rPr>
              <w:t>U</w:t>
            </w:r>
            <w:r>
              <w:rPr>
                <w:b/>
                <w:color w:val="0000FF"/>
              </w:rPr>
              <w:t xml:space="preserve">rban </w:t>
            </w:r>
            <w:r w:rsidRPr="00C42AF2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>evelopment (HUD)</w:t>
            </w:r>
          </w:p>
        </w:tc>
        <w:tc>
          <w:tcPr>
            <w:tcW w:w="1882" w:type="dxa"/>
            <w:vAlign w:val="center"/>
          </w:tcPr>
          <w:p w14:paraId="7C60CE75" w14:textId="2EA94BB5" w:rsidR="00945F9E" w:rsidRDefault="00945F9E" w:rsidP="008609E8">
            <w:pPr>
              <w:jc w:val="center"/>
            </w:pPr>
            <w:r>
              <w:t>State, Local Units of Governments, Tribal Communities</w:t>
            </w:r>
          </w:p>
        </w:tc>
        <w:tc>
          <w:tcPr>
            <w:tcW w:w="2930" w:type="dxa"/>
          </w:tcPr>
          <w:p w14:paraId="78E895FE" w14:textId="2FCA3213" w:rsidR="00945F9E" w:rsidRDefault="00945F9E" w:rsidP="00945F9E">
            <w:pPr>
              <w:pStyle w:val="ListParagraph"/>
              <w:ind w:left="212"/>
            </w:pPr>
            <w:r>
              <w:t>Provides grant assistance to address needs which have not been met by other federal disaster assistance programs.</w:t>
            </w:r>
          </w:p>
        </w:tc>
        <w:tc>
          <w:tcPr>
            <w:tcW w:w="2880" w:type="dxa"/>
            <w:shd w:val="clear" w:color="auto" w:fill="FFFFFF" w:themeFill="background1"/>
          </w:tcPr>
          <w:p w14:paraId="4D35D8EB" w14:textId="7AEFDC23" w:rsidR="00945F9E" w:rsidRDefault="00945F9E" w:rsidP="00191CBC">
            <w:r>
              <w:t>www.hud.gov</w:t>
            </w:r>
          </w:p>
        </w:tc>
        <w:tc>
          <w:tcPr>
            <w:tcW w:w="1350" w:type="dxa"/>
            <w:vAlign w:val="center"/>
          </w:tcPr>
          <w:p w14:paraId="25CF8A09" w14:textId="5EDD37BA" w:rsidR="00945F9E" w:rsidRPr="000C52E3" w:rsidRDefault="00945F9E" w:rsidP="000C52E3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Major Disaster Declaration</w:t>
            </w:r>
          </w:p>
        </w:tc>
      </w:tr>
      <w:tr w:rsidR="00945F9E" w14:paraId="30122CDE" w14:textId="77777777" w:rsidTr="00945F9E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7A368BE2" w14:textId="5F8E396E" w:rsidR="00945F9E" w:rsidRDefault="00945F9E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19A14ED8" w14:textId="5E11620E" w:rsidR="00945F9E" w:rsidRDefault="00945F9E" w:rsidP="00F63825">
            <w:pPr>
              <w:jc w:val="center"/>
            </w:pPr>
            <w:r>
              <w:t>Rural Development Housing and Community Facilities Program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5C5A841E" w14:textId="7A0B096B" w:rsidR="00945F9E" w:rsidRPr="00C42AF2" w:rsidRDefault="00945F9E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US</w:t>
            </w:r>
            <w:r>
              <w:rPr>
                <w:b/>
                <w:color w:val="0000FF"/>
              </w:rPr>
              <w:t xml:space="preserve"> </w:t>
            </w:r>
            <w:r w:rsidRPr="00C42AF2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C42AF2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14:paraId="178B4FF6" w14:textId="72787726" w:rsidR="00945F9E" w:rsidRDefault="00945F9E" w:rsidP="008609E8">
            <w:pPr>
              <w:jc w:val="center"/>
            </w:pPr>
            <w:r>
              <w:t xml:space="preserve"> Low Income Familie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14:paraId="12E96D1E" w14:textId="77777777" w:rsidR="00945F9E" w:rsidRDefault="00945F9E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low interest home improvement loans and grants.</w:t>
            </w:r>
          </w:p>
          <w:p w14:paraId="200BDBC9" w14:textId="77777777" w:rsidR="00945F9E" w:rsidRDefault="00945F9E" w:rsidP="00EB02EB">
            <w:pPr>
              <w:rPr>
                <w:b/>
              </w:rPr>
            </w:pPr>
            <w:r w:rsidRPr="00EB02EB">
              <w:rPr>
                <w:b/>
              </w:rPr>
              <w:t>Loans are for</w:t>
            </w:r>
            <w:r>
              <w:rPr>
                <w:b/>
              </w:rPr>
              <w:t>:</w:t>
            </w:r>
          </w:p>
          <w:p w14:paraId="01FB773B" w14:textId="77777777" w:rsidR="00945F9E" w:rsidRDefault="00945F9E" w:rsidP="00EB02EB">
            <w:pPr>
              <w:pStyle w:val="ListParagraph"/>
              <w:numPr>
                <w:ilvl w:val="0"/>
                <w:numId w:val="3"/>
              </w:numPr>
              <w:ind w:left="392" w:hanging="212"/>
            </w:pPr>
            <w:r>
              <w:t>basic repairs</w:t>
            </w:r>
          </w:p>
          <w:p w14:paraId="2719B14E" w14:textId="77777777" w:rsidR="00945F9E" w:rsidRDefault="00945F9E" w:rsidP="00EB02EB">
            <w:pPr>
              <w:pStyle w:val="ListParagraph"/>
              <w:numPr>
                <w:ilvl w:val="0"/>
                <w:numId w:val="3"/>
              </w:numPr>
              <w:ind w:left="392" w:hanging="212"/>
            </w:pPr>
            <w:r>
              <w:t>Installing essential features</w:t>
            </w:r>
          </w:p>
          <w:p w14:paraId="1FB3D0E3" w14:textId="77777777" w:rsidR="00945F9E" w:rsidRDefault="00945F9E" w:rsidP="00EB02EB">
            <w:pPr>
              <w:pStyle w:val="ListParagraph"/>
              <w:numPr>
                <w:ilvl w:val="0"/>
                <w:numId w:val="3"/>
              </w:numPr>
              <w:ind w:left="392" w:hanging="212"/>
            </w:pPr>
            <w:r>
              <w:t>Remove health and safety hazards</w:t>
            </w:r>
          </w:p>
          <w:p w14:paraId="50614CE3" w14:textId="77777777" w:rsidR="00945F9E" w:rsidRDefault="00945F9E" w:rsidP="00EB02EB">
            <w:pPr>
              <w:rPr>
                <w:b/>
              </w:rPr>
            </w:pPr>
            <w:r>
              <w:rPr>
                <w:b/>
              </w:rPr>
              <w:t>Grants are for:</w:t>
            </w:r>
          </w:p>
          <w:p w14:paraId="3FCF71B0" w14:textId="77777777" w:rsidR="00945F9E" w:rsidRPr="0090621B" w:rsidRDefault="00945F9E" w:rsidP="00EB02EB">
            <w:pPr>
              <w:pStyle w:val="ListParagraph"/>
              <w:numPr>
                <w:ilvl w:val="0"/>
                <w:numId w:val="7"/>
              </w:numPr>
              <w:ind w:left="392" w:hanging="212"/>
              <w:rPr>
                <w:b/>
              </w:rPr>
            </w:pPr>
            <w:r>
              <w:t>Persons 62 yrs or older</w:t>
            </w:r>
          </w:p>
          <w:p w14:paraId="144942E2" w14:textId="77777777" w:rsidR="00945F9E" w:rsidRPr="0090621B" w:rsidRDefault="00945F9E" w:rsidP="00EB02EB">
            <w:pPr>
              <w:pStyle w:val="ListParagraph"/>
              <w:numPr>
                <w:ilvl w:val="0"/>
                <w:numId w:val="7"/>
              </w:numPr>
              <w:ind w:left="392" w:hanging="212"/>
              <w:rPr>
                <w:b/>
              </w:rPr>
            </w:pPr>
            <w:r>
              <w:t>Remove health and safety hazards</w:t>
            </w:r>
          </w:p>
          <w:p w14:paraId="56875AC5" w14:textId="599798B0" w:rsidR="00945F9E" w:rsidRDefault="00945F9E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Remodel to accessibility standards for occupant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14:paraId="21B21F92" w14:textId="796BCAF1" w:rsidR="00945F9E" w:rsidRDefault="00945F9E" w:rsidP="00526C62">
            <w:r>
              <w:t>Funding is based on annual appropriation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4971DC03" w14:textId="375568FA" w:rsidR="00945F9E" w:rsidRPr="00B96180" w:rsidRDefault="00945F9E" w:rsidP="00F63825">
            <w:pPr>
              <w:jc w:val="center"/>
              <w:rPr>
                <w:b/>
                <w:color w:val="FF0000"/>
              </w:rPr>
            </w:pPr>
          </w:p>
        </w:tc>
      </w:tr>
      <w:tr w:rsidR="00945F9E" w14:paraId="37C47522" w14:textId="77777777" w:rsidTr="00945F9E"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445008F4" w14:textId="09AB7986" w:rsidR="00945F9E" w:rsidRDefault="00945F9E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4D745D58" w14:textId="4874D24B" w:rsidR="00945F9E" w:rsidRDefault="00945F9E" w:rsidP="00F63825">
            <w:pPr>
              <w:jc w:val="center"/>
            </w:pPr>
            <w:r>
              <w:t>Small Cities Development Program/Housing Grants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042DD79B" w14:textId="5600660B" w:rsidR="00945F9E" w:rsidRPr="00C42AF2" w:rsidRDefault="00945F9E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Employment and Economic Development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6DB51897" w14:textId="0472BF31" w:rsidR="00945F9E" w:rsidRDefault="00945F9E" w:rsidP="008609E8">
            <w:pPr>
              <w:jc w:val="center"/>
            </w:pPr>
            <w:r>
              <w:t xml:space="preserve">Local Units of Government w/Cities and </w:t>
            </w:r>
            <w:proofErr w:type="spellStart"/>
            <w:r>
              <w:t>Twps</w:t>
            </w:r>
            <w:proofErr w:type="spellEnd"/>
            <w:r>
              <w:t xml:space="preserve"> under 50,000 population and counties under 200,000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14:paraId="4E572C21" w14:textId="1F72FE9B" w:rsidR="00945F9E" w:rsidRPr="00EB02EB" w:rsidRDefault="00945F9E" w:rsidP="00EB02EB">
            <w:pPr>
              <w:pStyle w:val="ListParagraph"/>
              <w:numPr>
                <w:ilvl w:val="0"/>
                <w:numId w:val="7"/>
              </w:numPr>
              <w:ind w:left="392" w:hanging="212"/>
              <w:rPr>
                <w:b/>
              </w:rPr>
            </w:pPr>
            <w:r>
              <w:t xml:space="preserve">Provides loans for rehabilitation, new construction, land acquisition, site improvements and infrastructure, and housing construction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144D23F" w14:textId="6A4E7CFA" w:rsidR="00945F9E" w:rsidRDefault="00945F9E" w:rsidP="00EB02EB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t xml:space="preserve">Must benefit </w:t>
            </w:r>
            <w:proofErr w:type="gramStart"/>
            <w:r>
              <w:t>low and moderate income</w:t>
            </w:r>
            <w:proofErr w:type="gramEnd"/>
            <w:r>
              <w:t xml:space="preserve"> person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8426FB6" w14:textId="601D650D" w:rsidR="00945F9E" w:rsidRDefault="00945F9E" w:rsidP="00F63825">
            <w:pPr>
              <w:jc w:val="center"/>
            </w:pPr>
            <w:r>
              <w:t>No Disaster Declaration Required</w:t>
            </w:r>
          </w:p>
        </w:tc>
      </w:tr>
      <w:tr w:rsidR="00945F9E" w14:paraId="02A729E2" w14:textId="77777777" w:rsidTr="00945F9E"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06CE5A65" w14:textId="28306652" w:rsidR="00945F9E" w:rsidRDefault="00945F9E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56E7B48" w14:textId="10932D00" w:rsidR="00945F9E" w:rsidRDefault="00945F9E" w:rsidP="00F63825">
            <w:pPr>
              <w:jc w:val="center"/>
            </w:pPr>
            <w:r>
              <w:t>Tax Relief for Damaged and Destroyed Properties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6A7C4189" w14:textId="12DB760D" w:rsidR="00945F9E" w:rsidRPr="00C624A7" w:rsidRDefault="00945F9E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Dept of Revenue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BEB1071" w14:textId="7D190BEF" w:rsidR="00945F9E" w:rsidRDefault="00945F9E" w:rsidP="000C52E3">
            <w:r>
              <w:t>Homeowners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14:paraId="24BDF81F" w14:textId="77777777" w:rsidR="00945F9E" w:rsidRDefault="00945F9E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a reduction in property taxes for homeowner damages received following a disaster</w:t>
            </w:r>
          </w:p>
          <w:p w14:paraId="43E29990" w14:textId="26E47D8D" w:rsidR="00945F9E" w:rsidRDefault="00945F9E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reimbursements to local governments for lost property tax revenue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2A1355" w14:textId="7D785591" w:rsidR="00945F9E" w:rsidRDefault="00945F9E" w:rsidP="00EF4AD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212F72">
              <w:t>Minnesota Department of Revenu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5C0402B" w14:textId="77777777" w:rsidR="00945F9E" w:rsidRPr="00B96180" w:rsidRDefault="00945F9E" w:rsidP="00B96180">
            <w:pPr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Presidential Declaration, or</w:t>
            </w:r>
          </w:p>
          <w:p w14:paraId="1B6AB0DA" w14:textId="77777777" w:rsidR="00945F9E" w:rsidRPr="00B96180" w:rsidRDefault="00945F9E" w:rsidP="00B96180">
            <w:pPr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Secretary of Agriculture Declaration, or</w:t>
            </w:r>
          </w:p>
          <w:p w14:paraId="670F5F01" w14:textId="77777777" w:rsidR="00945F9E" w:rsidRPr="00B96180" w:rsidRDefault="00945F9E" w:rsidP="00B96180">
            <w:pPr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SBA Declaration, or</w:t>
            </w:r>
          </w:p>
          <w:p w14:paraId="5434A4E8" w14:textId="53BC91F6" w:rsidR="00945F9E" w:rsidRDefault="00945F9E" w:rsidP="00F63825">
            <w:pPr>
              <w:jc w:val="center"/>
            </w:pPr>
            <w:r w:rsidRPr="00B96180">
              <w:rPr>
                <w:b/>
                <w:color w:val="FF0000"/>
              </w:rPr>
              <w:t>Local Emergency Declaration</w:t>
            </w:r>
          </w:p>
        </w:tc>
      </w:tr>
      <w:tr w:rsidR="00945F9E" w14:paraId="3ED19C15" w14:textId="77777777" w:rsidTr="00945F9E">
        <w:tc>
          <w:tcPr>
            <w:tcW w:w="1882" w:type="dxa"/>
            <w:vAlign w:val="center"/>
          </w:tcPr>
          <w:p w14:paraId="61FE6F28" w14:textId="05B0712B" w:rsidR="00945F9E" w:rsidRDefault="00945F9E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14:paraId="78FB4A3D" w14:textId="504B13D8" w:rsidR="00945F9E" w:rsidRDefault="00945F9E" w:rsidP="00F63825">
            <w:pPr>
              <w:jc w:val="center"/>
            </w:pPr>
            <w:r>
              <w:t>Weatherization Assistance Program (WAP)</w:t>
            </w:r>
          </w:p>
        </w:tc>
        <w:tc>
          <w:tcPr>
            <w:tcW w:w="1882" w:type="dxa"/>
            <w:vAlign w:val="center"/>
          </w:tcPr>
          <w:p w14:paraId="5B5C0EE7" w14:textId="54D1F6C0" w:rsidR="00945F9E" w:rsidRPr="00C42AF2" w:rsidRDefault="00945F9E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US Department of Energy</w:t>
            </w:r>
          </w:p>
        </w:tc>
        <w:tc>
          <w:tcPr>
            <w:tcW w:w="1882" w:type="dxa"/>
            <w:vAlign w:val="center"/>
          </w:tcPr>
          <w:p w14:paraId="75B4A0C9" w14:textId="4EE3BE0A" w:rsidR="00945F9E" w:rsidRDefault="00945F9E" w:rsidP="008609E8">
            <w:pPr>
              <w:jc w:val="center"/>
            </w:pPr>
            <w:r>
              <w:t>Low Income Households</w:t>
            </w:r>
          </w:p>
        </w:tc>
        <w:tc>
          <w:tcPr>
            <w:tcW w:w="2930" w:type="dxa"/>
          </w:tcPr>
          <w:p w14:paraId="04DB246D" w14:textId="697B95C7" w:rsidR="00945F9E" w:rsidRDefault="00945F9E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jects which include air sealing, insulation, or replacement/repair of home heating or water heating equipment</w:t>
            </w:r>
          </w:p>
        </w:tc>
        <w:tc>
          <w:tcPr>
            <w:tcW w:w="2880" w:type="dxa"/>
            <w:shd w:val="clear" w:color="auto" w:fill="FFFFFF" w:themeFill="background1"/>
          </w:tcPr>
          <w:p w14:paraId="661123E4" w14:textId="0D2E3478" w:rsidR="00945F9E" w:rsidRPr="00212F72" w:rsidRDefault="00945F9E" w:rsidP="00526C62">
            <w:r w:rsidRPr="00212F72">
              <w:t>Managed by Commerce</w:t>
            </w:r>
          </w:p>
        </w:tc>
        <w:tc>
          <w:tcPr>
            <w:tcW w:w="1350" w:type="dxa"/>
            <w:vAlign w:val="center"/>
          </w:tcPr>
          <w:p w14:paraId="260C3ECA" w14:textId="46AB9643" w:rsidR="00945F9E" w:rsidRDefault="00945F9E" w:rsidP="00B96180">
            <w:r>
              <w:t>No Declaration Required</w:t>
            </w:r>
          </w:p>
        </w:tc>
      </w:tr>
      <w:tr w:rsidR="00945F9E" w14:paraId="0ED741F1" w14:textId="77777777" w:rsidTr="00945F9E"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5D9D29" w14:textId="6A51EBCC" w:rsidR="00945F9E" w:rsidRDefault="00945F9E" w:rsidP="008609E8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62E4F8" w14:textId="3A0AAB83" w:rsidR="00945F9E" w:rsidRDefault="00945F9E" w:rsidP="00F63825">
            <w:pPr>
              <w:jc w:val="center"/>
            </w:pPr>
            <w:r>
              <w:t>Environmental Quality Incentives Program (EQIP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F6C4FA" w14:textId="5055396D" w:rsidR="00945F9E" w:rsidRPr="00C42AF2" w:rsidRDefault="00945F9E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Natural Resources Conservation Service (NRCS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EF7E37" w14:textId="4DB9397B" w:rsidR="00945F9E" w:rsidRDefault="00945F9E" w:rsidP="008609E8">
            <w:pPr>
              <w:jc w:val="center"/>
            </w:pPr>
            <w:r>
              <w:t>Farmers and Ranch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C9E430" w14:textId="67FE4059" w:rsidR="00945F9E" w:rsidRDefault="00945F9E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technical and financial support to treat identified soil, air, water, and related natural resource concerns.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9F36BC" w14:textId="77777777" w:rsidR="00945F9E" w:rsidRDefault="00945F9E" w:rsidP="003B73F6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proofErr w:type="gramStart"/>
            <w:r>
              <w:t>Typically</w:t>
            </w:r>
            <w:proofErr w:type="gramEnd"/>
            <w:r>
              <w:t xml:space="preserve"> 50-75% cost-share but may be up to 90% in rare cases</w:t>
            </w:r>
          </w:p>
          <w:p w14:paraId="3F43E7F8" w14:textId="7803C9E6" w:rsidR="00945F9E" w:rsidRPr="00212F72" w:rsidRDefault="00945F9E" w:rsidP="00EF4AD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006BA2">
              <w:t>www.rurdev.usda.gov/MNHome.html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26E977" w14:textId="44656348" w:rsidR="00945F9E" w:rsidRDefault="00945F9E" w:rsidP="00B96180">
            <w:pPr>
              <w:jc w:val="center"/>
            </w:pPr>
          </w:p>
        </w:tc>
      </w:tr>
      <w:tr w:rsidR="00945F9E" w14:paraId="08C08693" w14:textId="77777777" w:rsidTr="00945F9E">
        <w:trPr>
          <w:trHeight w:val="242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73096781" w14:textId="5FDAF83D" w:rsidR="00945F9E" w:rsidRDefault="00945F9E" w:rsidP="003B73F6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4AD4BF77" w14:textId="2B4F894A" w:rsidR="00945F9E" w:rsidRDefault="00945F9E" w:rsidP="003B73F6">
            <w:pPr>
              <w:jc w:val="center"/>
            </w:pPr>
            <w:r>
              <w:t>Emergency Watershed Protection (EWP) Progra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5EC21EF5" w14:textId="70D30EB9" w:rsidR="00945F9E" w:rsidRPr="00C42AF2" w:rsidRDefault="00945F9E" w:rsidP="003B73F6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Natural Resources Conservation Service (NRCS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582A77F7" w14:textId="59AF6BD4" w:rsidR="00945F9E" w:rsidRDefault="00945F9E" w:rsidP="003B73F6">
            <w:pPr>
              <w:jc w:val="center"/>
            </w:pPr>
            <w:r>
              <w:t>Applicants must apply through their local unit of government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14:paraId="5A9F9718" w14:textId="77777777" w:rsidR="00945F9E" w:rsidRDefault="00945F9E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 financial assistance for debris removal from stream channels, road culverts and bridges</w:t>
            </w:r>
          </w:p>
          <w:p w14:paraId="37744E02" w14:textId="77777777" w:rsidR="00945F9E" w:rsidRDefault="00945F9E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Reshaping and protecting eroded banks</w:t>
            </w:r>
          </w:p>
          <w:p w14:paraId="03E177D9" w14:textId="77777777" w:rsidR="00945F9E" w:rsidRDefault="00945F9E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Correcting damaged drainage facilities</w:t>
            </w:r>
          </w:p>
          <w:p w14:paraId="7BBF807E" w14:textId="77777777" w:rsidR="00945F9E" w:rsidRDefault="00945F9E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Repairing levees and structures</w:t>
            </w:r>
          </w:p>
          <w:p w14:paraId="7CB1589B" w14:textId="77777777" w:rsidR="00945F9E" w:rsidRDefault="00945F9E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Reseeding damaged areas</w:t>
            </w:r>
          </w:p>
          <w:p w14:paraId="70492C33" w14:textId="3AA135CF" w:rsidR="00945F9E" w:rsidRDefault="00945F9E" w:rsidP="003B73F6">
            <w:r>
              <w:t>Purchasing flood plain easement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389FFCB" w14:textId="77777777" w:rsidR="00945F9E" w:rsidRDefault="00945F9E" w:rsidP="00EF4AD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t>Application must be submitted within 10 days of disaster in exigent circumstances and 60 days in non-exigent circumstances</w:t>
            </w:r>
          </w:p>
          <w:p w14:paraId="3026C2F9" w14:textId="77777777" w:rsidR="00945F9E" w:rsidRDefault="00945F9E" w:rsidP="003A38A6"/>
          <w:p w14:paraId="015B00DD" w14:textId="5A129516" w:rsidR="00945F9E" w:rsidRDefault="00945F9E" w:rsidP="004748D0">
            <w:r w:rsidRPr="00006BA2">
              <w:t>www.rurdev.usda.gov/MNHome.htm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B3CDB94" w14:textId="15EE438A" w:rsidR="00945F9E" w:rsidRDefault="00945F9E" w:rsidP="003B73F6">
            <w:pPr>
              <w:jc w:val="center"/>
            </w:pPr>
            <w:r>
              <w:t>No Declaration Required</w:t>
            </w:r>
          </w:p>
        </w:tc>
      </w:tr>
      <w:tr w:rsidR="00945F9E" w14:paraId="533E0E49" w14:textId="77777777" w:rsidTr="00945F9E">
        <w:trPr>
          <w:trHeight w:val="3572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5CF77128" w14:textId="060637ED" w:rsidR="00945F9E" w:rsidRDefault="00945F9E" w:rsidP="008609E8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7FD9B139" w14:textId="77777777" w:rsidR="00945F9E" w:rsidRDefault="00945F9E" w:rsidP="003B73F6">
            <w:pPr>
              <w:jc w:val="center"/>
            </w:pPr>
            <w:r>
              <w:t xml:space="preserve">Re-Invest </w:t>
            </w:r>
            <w:proofErr w:type="gramStart"/>
            <w:r>
              <w:t>In</w:t>
            </w:r>
            <w:proofErr w:type="gramEnd"/>
            <w:r>
              <w:t xml:space="preserve"> Minnesota (RIM)</w:t>
            </w:r>
          </w:p>
          <w:p w14:paraId="1BBCF31F" w14:textId="5D70DE34" w:rsidR="00945F9E" w:rsidRDefault="00945F9E" w:rsidP="00124D51">
            <w:pPr>
              <w:jc w:val="center"/>
            </w:pPr>
            <w:r>
              <w:t>Reserv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3AC7B77E" w14:textId="55C9B680" w:rsidR="00945F9E" w:rsidRPr="00C42AF2" w:rsidRDefault="00945F9E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B</w:t>
            </w:r>
            <w:r>
              <w:rPr>
                <w:b/>
                <w:color w:val="0000FF"/>
              </w:rPr>
              <w:t xml:space="preserve">oard of </w:t>
            </w:r>
            <w:r w:rsidRPr="003A38A6">
              <w:rPr>
                <w:b/>
                <w:color w:val="0000FF"/>
              </w:rPr>
              <w:t>W</w:t>
            </w:r>
            <w:r>
              <w:rPr>
                <w:b/>
                <w:color w:val="0000FF"/>
              </w:rPr>
              <w:t xml:space="preserve">ater and </w:t>
            </w:r>
            <w:r w:rsidRPr="003A38A6">
              <w:rPr>
                <w:b/>
                <w:color w:val="0000FF"/>
              </w:rPr>
              <w:t>S</w:t>
            </w:r>
            <w:r>
              <w:rPr>
                <w:b/>
                <w:color w:val="0000FF"/>
              </w:rPr>
              <w:t xml:space="preserve">oil </w:t>
            </w:r>
            <w:r w:rsidRPr="003A38A6">
              <w:rPr>
                <w:b/>
                <w:color w:val="0000FF"/>
              </w:rPr>
              <w:t>R</w:t>
            </w:r>
            <w:r>
              <w:rPr>
                <w:b/>
                <w:color w:val="0000FF"/>
              </w:rPr>
              <w:t>esources (BWSR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1AD71E57" w14:textId="4A064E1E" w:rsidR="00945F9E" w:rsidRDefault="00945F9E" w:rsidP="008609E8">
            <w:pPr>
              <w:jc w:val="center"/>
            </w:pPr>
            <w:r>
              <w:t>Private Landowners through SWCDs and BWSR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14:paraId="5C84BB88" w14:textId="7E87BDE0" w:rsidR="00945F9E" w:rsidRDefault="00945F9E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 xml:space="preserve">Acquires conservation easements and implements conservation practices to enhance </w:t>
            </w:r>
            <w:r w:rsidRPr="00C76669">
              <w:rPr>
                <w:spacing w:val="5"/>
              </w:rPr>
              <w:t>fish and wildlife habitat, reduce erosion and protect water qual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8C0F9B7" w14:textId="77777777" w:rsidR="00945F9E" w:rsidRDefault="00945F9E" w:rsidP="003B73F6">
            <w:pPr>
              <w:jc w:val="center"/>
            </w:pPr>
            <w:r>
              <w:t>Payment rates for easements and conservation practices established by BWSR</w:t>
            </w:r>
          </w:p>
          <w:p w14:paraId="1E38CAD5" w14:textId="77777777" w:rsidR="00945F9E" w:rsidRDefault="00945F9E" w:rsidP="003B73F6">
            <w:pPr>
              <w:jc w:val="center"/>
            </w:pPr>
          </w:p>
          <w:p w14:paraId="72F16D60" w14:textId="03CA0FD8" w:rsidR="00945F9E" w:rsidRDefault="00945F9E" w:rsidP="00006BA2">
            <w:r>
              <w:t>Contact the local SWCD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2FDF21D" w14:textId="0378A1F6" w:rsidR="00945F9E" w:rsidRDefault="00945F9E" w:rsidP="00B96180">
            <w:pPr>
              <w:jc w:val="center"/>
            </w:pPr>
            <w:r>
              <w:t>No Declaration Required</w:t>
            </w:r>
          </w:p>
        </w:tc>
      </w:tr>
      <w:tr w:rsidR="00945F9E" w14:paraId="4D4E58A4" w14:textId="77777777" w:rsidTr="00945F9E">
        <w:trPr>
          <w:trHeight w:val="1610"/>
        </w:trPr>
        <w:tc>
          <w:tcPr>
            <w:tcW w:w="1882" w:type="dxa"/>
            <w:vAlign w:val="center"/>
          </w:tcPr>
          <w:p w14:paraId="0EB6F8DD" w14:textId="3D224029" w:rsidR="00945F9E" w:rsidRDefault="00945F9E" w:rsidP="003B73F6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vAlign w:val="center"/>
          </w:tcPr>
          <w:p w14:paraId="73A3E35A" w14:textId="4C887CBA" w:rsidR="00945F9E" w:rsidRDefault="00945F9E" w:rsidP="003B73F6">
            <w:pPr>
              <w:jc w:val="center"/>
            </w:pPr>
            <w:r>
              <w:t>Native Buffer Cost- Share Program</w:t>
            </w:r>
          </w:p>
        </w:tc>
        <w:tc>
          <w:tcPr>
            <w:tcW w:w="1882" w:type="dxa"/>
            <w:vAlign w:val="center"/>
          </w:tcPr>
          <w:p w14:paraId="7155EFB3" w14:textId="62EAE0A0" w:rsidR="00945F9E" w:rsidRPr="00C42AF2" w:rsidRDefault="00945F9E" w:rsidP="003B73F6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B</w:t>
            </w:r>
            <w:r>
              <w:rPr>
                <w:b/>
                <w:color w:val="0000FF"/>
              </w:rPr>
              <w:t xml:space="preserve">oard of </w:t>
            </w:r>
            <w:r w:rsidRPr="003A38A6">
              <w:rPr>
                <w:b/>
                <w:color w:val="0000FF"/>
              </w:rPr>
              <w:t>W</w:t>
            </w:r>
            <w:r>
              <w:rPr>
                <w:b/>
                <w:color w:val="0000FF"/>
              </w:rPr>
              <w:t xml:space="preserve">ater and </w:t>
            </w:r>
            <w:r w:rsidRPr="003A38A6">
              <w:rPr>
                <w:b/>
                <w:color w:val="0000FF"/>
              </w:rPr>
              <w:t>S</w:t>
            </w:r>
            <w:r>
              <w:rPr>
                <w:b/>
                <w:color w:val="0000FF"/>
              </w:rPr>
              <w:t xml:space="preserve">oil </w:t>
            </w:r>
            <w:r w:rsidRPr="003A38A6">
              <w:rPr>
                <w:b/>
                <w:color w:val="0000FF"/>
              </w:rPr>
              <w:t>R</w:t>
            </w:r>
            <w:r>
              <w:rPr>
                <w:b/>
                <w:color w:val="0000FF"/>
              </w:rPr>
              <w:t>esources (BWSR)</w:t>
            </w:r>
          </w:p>
        </w:tc>
        <w:tc>
          <w:tcPr>
            <w:tcW w:w="1882" w:type="dxa"/>
            <w:vAlign w:val="center"/>
          </w:tcPr>
          <w:p w14:paraId="08D9978C" w14:textId="2382BBD0" w:rsidR="00945F9E" w:rsidRDefault="00945F9E" w:rsidP="003B73F6">
            <w:pPr>
              <w:jc w:val="center"/>
            </w:pPr>
            <w:r>
              <w:t>Landowners through SWCDs</w:t>
            </w:r>
          </w:p>
        </w:tc>
        <w:tc>
          <w:tcPr>
            <w:tcW w:w="2930" w:type="dxa"/>
          </w:tcPr>
          <w:p w14:paraId="1E979088" w14:textId="6D132A85" w:rsidR="00945F9E" w:rsidRDefault="00945F9E" w:rsidP="003B73F6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 xml:space="preserve">Provides cost-share for riparian native vegetation buffers to protect and improve water quality, </w:t>
            </w:r>
            <w:proofErr w:type="gramStart"/>
            <w:r>
              <w:t>biodiversity  and</w:t>
            </w:r>
            <w:proofErr w:type="gramEnd"/>
            <w:r>
              <w:t xml:space="preserve"> wildlife habitat</w:t>
            </w:r>
          </w:p>
        </w:tc>
        <w:tc>
          <w:tcPr>
            <w:tcW w:w="2880" w:type="dxa"/>
            <w:vAlign w:val="center"/>
          </w:tcPr>
          <w:p w14:paraId="7699512B" w14:textId="77777777" w:rsidR="00945F9E" w:rsidRDefault="00945F9E" w:rsidP="00124D51">
            <w:pPr>
              <w:jc w:val="center"/>
            </w:pPr>
            <w:r>
              <w:t>Up to 75% cost-share</w:t>
            </w:r>
          </w:p>
          <w:p w14:paraId="72CBD228" w14:textId="77777777" w:rsidR="00945F9E" w:rsidRDefault="00945F9E" w:rsidP="00124D51">
            <w:pPr>
              <w:jc w:val="center"/>
            </w:pPr>
          </w:p>
          <w:p w14:paraId="48EE2DBF" w14:textId="104A4C55" w:rsidR="00945F9E" w:rsidRDefault="00945F9E" w:rsidP="003B73F6">
            <w:pPr>
              <w:jc w:val="center"/>
            </w:pPr>
            <w:r>
              <w:t>Contact the local SWCD.</w:t>
            </w:r>
          </w:p>
        </w:tc>
        <w:tc>
          <w:tcPr>
            <w:tcW w:w="1350" w:type="dxa"/>
            <w:vAlign w:val="center"/>
          </w:tcPr>
          <w:p w14:paraId="745DCB54" w14:textId="15552F1C" w:rsidR="00945F9E" w:rsidRDefault="00945F9E" w:rsidP="003B73F6">
            <w:pPr>
              <w:jc w:val="center"/>
            </w:pPr>
            <w:r>
              <w:t>No Declaration Required</w:t>
            </w:r>
          </w:p>
        </w:tc>
      </w:tr>
      <w:tr w:rsidR="00335453" w14:paraId="1AEC4380" w14:textId="77777777" w:rsidTr="00945F9E">
        <w:tc>
          <w:tcPr>
            <w:tcW w:w="1882" w:type="dxa"/>
            <w:vAlign w:val="center"/>
          </w:tcPr>
          <w:p w14:paraId="51AB609F" w14:textId="65157FB2" w:rsidR="00335453" w:rsidRDefault="00335453" w:rsidP="003B73F6">
            <w:pPr>
              <w:jc w:val="center"/>
            </w:pPr>
          </w:p>
        </w:tc>
        <w:tc>
          <w:tcPr>
            <w:tcW w:w="1882" w:type="dxa"/>
            <w:vAlign w:val="center"/>
          </w:tcPr>
          <w:p w14:paraId="36A693D2" w14:textId="7F867A79" w:rsidR="00335453" w:rsidRDefault="00335453" w:rsidP="003B73F6">
            <w:pPr>
              <w:jc w:val="center"/>
            </w:pPr>
          </w:p>
        </w:tc>
        <w:tc>
          <w:tcPr>
            <w:tcW w:w="1882" w:type="dxa"/>
            <w:vAlign w:val="center"/>
          </w:tcPr>
          <w:p w14:paraId="2F81B3E2" w14:textId="506CF882" w:rsidR="00335453" w:rsidRPr="00C42AF2" w:rsidRDefault="00335453" w:rsidP="003B73F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82" w:type="dxa"/>
            <w:vAlign w:val="center"/>
          </w:tcPr>
          <w:p w14:paraId="1DDEC1B7" w14:textId="03F10582" w:rsidR="00335453" w:rsidRDefault="00335453" w:rsidP="003B73F6">
            <w:pPr>
              <w:jc w:val="center"/>
            </w:pPr>
          </w:p>
        </w:tc>
        <w:tc>
          <w:tcPr>
            <w:tcW w:w="2930" w:type="dxa"/>
          </w:tcPr>
          <w:p w14:paraId="05BA5071" w14:textId="239AC7D5" w:rsidR="00335453" w:rsidRDefault="00335453" w:rsidP="00335453">
            <w:pPr>
              <w:pStyle w:val="ListParagraph"/>
              <w:ind w:left="142"/>
            </w:pPr>
          </w:p>
        </w:tc>
        <w:tc>
          <w:tcPr>
            <w:tcW w:w="2880" w:type="dxa"/>
            <w:vAlign w:val="center"/>
          </w:tcPr>
          <w:p w14:paraId="05E0491C" w14:textId="10F50A5A" w:rsidR="00335453" w:rsidRDefault="00335453" w:rsidP="00124D5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086161A9" w14:textId="15985B58" w:rsidR="00335453" w:rsidRDefault="00335453" w:rsidP="003B73F6">
            <w:pPr>
              <w:jc w:val="center"/>
            </w:pPr>
          </w:p>
        </w:tc>
      </w:tr>
    </w:tbl>
    <w:p w14:paraId="74E63454" w14:textId="77777777"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14:paraId="1D5F1146" w14:textId="77777777" w:rsidTr="00496423">
        <w:tc>
          <w:tcPr>
            <w:tcW w:w="1882" w:type="dxa"/>
            <w:vAlign w:val="center"/>
          </w:tcPr>
          <w:p w14:paraId="3E726883" w14:textId="77777777" w:rsidR="0037491C" w:rsidRDefault="0037491C" w:rsidP="00C414E0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vAlign w:val="center"/>
          </w:tcPr>
          <w:p w14:paraId="462035F1" w14:textId="77777777" w:rsidR="0037491C" w:rsidRDefault="0037491C" w:rsidP="00C414E0">
            <w:pPr>
              <w:jc w:val="center"/>
            </w:pPr>
            <w:r>
              <w:t>State Cost-Share Program</w:t>
            </w:r>
          </w:p>
        </w:tc>
        <w:tc>
          <w:tcPr>
            <w:tcW w:w="1882" w:type="dxa"/>
            <w:vAlign w:val="center"/>
          </w:tcPr>
          <w:p w14:paraId="5CC23BE9" w14:textId="77777777" w:rsidR="0037491C" w:rsidRPr="003A38A6" w:rsidRDefault="0037491C" w:rsidP="00C414E0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B</w:t>
            </w:r>
            <w:r>
              <w:rPr>
                <w:b/>
                <w:color w:val="0000FF"/>
              </w:rPr>
              <w:t xml:space="preserve">oard of </w:t>
            </w:r>
            <w:r w:rsidRPr="003A38A6">
              <w:rPr>
                <w:b/>
                <w:color w:val="0000FF"/>
              </w:rPr>
              <w:t>W</w:t>
            </w:r>
            <w:r>
              <w:rPr>
                <w:b/>
                <w:color w:val="0000FF"/>
              </w:rPr>
              <w:t xml:space="preserve">ater and </w:t>
            </w:r>
            <w:r w:rsidRPr="003A38A6">
              <w:rPr>
                <w:b/>
                <w:color w:val="0000FF"/>
              </w:rPr>
              <w:t>S</w:t>
            </w:r>
            <w:r>
              <w:rPr>
                <w:b/>
                <w:color w:val="0000FF"/>
              </w:rPr>
              <w:t xml:space="preserve">oil </w:t>
            </w:r>
            <w:r w:rsidRPr="003A38A6">
              <w:rPr>
                <w:b/>
                <w:color w:val="0000FF"/>
              </w:rPr>
              <w:t>R</w:t>
            </w:r>
            <w:r>
              <w:rPr>
                <w:b/>
                <w:color w:val="0000FF"/>
              </w:rPr>
              <w:t>esources (BWSR)</w:t>
            </w:r>
          </w:p>
        </w:tc>
        <w:tc>
          <w:tcPr>
            <w:tcW w:w="1882" w:type="dxa"/>
            <w:vAlign w:val="center"/>
          </w:tcPr>
          <w:p w14:paraId="22813FEC" w14:textId="77777777" w:rsidR="0037491C" w:rsidRDefault="0037491C" w:rsidP="00C414E0">
            <w:pPr>
              <w:jc w:val="center"/>
            </w:pPr>
            <w:r>
              <w:t>Landowners through Soil and Water Conservation Districts (SWCDs)</w:t>
            </w:r>
          </w:p>
        </w:tc>
        <w:tc>
          <w:tcPr>
            <w:tcW w:w="2930" w:type="dxa"/>
          </w:tcPr>
          <w:p w14:paraId="537E1840" w14:textId="77777777" w:rsidR="0037491C" w:rsidRDefault="0037491C" w:rsidP="00C414E0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s cost-share for installing and/or repairing conservation practices that protect and improve soil and water quality by controlling soil erosion and reducing sedimentation.</w:t>
            </w:r>
          </w:p>
        </w:tc>
        <w:tc>
          <w:tcPr>
            <w:tcW w:w="2880" w:type="dxa"/>
            <w:vAlign w:val="center"/>
          </w:tcPr>
          <w:p w14:paraId="27752F16" w14:textId="77777777" w:rsidR="0037491C" w:rsidRDefault="0037491C" w:rsidP="00C414E0">
            <w:pPr>
              <w:jc w:val="center"/>
            </w:pPr>
            <w:r>
              <w:t>Contact the local Soil and Water Conservation District (SWCD)</w:t>
            </w:r>
          </w:p>
          <w:p w14:paraId="559C1EAE" w14:textId="77777777" w:rsidR="0037491C" w:rsidRDefault="0037491C" w:rsidP="00C414E0">
            <w:pPr>
              <w:jc w:val="center"/>
            </w:pPr>
            <w:r>
              <w:t>-Up to 75% cost-share</w:t>
            </w:r>
          </w:p>
        </w:tc>
        <w:tc>
          <w:tcPr>
            <w:tcW w:w="1350" w:type="dxa"/>
            <w:vAlign w:val="center"/>
          </w:tcPr>
          <w:p w14:paraId="6151E22F" w14:textId="77777777" w:rsidR="0037491C" w:rsidRDefault="0037491C" w:rsidP="00C414E0">
            <w:pPr>
              <w:jc w:val="center"/>
            </w:pPr>
            <w:r>
              <w:t>No Declaration Required</w:t>
            </w:r>
          </w:p>
        </w:tc>
      </w:tr>
      <w:tr w:rsidR="0037491C" w14:paraId="7F167D5A" w14:textId="77777777" w:rsidTr="00496423">
        <w:tc>
          <w:tcPr>
            <w:tcW w:w="1882" w:type="dxa"/>
            <w:vAlign w:val="center"/>
          </w:tcPr>
          <w:p w14:paraId="632668FE" w14:textId="77777777" w:rsidR="0037491C" w:rsidRDefault="0037491C" w:rsidP="00C414E0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vAlign w:val="center"/>
          </w:tcPr>
          <w:p w14:paraId="5396CBD0" w14:textId="77777777" w:rsidR="0037491C" w:rsidRDefault="0037491C" w:rsidP="00C414E0">
            <w:pPr>
              <w:jc w:val="center"/>
            </w:pPr>
            <w:r>
              <w:t>Disaster Recovery Program</w:t>
            </w:r>
          </w:p>
        </w:tc>
        <w:tc>
          <w:tcPr>
            <w:tcW w:w="1882" w:type="dxa"/>
            <w:vAlign w:val="center"/>
          </w:tcPr>
          <w:p w14:paraId="5B15C7D9" w14:textId="77777777" w:rsidR="0037491C" w:rsidRPr="003A38A6" w:rsidRDefault="0037491C" w:rsidP="00C414E0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B</w:t>
            </w:r>
            <w:r>
              <w:rPr>
                <w:b/>
                <w:color w:val="0000FF"/>
              </w:rPr>
              <w:t xml:space="preserve">oard of </w:t>
            </w:r>
            <w:r w:rsidRPr="003A38A6">
              <w:rPr>
                <w:b/>
                <w:color w:val="0000FF"/>
              </w:rPr>
              <w:t>W</w:t>
            </w:r>
            <w:r>
              <w:rPr>
                <w:b/>
                <w:color w:val="0000FF"/>
              </w:rPr>
              <w:t xml:space="preserve">ater and </w:t>
            </w:r>
            <w:r w:rsidRPr="003A38A6">
              <w:rPr>
                <w:b/>
                <w:color w:val="0000FF"/>
              </w:rPr>
              <w:t>S</w:t>
            </w:r>
            <w:r>
              <w:rPr>
                <w:b/>
                <w:color w:val="0000FF"/>
              </w:rPr>
              <w:t xml:space="preserve">oil </w:t>
            </w:r>
            <w:r w:rsidRPr="003A38A6">
              <w:rPr>
                <w:b/>
                <w:color w:val="0000FF"/>
              </w:rPr>
              <w:t>R</w:t>
            </w:r>
            <w:r>
              <w:rPr>
                <w:b/>
                <w:color w:val="0000FF"/>
              </w:rPr>
              <w:t>esources (BWSR)</w:t>
            </w:r>
          </w:p>
        </w:tc>
        <w:tc>
          <w:tcPr>
            <w:tcW w:w="1882" w:type="dxa"/>
            <w:vAlign w:val="center"/>
          </w:tcPr>
          <w:p w14:paraId="6DA0AF23" w14:textId="77777777" w:rsidR="0037491C" w:rsidRDefault="0037491C" w:rsidP="00C414E0">
            <w:pPr>
              <w:jc w:val="center"/>
            </w:pPr>
            <w:r>
              <w:t xml:space="preserve">Private Landowners through Local Units of Government </w:t>
            </w:r>
          </w:p>
        </w:tc>
        <w:tc>
          <w:tcPr>
            <w:tcW w:w="2930" w:type="dxa"/>
          </w:tcPr>
          <w:p w14:paraId="486BD3B7" w14:textId="77777777" w:rsidR="0037491C" w:rsidRDefault="0037491C" w:rsidP="00C414E0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s cost-share to repair, install or rehabilitate erosion and sediment control, water quality and watershed protection projects in the disaster area.</w:t>
            </w:r>
          </w:p>
        </w:tc>
        <w:tc>
          <w:tcPr>
            <w:tcW w:w="2880" w:type="dxa"/>
            <w:vAlign w:val="center"/>
          </w:tcPr>
          <w:p w14:paraId="6BA5F303" w14:textId="77777777" w:rsidR="0037491C" w:rsidRDefault="0037491C" w:rsidP="00C414E0">
            <w:pPr>
              <w:jc w:val="center"/>
            </w:pPr>
            <w:r>
              <w:t>Contact the local unit of government, SWCD, or Watershed District (WD).</w:t>
            </w:r>
          </w:p>
          <w:p w14:paraId="5868AAA2" w14:textId="77777777" w:rsidR="0037491C" w:rsidRDefault="0037491C" w:rsidP="00C414E0">
            <w:pPr>
              <w:jc w:val="center"/>
            </w:pPr>
            <w:r>
              <w:t>Requires special state funding appropriation.</w:t>
            </w:r>
          </w:p>
        </w:tc>
        <w:tc>
          <w:tcPr>
            <w:tcW w:w="1350" w:type="dxa"/>
            <w:vAlign w:val="center"/>
          </w:tcPr>
          <w:p w14:paraId="4266DC19" w14:textId="77777777" w:rsidR="0037491C" w:rsidRPr="00B96180" w:rsidRDefault="0037491C" w:rsidP="00C414E0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Declaration Required</w:t>
            </w:r>
          </w:p>
        </w:tc>
      </w:tr>
      <w:tr w:rsidR="0037491C" w14:paraId="60626759" w14:textId="77777777" w:rsidTr="00496423">
        <w:tc>
          <w:tcPr>
            <w:tcW w:w="1882" w:type="dxa"/>
            <w:vAlign w:val="center"/>
          </w:tcPr>
          <w:p w14:paraId="1CD3D078" w14:textId="77777777" w:rsidR="0037491C" w:rsidRDefault="0037491C" w:rsidP="00C414E0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vAlign w:val="center"/>
          </w:tcPr>
          <w:p w14:paraId="04F15F4B" w14:textId="77777777" w:rsidR="0037491C" w:rsidRDefault="0037491C" w:rsidP="00C414E0">
            <w:pPr>
              <w:jc w:val="center"/>
            </w:pPr>
            <w:r>
              <w:t>Nonpoint Engineering Assistance Program</w:t>
            </w:r>
          </w:p>
        </w:tc>
        <w:tc>
          <w:tcPr>
            <w:tcW w:w="1882" w:type="dxa"/>
            <w:vAlign w:val="center"/>
          </w:tcPr>
          <w:p w14:paraId="3AE16F9A" w14:textId="77777777" w:rsidR="0037491C" w:rsidRPr="00C42AF2" w:rsidRDefault="0037491C" w:rsidP="00C414E0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B</w:t>
            </w:r>
            <w:r>
              <w:rPr>
                <w:b/>
                <w:color w:val="0000FF"/>
              </w:rPr>
              <w:t xml:space="preserve">oard of </w:t>
            </w:r>
            <w:r w:rsidRPr="003A38A6">
              <w:rPr>
                <w:b/>
                <w:color w:val="0000FF"/>
              </w:rPr>
              <w:t>W</w:t>
            </w:r>
            <w:r>
              <w:rPr>
                <w:b/>
                <w:color w:val="0000FF"/>
              </w:rPr>
              <w:t xml:space="preserve">ater and </w:t>
            </w:r>
            <w:r w:rsidRPr="003A38A6">
              <w:rPr>
                <w:b/>
                <w:color w:val="0000FF"/>
              </w:rPr>
              <w:t>S</w:t>
            </w:r>
            <w:r>
              <w:rPr>
                <w:b/>
                <w:color w:val="0000FF"/>
              </w:rPr>
              <w:t xml:space="preserve">oil </w:t>
            </w:r>
            <w:r w:rsidRPr="003A38A6">
              <w:rPr>
                <w:b/>
                <w:color w:val="0000FF"/>
              </w:rPr>
              <w:t>R</w:t>
            </w:r>
            <w:r>
              <w:rPr>
                <w:b/>
                <w:color w:val="0000FF"/>
              </w:rPr>
              <w:t>esources (BWSR)</w:t>
            </w:r>
          </w:p>
        </w:tc>
        <w:tc>
          <w:tcPr>
            <w:tcW w:w="1882" w:type="dxa"/>
            <w:vAlign w:val="center"/>
          </w:tcPr>
          <w:p w14:paraId="758338FD" w14:textId="77777777" w:rsidR="0037491C" w:rsidRDefault="0037491C" w:rsidP="00C414E0">
            <w:pPr>
              <w:jc w:val="center"/>
            </w:pPr>
            <w:r>
              <w:t>Private Landowners through Local Soil and Water Conservation Districts</w:t>
            </w:r>
          </w:p>
        </w:tc>
        <w:tc>
          <w:tcPr>
            <w:tcW w:w="2930" w:type="dxa"/>
          </w:tcPr>
          <w:p w14:paraId="462E3E24" w14:textId="77777777" w:rsidR="0037491C" w:rsidRDefault="0037491C" w:rsidP="00C414E0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Can provide shared engineering assistance through SWCDs for erosion and sediment control, water quality and watershed protection projects in the disaster area</w:t>
            </w:r>
          </w:p>
        </w:tc>
        <w:tc>
          <w:tcPr>
            <w:tcW w:w="2880" w:type="dxa"/>
            <w:vAlign w:val="center"/>
          </w:tcPr>
          <w:p w14:paraId="7712CB35" w14:textId="77777777" w:rsidR="0037491C" w:rsidRDefault="0037491C" w:rsidP="00C414E0">
            <w:pPr>
              <w:jc w:val="center"/>
            </w:pPr>
            <w:r>
              <w:t>Contact the local SWCD</w:t>
            </w:r>
          </w:p>
        </w:tc>
        <w:tc>
          <w:tcPr>
            <w:tcW w:w="1350" w:type="dxa"/>
            <w:vAlign w:val="center"/>
          </w:tcPr>
          <w:p w14:paraId="270AB22E" w14:textId="77777777" w:rsidR="0037491C" w:rsidRDefault="0037491C" w:rsidP="00C414E0">
            <w:pPr>
              <w:jc w:val="center"/>
            </w:pPr>
            <w:r>
              <w:t>No Declaration Required</w:t>
            </w:r>
          </w:p>
        </w:tc>
      </w:tr>
      <w:tr w:rsidR="0037491C" w14:paraId="7A5C2055" w14:textId="77777777" w:rsidTr="00496423">
        <w:trPr>
          <w:trHeight w:val="1104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3A23BCF7" w14:textId="77777777" w:rsidR="0037491C" w:rsidRDefault="0037491C" w:rsidP="008609E8">
            <w:pPr>
              <w:jc w:val="center"/>
            </w:pPr>
            <w:r>
              <w:t>Public Infrastructur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08151E56" w14:textId="77777777" w:rsidR="0037491C" w:rsidRDefault="0037491C" w:rsidP="00F63825">
            <w:pPr>
              <w:jc w:val="center"/>
            </w:pPr>
            <w:r>
              <w:t>Wastewater Infrastructure Fund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2D396B1C" w14:textId="77777777"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P</w:t>
            </w:r>
            <w:r>
              <w:rPr>
                <w:b/>
                <w:color w:val="0000FF"/>
              </w:rPr>
              <w:t xml:space="preserve">ublic </w:t>
            </w:r>
            <w:r w:rsidRPr="00C42AF2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acilities </w:t>
            </w:r>
            <w:r w:rsidRPr="00C42AF2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 (PF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0ECEEEE9" w14:textId="77777777"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14:paraId="33B01D0A" w14:textId="77777777" w:rsidR="0037491C" w:rsidRDefault="0037491C" w:rsidP="000853A0">
            <w:pPr>
              <w:pStyle w:val="ListParagraph"/>
              <w:ind w:left="32"/>
            </w:pPr>
            <w:r>
              <w:t>Assist communities identify funding to restore infrastructur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656CB8C" w14:textId="77777777" w:rsidR="0037491C" w:rsidRDefault="0037491C" w:rsidP="00E53AB9">
            <w:pPr>
              <w:pStyle w:val="ListParagraph"/>
              <w:ind w:left="162"/>
            </w:pPr>
            <w:hyperlink r:id="rId45" w:history="1">
              <w:r w:rsidRPr="00E52A2E">
                <w:rPr>
                  <w:rStyle w:val="Hyperlink"/>
                </w:rPr>
                <w:t>www.positivelyminnesota.com/pfa</w:t>
              </w:r>
            </w:hyperlink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ACB7534" w14:textId="77777777" w:rsidR="0037491C" w:rsidRDefault="0037491C" w:rsidP="00B96180">
            <w:pPr>
              <w:jc w:val="center"/>
            </w:pPr>
            <w:r>
              <w:t>No Declaration Required</w:t>
            </w:r>
          </w:p>
        </w:tc>
      </w:tr>
      <w:tr w:rsidR="0037491C" w14:paraId="00E025E6" w14:textId="77777777" w:rsidTr="00496423"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B5151EB" w14:textId="77777777" w:rsidR="0037491C" w:rsidRDefault="0037491C" w:rsidP="008609E8">
            <w:pPr>
              <w:jc w:val="center"/>
            </w:pPr>
            <w:r>
              <w:t>Public Infrastructure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9C073B9" w14:textId="77777777" w:rsidR="0037491C" w:rsidRDefault="0037491C" w:rsidP="00F63825">
            <w:pPr>
              <w:jc w:val="center"/>
            </w:pPr>
            <w:r>
              <w:t>Drinking Water Revolving Fund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27244166" w14:textId="77777777"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P</w:t>
            </w:r>
            <w:r>
              <w:rPr>
                <w:b/>
                <w:color w:val="0000FF"/>
              </w:rPr>
              <w:t xml:space="preserve">ublic </w:t>
            </w:r>
            <w:r w:rsidRPr="00C42AF2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acilities </w:t>
            </w:r>
            <w:r w:rsidRPr="00C42AF2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 (PFA)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4ED9A95" w14:textId="77777777"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14:paraId="1A500645" w14:textId="77777777" w:rsidR="0037491C" w:rsidRDefault="0037491C" w:rsidP="000853A0">
            <w:pPr>
              <w:pStyle w:val="ListParagraph"/>
              <w:ind w:left="32"/>
            </w:pPr>
            <w:r>
              <w:t>Assist communities identify funding to restore infrastructur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B0D4B21" w14:textId="77777777" w:rsidR="0037491C" w:rsidRDefault="0037491C" w:rsidP="00E53AB9">
            <w:pPr>
              <w:pStyle w:val="ListParagraph"/>
              <w:ind w:left="162"/>
            </w:pPr>
            <w:hyperlink r:id="rId46" w:history="1">
              <w:r w:rsidRPr="00E52A2E">
                <w:rPr>
                  <w:rStyle w:val="Hyperlink"/>
                </w:rPr>
                <w:t>www.positivelyminnesota.com/pfa</w:t>
              </w:r>
            </w:hyperlink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807DE19" w14:textId="77777777" w:rsidR="0037491C" w:rsidRDefault="0037491C" w:rsidP="00B96180">
            <w:pPr>
              <w:jc w:val="center"/>
            </w:pPr>
            <w:r>
              <w:t>No Declaration Required</w:t>
            </w:r>
          </w:p>
        </w:tc>
      </w:tr>
      <w:tr w:rsidR="0037491C" w14:paraId="0F9FC0F1" w14:textId="77777777" w:rsidTr="00212F72">
        <w:tc>
          <w:tcPr>
            <w:tcW w:w="1882" w:type="dxa"/>
            <w:vAlign w:val="center"/>
          </w:tcPr>
          <w:p w14:paraId="321AA09A" w14:textId="77777777" w:rsidR="0037491C" w:rsidRDefault="0037491C" w:rsidP="008609E8">
            <w:pPr>
              <w:jc w:val="center"/>
            </w:pPr>
            <w:r>
              <w:t>Public Infrastructure</w:t>
            </w:r>
          </w:p>
        </w:tc>
        <w:tc>
          <w:tcPr>
            <w:tcW w:w="1882" w:type="dxa"/>
            <w:vAlign w:val="center"/>
          </w:tcPr>
          <w:p w14:paraId="429008B1" w14:textId="77777777" w:rsidR="0037491C" w:rsidRDefault="0037491C" w:rsidP="00F63825">
            <w:pPr>
              <w:jc w:val="center"/>
            </w:pPr>
            <w:r>
              <w:t>No Specific Program</w:t>
            </w:r>
          </w:p>
        </w:tc>
        <w:tc>
          <w:tcPr>
            <w:tcW w:w="1882" w:type="dxa"/>
            <w:vAlign w:val="center"/>
          </w:tcPr>
          <w:p w14:paraId="2AAA3DFD" w14:textId="77777777"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US Army Corps of Engineers</w:t>
            </w:r>
          </w:p>
        </w:tc>
        <w:tc>
          <w:tcPr>
            <w:tcW w:w="1882" w:type="dxa"/>
            <w:vAlign w:val="center"/>
          </w:tcPr>
          <w:p w14:paraId="6018E03C" w14:textId="77777777" w:rsidR="0037491C" w:rsidRDefault="0037491C" w:rsidP="00024868">
            <w:pPr>
              <w:jc w:val="center"/>
            </w:pPr>
            <w:r>
              <w:t xml:space="preserve">Federal, State, and Local Units of Government </w:t>
            </w:r>
          </w:p>
        </w:tc>
        <w:tc>
          <w:tcPr>
            <w:tcW w:w="2930" w:type="dxa"/>
          </w:tcPr>
          <w:p w14:paraId="355F4905" w14:textId="77777777" w:rsidR="0037491C" w:rsidRDefault="0037491C" w:rsidP="00024868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Emergency debris clearance</w:t>
            </w:r>
          </w:p>
          <w:p w14:paraId="23811BE3" w14:textId="77777777" w:rsidR="0037491C" w:rsidRDefault="0037491C" w:rsidP="00024868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Temporary construction of emergency access routes</w:t>
            </w:r>
          </w:p>
          <w:p w14:paraId="2B17897D" w14:textId="77777777" w:rsidR="0037491C" w:rsidRDefault="0037491C" w:rsidP="00024868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Emergency restoration of critical public services and facilities</w:t>
            </w:r>
          </w:p>
          <w:p w14:paraId="410258D3" w14:textId="77777777" w:rsidR="0037491C" w:rsidRDefault="0037491C" w:rsidP="00024868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Emergency demolition or stabilization of damaged structures and facilities</w:t>
            </w:r>
          </w:p>
          <w:p w14:paraId="12167D62" w14:textId="77777777" w:rsidR="0037491C" w:rsidRDefault="0037491C" w:rsidP="00024868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 xml:space="preserve">Technical assistance. Damage assessment, and structural inspections </w:t>
            </w:r>
          </w:p>
        </w:tc>
        <w:tc>
          <w:tcPr>
            <w:tcW w:w="2880" w:type="dxa"/>
            <w:shd w:val="clear" w:color="auto" w:fill="FFFFFF" w:themeFill="background1"/>
          </w:tcPr>
          <w:p w14:paraId="03D4CD35" w14:textId="77777777" w:rsidR="0037491C" w:rsidRDefault="0037491C" w:rsidP="000853A0">
            <w:pPr>
              <w:pStyle w:val="ListParagraph"/>
              <w:ind w:left="162"/>
            </w:pPr>
          </w:p>
        </w:tc>
        <w:tc>
          <w:tcPr>
            <w:tcW w:w="1350" w:type="dxa"/>
            <w:vAlign w:val="center"/>
          </w:tcPr>
          <w:p w14:paraId="15D10B00" w14:textId="77777777" w:rsidR="0037491C" w:rsidRDefault="0037491C" w:rsidP="00B96180">
            <w:r>
              <w:t>May act under the authority of the Flood Control and Coastal Emergency Act or by Major Disaster Declaration</w:t>
            </w:r>
          </w:p>
        </w:tc>
      </w:tr>
      <w:tr w:rsidR="0037491C" w14:paraId="1B1F58F6" w14:textId="77777777" w:rsidTr="00496423">
        <w:tc>
          <w:tcPr>
            <w:tcW w:w="1882" w:type="dxa"/>
            <w:vAlign w:val="center"/>
          </w:tcPr>
          <w:p w14:paraId="7EB98B07" w14:textId="77777777" w:rsidR="0037491C" w:rsidRDefault="0037491C" w:rsidP="008609E8">
            <w:pPr>
              <w:jc w:val="center"/>
            </w:pPr>
            <w:r>
              <w:t>Public Infrastructure</w:t>
            </w:r>
          </w:p>
        </w:tc>
        <w:tc>
          <w:tcPr>
            <w:tcW w:w="1882" w:type="dxa"/>
            <w:vAlign w:val="center"/>
          </w:tcPr>
          <w:p w14:paraId="2F179590" w14:textId="77777777" w:rsidR="0037491C" w:rsidRDefault="0037491C" w:rsidP="00F63825">
            <w:pPr>
              <w:jc w:val="center"/>
            </w:pPr>
            <w:r>
              <w:t>Small Cities Development Program/Public Facilities Grants</w:t>
            </w:r>
          </w:p>
        </w:tc>
        <w:tc>
          <w:tcPr>
            <w:tcW w:w="1882" w:type="dxa"/>
            <w:vAlign w:val="center"/>
          </w:tcPr>
          <w:p w14:paraId="36D17F45" w14:textId="77777777"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innesota </w:t>
            </w:r>
            <w:r w:rsidRPr="00C42AF2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C42AF2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ployment and </w:t>
            </w:r>
            <w:r w:rsidRPr="00C42AF2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conomic </w:t>
            </w:r>
            <w:r w:rsidRPr="00C42AF2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>evelopment (DEED)</w:t>
            </w:r>
          </w:p>
        </w:tc>
        <w:tc>
          <w:tcPr>
            <w:tcW w:w="1882" w:type="dxa"/>
            <w:vAlign w:val="center"/>
          </w:tcPr>
          <w:p w14:paraId="1E0C3842" w14:textId="77777777" w:rsidR="0037491C" w:rsidRDefault="0037491C" w:rsidP="0002486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</w:tcPr>
          <w:p w14:paraId="55D70CAC" w14:textId="77777777" w:rsidR="0037491C" w:rsidRDefault="0037491C" w:rsidP="00B40139">
            <w:r>
              <w:t>Funds are granted for:</w:t>
            </w:r>
          </w:p>
          <w:p w14:paraId="360E1460" w14:textId="77777777" w:rsidR="0037491C" w:rsidRDefault="0037491C" w:rsidP="00ED727D">
            <w:pPr>
              <w:pStyle w:val="ListParagraph"/>
              <w:numPr>
                <w:ilvl w:val="0"/>
                <w:numId w:val="11"/>
              </w:numPr>
              <w:ind w:left="212" w:hanging="180"/>
            </w:pPr>
            <w:r>
              <w:t>Wastewater treatment projects</w:t>
            </w:r>
          </w:p>
          <w:p w14:paraId="5530844F" w14:textId="77777777" w:rsidR="0037491C" w:rsidRDefault="0037491C" w:rsidP="00ED727D">
            <w:pPr>
              <w:pStyle w:val="ListParagraph"/>
              <w:numPr>
                <w:ilvl w:val="0"/>
                <w:numId w:val="11"/>
              </w:numPr>
              <w:ind w:left="212" w:hanging="180"/>
            </w:pPr>
            <w:r>
              <w:t>Collection systems and treatment plants</w:t>
            </w:r>
          </w:p>
          <w:p w14:paraId="4150B7F2" w14:textId="77777777" w:rsidR="0037491C" w:rsidRDefault="0037491C" w:rsidP="00ED727D">
            <w:pPr>
              <w:pStyle w:val="ListParagraph"/>
              <w:numPr>
                <w:ilvl w:val="0"/>
                <w:numId w:val="11"/>
              </w:numPr>
              <w:ind w:left="212" w:hanging="180"/>
            </w:pPr>
            <w:r>
              <w:t>Fresh water projects, including wells, water towers and distribution systems</w:t>
            </w:r>
          </w:p>
          <w:p w14:paraId="50AD924F" w14:textId="77777777" w:rsidR="0037491C" w:rsidRDefault="0037491C" w:rsidP="00ED727D">
            <w:pPr>
              <w:pStyle w:val="ListParagraph"/>
              <w:numPr>
                <w:ilvl w:val="0"/>
                <w:numId w:val="11"/>
              </w:numPr>
              <w:ind w:left="212" w:hanging="180"/>
            </w:pPr>
            <w:r>
              <w:t>Storm sewer projects</w:t>
            </w:r>
          </w:p>
          <w:p w14:paraId="2DD2C0E9" w14:textId="77777777" w:rsidR="0037491C" w:rsidRDefault="0037491C" w:rsidP="00ED727D">
            <w:pPr>
              <w:pStyle w:val="ListParagraph"/>
              <w:numPr>
                <w:ilvl w:val="0"/>
                <w:numId w:val="11"/>
              </w:numPr>
              <w:ind w:left="212" w:hanging="180"/>
            </w:pPr>
            <w:r>
              <w:t>Flood control projects</w:t>
            </w:r>
          </w:p>
          <w:p w14:paraId="093F66D1" w14:textId="77777777" w:rsidR="0037491C" w:rsidRDefault="0037491C" w:rsidP="00ED727D">
            <w:pPr>
              <w:pStyle w:val="ListParagraph"/>
              <w:numPr>
                <w:ilvl w:val="0"/>
                <w:numId w:val="11"/>
              </w:numPr>
              <w:ind w:left="212" w:hanging="180"/>
            </w:pPr>
            <w:r>
              <w:t xml:space="preserve">Street projects </w:t>
            </w:r>
          </w:p>
        </w:tc>
        <w:tc>
          <w:tcPr>
            <w:tcW w:w="2880" w:type="dxa"/>
          </w:tcPr>
          <w:p w14:paraId="60580DEE" w14:textId="77777777" w:rsidR="0037491C" w:rsidRDefault="0037491C" w:rsidP="004B6DBC">
            <w:pPr>
              <w:pStyle w:val="ListParagraph"/>
              <w:ind w:left="162"/>
              <w:jc w:val="center"/>
            </w:pPr>
          </w:p>
          <w:p w14:paraId="2D1B5188" w14:textId="77777777" w:rsidR="0037491C" w:rsidRDefault="0037491C" w:rsidP="004B6DBC">
            <w:pPr>
              <w:pStyle w:val="ListParagraph"/>
              <w:ind w:left="162"/>
              <w:jc w:val="center"/>
            </w:pPr>
          </w:p>
          <w:p w14:paraId="0C13A1BB" w14:textId="77777777" w:rsidR="0037491C" w:rsidRDefault="0037491C" w:rsidP="004B6DBC">
            <w:pPr>
              <w:pStyle w:val="ListParagraph"/>
              <w:ind w:left="162"/>
              <w:jc w:val="center"/>
            </w:pPr>
          </w:p>
          <w:p w14:paraId="683035CF" w14:textId="77777777" w:rsidR="0037491C" w:rsidRDefault="0037491C" w:rsidP="004B6DBC">
            <w:pPr>
              <w:pStyle w:val="ListParagraph"/>
              <w:ind w:left="162"/>
              <w:jc w:val="center"/>
            </w:pPr>
          </w:p>
          <w:p w14:paraId="1C8D2CDA" w14:textId="77777777" w:rsidR="0037491C" w:rsidRDefault="0037491C" w:rsidP="004B6DBC">
            <w:pPr>
              <w:pStyle w:val="ListParagraph"/>
              <w:ind w:left="162"/>
              <w:jc w:val="center"/>
            </w:pPr>
          </w:p>
          <w:p w14:paraId="6EFE7B30" w14:textId="77777777" w:rsidR="0037491C" w:rsidRDefault="0037491C" w:rsidP="004B6DBC">
            <w:pPr>
              <w:pStyle w:val="ListParagraph"/>
              <w:ind w:left="-18"/>
              <w:jc w:val="center"/>
            </w:pPr>
            <w:hyperlink r:id="rId47" w:history="1">
              <w:r w:rsidRPr="009B335E">
                <w:rPr>
                  <w:rStyle w:val="Hyperlink"/>
                </w:rPr>
                <w:t>www.positivelyminnesota.com</w:t>
              </w:r>
            </w:hyperlink>
          </w:p>
          <w:p w14:paraId="33C8D208" w14:textId="77777777" w:rsidR="0037491C" w:rsidRDefault="0037491C" w:rsidP="000853A0">
            <w:pPr>
              <w:pStyle w:val="ListParagraph"/>
              <w:ind w:left="162"/>
            </w:pPr>
          </w:p>
        </w:tc>
        <w:tc>
          <w:tcPr>
            <w:tcW w:w="1350" w:type="dxa"/>
            <w:vAlign w:val="center"/>
          </w:tcPr>
          <w:p w14:paraId="3A2E3E78" w14:textId="77777777" w:rsidR="0037491C" w:rsidRDefault="0037491C" w:rsidP="00B96180">
            <w:pPr>
              <w:jc w:val="center"/>
            </w:pPr>
            <w:r>
              <w:t>No Disaster Declaration Required</w:t>
            </w:r>
          </w:p>
        </w:tc>
      </w:tr>
    </w:tbl>
    <w:p w14:paraId="1CA4A744" w14:textId="77777777"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14:paraId="1C375C5C" w14:textId="77777777" w:rsidTr="00496423">
        <w:tc>
          <w:tcPr>
            <w:tcW w:w="1882" w:type="dxa"/>
            <w:vAlign w:val="center"/>
          </w:tcPr>
          <w:p w14:paraId="73B1A3A2" w14:textId="77777777" w:rsidR="0037491C" w:rsidRPr="00CD1EE0" w:rsidRDefault="0037491C" w:rsidP="00CD1EE0">
            <w:pPr>
              <w:jc w:val="center"/>
            </w:pPr>
          </w:p>
          <w:p w14:paraId="00DF6615" w14:textId="77777777" w:rsidR="0037491C" w:rsidRPr="00CD1EE0" w:rsidRDefault="0037491C" w:rsidP="00CD1EE0">
            <w:pPr>
              <w:jc w:val="center"/>
            </w:pPr>
            <w:r w:rsidRPr="00CD1EE0">
              <w:t>Public Infrastructure</w:t>
            </w:r>
          </w:p>
          <w:p w14:paraId="155BDA38" w14:textId="77777777" w:rsidR="0037491C" w:rsidRPr="00CD1EE0" w:rsidRDefault="0037491C" w:rsidP="00CD1EE0">
            <w:pPr>
              <w:jc w:val="center"/>
            </w:pPr>
          </w:p>
        </w:tc>
        <w:tc>
          <w:tcPr>
            <w:tcW w:w="1882" w:type="dxa"/>
            <w:vAlign w:val="center"/>
          </w:tcPr>
          <w:p w14:paraId="7FCF5EB9" w14:textId="77777777" w:rsidR="0037491C" w:rsidRPr="00CD1EE0" w:rsidRDefault="0037491C" w:rsidP="009A606C">
            <w:pPr>
              <w:jc w:val="center"/>
            </w:pPr>
            <w:r w:rsidRPr="00CD1EE0">
              <w:t>Water &amp; Waste Loan &amp; Grant Program</w:t>
            </w:r>
          </w:p>
        </w:tc>
        <w:tc>
          <w:tcPr>
            <w:tcW w:w="1882" w:type="dxa"/>
            <w:vAlign w:val="center"/>
          </w:tcPr>
          <w:p w14:paraId="5171D661" w14:textId="77777777" w:rsidR="0037491C" w:rsidRPr="00CD1EE0" w:rsidRDefault="0037491C" w:rsidP="009A606C">
            <w:pPr>
              <w:jc w:val="center"/>
              <w:rPr>
                <w:b/>
                <w:color w:val="0000FF"/>
              </w:rPr>
            </w:pPr>
            <w:r w:rsidRPr="00CD1EE0">
              <w:rPr>
                <w:b/>
                <w:color w:val="0000FF"/>
              </w:rPr>
              <w:t>USDA-Rural Development</w:t>
            </w:r>
          </w:p>
        </w:tc>
        <w:tc>
          <w:tcPr>
            <w:tcW w:w="1882" w:type="dxa"/>
            <w:vAlign w:val="center"/>
          </w:tcPr>
          <w:p w14:paraId="173A3084" w14:textId="77777777" w:rsidR="0037491C" w:rsidRPr="00CD1EE0" w:rsidRDefault="0037491C" w:rsidP="009A606C">
            <w:pPr>
              <w:jc w:val="center"/>
            </w:pPr>
            <w:r w:rsidRPr="00CD1EE0">
              <w:t>Public entities, Indian tribes, and non-profit corporations.</w:t>
            </w:r>
          </w:p>
        </w:tc>
        <w:tc>
          <w:tcPr>
            <w:tcW w:w="2930" w:type="dxa"/>
          </w:tcPr>
          <w:p w14:paraId="2E63F34C" w14:textId="77777777" w:rsidR="0037491C" w:rsidRPr="00CD1EE0" w:rsidRDefault="0037491C" w:rsidP="00CD1EE0">
            <w:r w:rsidRPr="00CD1EE0">
              <w:t xml:space="preserve">Construct, repair, modify, expand, improve water supply and distribution systems, and waste collection and treatment systems. </w:t>
            </w:r>
            <w:proofErr w:type="gramStart"/>
            <w:r w:rsidRPr="00CD1EE0">
              <w:t>Also</w:t>
            </w:r>
            <w:proofErr w:type="gramEnd"/>
            <w:r w:rsidRPr="00CD1EE0">
              <w:t xml:space="preserve"> other related costs.</w:t>
            </w:r>
          </w:p>
        </w:tc>
        <w:tc>
          <w:tcPr>
            <w:tcW w:w="2880" w:type="dxa"/>
          </w:tcPr>
          <w:p w14:paraId="4B797F0E" w14:textId="77777777" w:rsidR="0037491C" w:rsidRPr="00CD1EE0" w:rsidRDefault="0037491C" w:rsidP="009A606C">
            <w:pPr>
              <w:jc w:val="center"/>
            </w:pPr>
            <w:hyperlink r:id="rId48" w:history="1">
              <w:r w:rsidRPr="00CD1EE0">
                <w:rPr>
                  <w:rStyle w:val="Hyperlink"/>
                </w:rPr>
                <w:t>www.usda.gov/rus/water/index.htm</w:t>
              </w:r>
            </w:hyperlink>
          </w:p>
          <w:p w14:paraId="0F0C0AC4" w14:textId="77777777" w:rsidR="0037491C" w:rsidRPr="00CD1EE0" w:rsidRDefault="0037491C" w:rsidP="009A606C">
            <w:pPr>
              <w:jc w:val="center"/>
            </w:pPr>
          </w:p>
          <w:p w14:paraId="55772304" w14:textId="256D792A" w:rsidR="0037491C" w:rsidRPr="00CD1EE0" w:rsidRDefault="0037491C" w:rsidP="00CD1EE0">
            <w:pPr>
              <w:jc w:val="center"/>
            </w:pPr>
          </w:p>
        </w:tc>
        <w:tc>
          <w:tcPr>
            <w:tcW w:w="1350" w:type="dxa"/>
            <w:vAlign w:val="center"/>
          </w:tcPr>
          <w:p w14:paraId="56873634" w14:textId="77777777" w:rsidR="0037491C" w:rsidRPr="00CD1EE0" w:rsidRDefault="0037491C" w:rsidP="00CD1EE0">
            <w:pPr>
              <w:jc w:val="center"/>
            </w:pPr>
            <w:r w:rsidRPr="00CD1EE0">
              <w:t>No Disaster Declaration Required</w:t>
            </w:r>
          </w:p>
        </w:tc>
      </w:tr>
      <w:tr w:rsidR="0037491C" w14:paraId="1B7E4150" w14:textId="77777777" w:rsidTr="00496423">
        <w:tc>
          <w:tcPr>
            <w:tcW w:w="1882" w:type="dxa"/>
            <w:vAlign w:val="center"/>
          </w:tcPr>
          <w:p w14:paraId="12DEE561" w14:textId="77777777" w:rsidR="0037491C" w:rsidRPr="00CD1EE0" w:rsidRDefault="0037491C" w:rsidP="00CD1EE0">
            <w:pPr>
              <w:jc w:val="center"/>
            </w:pPr>
          </w:p>
          <w:p w14:paraId="0C12774F" w14:textId="77777777" w:rsidR="0037491C" w:rsidRPr="00CD1EE0" w:rsidRDefault="0037491C" w:rsidP="00CD1EE0">
            <w:pPr>
              <w:jc w:val="center"/>
            </w:pPr>
            <w:r w:rsidRPr="00CD1EE0">
              <w:t>Public Infrastructure</w:t>
            </w:r>
          </w:p>
          <w:p w14:paraId="3B77C699" w14:textId="77777777" w:rsidR="0037491C" w:rsidRPr="00CD1EE0" w:rsidRDefault="0037491C" w:rsidP="00CD1EE0">
            <w:pPr>
              <w:jc w:val="center"/>
            </w:pPr>
          </w:p>
        </w:tc>
        <w:tc>
          <w:tcPr>
            <w:tcW w:w="1882" w:type="dxa"/>
          </w:tcPr>
          <w:p w14:paraId="7D0ABE8F" w14:textId="77777777" w:rsidR="0037491C" w:rsidRPr="00CD1EE0" w:rsidRDefault="0037491C" w:rsidP="009A606C">
            <w:pPr>
              <w:jc w:val="center"/>
              <w:rPr>
                <w:rFonts w:cs="Arial"/>
              </w:rPr>
            </w:pPr>
            <w:r w:rsidRPr="00CD1EE0">
              <w:rPr>
                <w:rFonts w:cs="Arial"/>
              </w:rPr>
              <w:t>Water and Waste Disposal Loan Guarantees</w:t>
            </w:r>
          </w:p>
          <w:p w14:paraId="203D7221" w14:textId="77777777" w:rsidR="0037491C" w:rsidRPr="00CD1EE0" w:rsidRDefault="0037491C" w:rsidP="009A606C">
            <w:pPr>
              <w:jc w:val="center"/>
              <w:rPr>
                <w:rFonts w:cs="Arial"/>
              </w:rPr>
            </w:pPr>
          </w:p>
          <w:p w14:paraId="70503154" w14:textId="77777777" w:rsidR="0037491C" w:rsidRPr="00CD1EE0" w:rsidRDefault="0037491C" w:rsidP="009A606C">
            <w:pPr>
              <w:jc w:val="center"/>
              <w:rPr>
                <w:rFonts w:cs="Arial"/>
              </w:rPr>
            </w:pPr>
          </w:p>
          <w:p w14:paraId="4F815F72" w14:textId="77777777" w:rsidR="0037491C" w:rsidRPr="00CD1EE0" w:rsidRDefault="0037491C" w:rsidP="009A606C">
            <w:pPr>
              <w:jc w:val="center"/>
              <w:rPr>
                <w:rFonts w:cs="Arial"/>
              </w:rPr>
            </w:pPr>
          </w:p>
        </w:tc>
        <w:tc>
          <w:tcPr>
            <w:tcW w:w="1882" w:type="dxa"/>
            <w:vAlign w:val="center"/>
          </w:tcPr>
          <w:p w14:paraId="3137830A" w14:textId="77777777" w:rsidR="0037491C" w:rsidRPr="00CD1EE0" w:rsidRDefault="0037491C" w:rsidP="00CD1EE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DA-</w:t>
            </w:r>
            <w:r w:rsidRPr="00CD1EE0">
              <w:rPr>
                <w:b/>
                <w:color w:val="0000FF"/>
              </w:rPr>
              <w:t>Rural Development</w:t>
            </w:r>
          </w:p>
        </w:tc>
        <w:tc>
          <w:tcPr>
            <w:tcW w:w="1882" w:type="dxa"/>
          </w:tcPr>
          <w:p w14:paraId="39AADC51" w14:textId="77777777" w:rsidR="0037491C" w:rsidRPr="00CD1EE0" w:rsidRDefault="0037491C" w:rsidP="009A606C">
            <w:pPr>
              <w:jc w:val="center"/>
            </w:pPr>
            <w:r w:rsidRPr="00CD1EE0">
              <w:t xml:space="preserve">Public entities, Indian tribes, and non-profit corporations.  </w:t>
            </w:r>
          </w:p>
        </w:tc>
        <w:tc>
          <w:tcPr>
            <w:tcW w:w="2930" w:type="dxa"/>
          </w:tcPr>
          <w:p w14:paraId="6AD2E66A" w14:textId="77777777" w:rsidR="0037491C" w:rsidRPr="00CD1EE0" w:rsidRDefault="0037491C" w:rsidP="00CD1EE0">
            <w:r w:rsidRPr="00CD1EE0">
              <w:t xml:space="preserve">Construct, repair, modify, expand, improve water supply and distribution systems, and waste collection and treatment systems. </w:t>
            </w:r>
            <w:proofErr w:type="gramStart"/>
            <w:r w:rsidRPr="00CD1EE0">
              <w:t>Also</w:t>
            </w:r>
            <w:proofErr w:type="gramEnd"/>
            <w:r w:rsidRPr="00CD1EE0">
              <w:t xml:space="preserve"> other related costs.</w:t>
            </w:r>
          </w:p>
        </w:tc>
        <w:tc>
          <w:tcPr>
            <w:tcW w:w="2880" w:type="dxa"/>
          </w:tcPr>
          <w:p w14:paraId="37DE6C4A" w14:textId="77777777" w:rsidR="0037491C" w:rsidRDefault="0037491C" w:rsidP="009A606C">
            <w:pPr>
              <w:jc w:val="center"/>
            </w:pPr>
            <w:hyperlink r:id="rId49" w:history="1">
              <w:r w:rsidRPr="00CD1EE0">
                <w:rPr>
                  <w:rStyle w:val="Hyperlink"/>
                </w:rPr>
                <w:t>www.usda.gov/rus/water/index.htm</w:t>
              </w:r>
            </w:hyperlink>
          </w:p>
          <w:p w14:paraId="6AED2F6B" w14:textId="77777777" w:rsidR="0037491C" w:rsidRPr="00CD1EE0" w:rsidRDefault="0037491C" w:rsidP="009A606C">
            <w:pPr>
              <w:jc w:val="center"/>
            </w:pPr>
          </w:p>
          <w:p w14:paraId="36FBAA41" w14:textId="73CE0963" w:rsidR="0037491C" w:rsidRPr="00CD1EE0" w:rsidRDefault="0037491C" w:rsidP="00CD1EE0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FBF5DCC" w14:textId="77777777" w:rsidR="0037491C" w:rsidRPr="00CD1EE0" w:rsidRDefault="0037491C" w:rsidP="00CD1EE0">
            <w:pPr>
              <w:jc w:val="center"/>
            </w:pPr>
            <w:r w:rsidRPr="00CD1EE0">
              <w:t>No Disaster Declaration Required</w:t>
            </w:r>
          </w:p>
        </w:tc>
      </w:tr>
      <w:tr w:rsidR="0037491C" w14:paraId="6850E689" w14:textId="77777777" w:rsidTr="00496423">
        <w:tc>
          <w:tcPr>
            <w:tcW w:w="1882" w:type="dxa"/>
            <w:vAlign w:val="center"/>
          </w:tcPr>
          <w:p w14:paraId="559C6A9C" w14:textId="77777777" w:rsidR="0037491C" w:rsidRPr="00CD1EE0" w:rsidRDefault="0037491C" w:rsidP="00CD1EE0">
            <w:pPr>
              <w:jc w:val="center"/>
            </w:pPr>
          </w:p>
          <w:p w14:paraId="6CB2C6A0" w14:textId="77777777" w:rsidR="0037491C" w:rsidRPr="00CD1EE0" w:rsidRDefault="0037491C" w:rsidP="00CD1EE0">
            <w:pPr>
              <w:jc w:val="center"/>
            </w:pPr>
            <w:r w:rsidRPr="00CD1EE0">
              <w:t>Public Infrastructure</w:t>
            </w:r>
          </w:p>
          <w:p w14:paraId="217ACDCE" w14:textId="77777777" w:rsidR="0037491C" w:rsidRPr="00CD1EE0" w:rsidRDefault="0037491C" w:rsidP="00CD1EE0">
            <w:pPr>
              <w:jc w:val="center"/>
            </w:pPr>
          </w:p>
        </w:tc>
        <w:tc>
          <w:tcPr>
            <w:tcW w:w="1882" w:type="dxa"/>
            <w:vAlign w:val="center"/>
          </w:tcPr>
          <w:p w14:paraId="7F361E0A" w14:textId="77777777" w:rsidR="0037491C" w:rsidRPr="00CD1EE0" w:rsidRDefault="0037491C" w:rsidP="00CD1EE0">
            <w:pPr>
              <w:jc w:val="center"/>
              <w:rPr>
                <w:rFonts w:cs="Arial"/>
              </w:rPr>
            </w:pPr>
            <w:r w:rsidRPr="00CD1EE0">
              <w:rPr>
                <w:rFonts w:cs="Arial"/>
              </w:rPr>
              <w:t>Solid Waste Management Grants</w:t>
            </w:r>
          </w:p>
        </w:tc>
        <w:tc>
          <w:tcPr>
            <w:tcW w:w="1882" w:type="dxa"/>
            <w:vAlign w:val="center"/>
          </w:tcPr>
          <w:p w14:paraId="5A2B6D67" w14:textId="77777777" w:rsidR="0037491C" w:rsidRPr="00CD1EE0" w:rsidRDefault="0037491C" w:rsidP="00CD1EE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DA-</w:t>
            </w:r>
            <w:r w:rsidRPr="00CD1EE0">
              <w:rPr>
                <w:b/>
                <w:color w:val="0000FF"/>
              </w:rPr>
              <w:t>Rural Development</w:t>
            </w:r>
          </w:p>
        </w:tc>
        <w:tc>
          <w:tcPr>
            <w:tcW w:w="1882" w:type="dxa"/>
          </w:tcPr>
          <w:p w14:paraId="4F10E75A" w14:textId="77777777" w:rsidR="0037491C" w:rsidRPr="00CD1EE0" w:rsidRDefault="0037491C" w:rsidP="009A606C">
            <w:pPr>
              <w:jc w:val="center"/>
            </w:pPr>
            <w:r w:rsidRPr="00CD1EE0">
              <w:t xml:space="preserve">Non-profit organizations and public bodies.  </w:t>
            </w:r>
          </w:p>
          <w:p w14:paraId="568846DA" w14:textId="77777777" w:rsidR="0037491C" w:rsidRPr="00CD1EE0" w:rsidRDefault="0037491C" w:rsidP="009A606C">
            <w:pPr>
              <w:jc w:val="center"/>
            </w:pPr>
          </w:p>
          <w:p w14:paraId="45130D42" w14:textId="77777777" w:rsidR="0037491C" w:rsidRPr="00CD1EE0" w:rsidRDefault="0037491C" w:rsidP="009A606C">
            <w:pPr>
              <w:jc w:val="center"/>
            </w:pPr>
          </w:p>
        </w:tc>
        <w:tc>
          <w:tcPr>
            <w:tcW w:w="2930" w:type="dxa"/>
          </w:tcPr>
          <w:p w14:paraId="06F084AE" w14:textId="77777777" w:rsidR="0037491C" w:rsidRPr="00CD1EE0" w:rsidRDefault="0037491C" w:rsidP="00CD1EE0">
            <w:r w:rsidRPr="00CD1EE0">
              <w:t>Provide technical assistance and training to reduce pollution of water resources and improve management of solid waste facilities.</w:t>
            </w:r>
          </w:p>
          <w:p w14:paraId="541EC9AC" w14:textId="77777777" w:rsidR="0037491C" w:rsidRPr="00CD1EE0" w:rsidRDefault="0037491C" w:rsidP="009A606C">
            <w:pPr>
              <w:jc w:val="center"/>
            </w:pPr>
          </w:p>
        </w:tc>
        <w:tc>
          <w:tcPr>
            <w:tcW w:w="2880" w:type="dxa"/>
          </w:tcPr>
          <w:p w14:paraId="3C2BA9BF" w14:textId="77777777" w:rsidR="0037491C" w:rsidRDefault="0037491C" w:rsidP="009A606C">
            <w:pPr>
              <w:jc w:val="center"/>
            </w:pPr>
            <w:hyperlink r:id="rId50" w:history="1">
              <w:r w:rsidRPr="00CD1EE0">
                <w:rPr>
                  <w:rStyle w:val="Hyperlink"/>
                </w:rPr>
                <w:t>www.usda.gov/rus/water/index.htm</w:t>
              </w:r>
            </w:hyperlink>
          </w:p>
          <w:p w14:paraId="721BCB31" w14:textId="77777777" w:rsidR="0037491C" w:rsidRPr="00CD1EE0" w:rsidRDefault="0037491C" w:rsidP="009A606C">
            <w:pPr>
              <w:jc w:val="center"/>
            </w:pPr>
          </w:p>
          <w:p w14:paraId="726C4F3A" w14:textId="424AFF98" w:rsidR="0037491C" w:rsidRPr="00CD1EE0" w:rsidRDefault="0037491C" w:rsidP="00CD1EE0"/>
        </w:tc>
        <w:tc>
          <w:tcPr>
            <w:tcW w:w="1350" w:type="dxa"/>
            <w:vAlign w:val="center"/>
          </w:tcPr>
          <w:p w14:paraId="40286253" w14:textId="77777777" w:rsidR="0037491C" w:rsidRPr="00CD1EE0" w:rsidRDefault="0037491C" w:rsidP="00CD1EE0">
            <w:pPr>
              <w:jc w:val="center"/>
            </w:pPr>
            <w:r w:rsidRPr="00CD1EE0">
              <w:t>No Disaster Declaration Required</w:t>
            </w:r>
          </w:p>
        </w:tc>
      </w:tr>
      <w:tr w:rsidR="0037491C" w14:paraId="7B655C80" w14:textId="77777777" w:rsidTr="00496423">
        <w:tc>
          <w:tcPr>
            <w:tcW w:w="1882" w:type="dxa"/>
            <w:vAlign w:val="center"/>
          </w:tcPr>
          <w:p w14:paraId="02A9148D" w14:textId="77777777" w:rsidR="0037491C" w:rsidRPr="00CD1EE0" w:rsidRDefault="0037491C" w:rsidP="00CD1EE0">
            <w:pPr>
              <w:jc w:val="center"/>
            </w:pPr>
          </w:p>
          <w:p w14:paraId="2B862596" w14:textId="77777777" w:rsidR="0037491C" w:rsidRPr="00CD1EE0" w:rsidRDefault="0037491C" w:rsidP="00CD1EE0">
            <w:pPr>
              <w:jc w:val="center"/>
            </w:pPr>
            <w:r w:rsidRPr="00CD1EE0">
              <w:t>Public Infrastructure</w:t>
            </w:r>
          </w:p>
          <w:p w14:paraId="545CC675" w14:textId="77777777" w:rsidR="0037491C" w:rsidRPr="00CD1EE0" w:rsidRDefault="0037491C" w:rsidP="00CD1EE0">
            <w:pPr>
              <w:jc w:val="center"/>
            </w:pPr>
          </w:p>
        </w:tc>
        <w:tc>
          <w:tcPr>
            <w:tcW w:w="1882" w:type="dxa"/>
            <w:vAlign w:val="center"/>
          </w:tcPr>
          <w:p w14:paraId="0636549E" w14:textId="77777777" w:rsidR="0037491C" w:rsidRPr="00CD1EE0" w:rsidRDefault="0037491C" w:rsidP="00CD1EE0">
            <w:pPr>
              <w:jc w:val="center"/>
            </w:pPr>
            <w:r w:rsidRPr="00CD1EE0">
              <w:t>Community Facilities Loan &amp; Grant Program</w:t>
            </w:r>
          </w:p>
        </w:tc>
        <w:tc>
          <w:tcPr>
            <w:tcW w:w="1882" w:type="dxa"/>
            <w:vAlign w:val="center"/>
          </w:tcPr>
          <w:p w14:paraId="6D58EA44" w14:textId="77777777" w:rsidR="0037491C" w:rsidRPr="00CD1EE0" w:rsidRDefault="0037491C" w:rsidP="00CD1EE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DA-</w:t>
            </w:r>
            <w:r w:rsidRPr="00CD1EE0">
              <w:rPr>
                <w:b/>
                <w:color w:val="0000FF"/>
              </w:rPr>
              <w:t>Rural Development</w:t>
            </w:r>
          </w:p>
        </w:tc>
        <w:tc>
          <w:tcPr>
            <w:tcW w:w="1882" w:type="dxa"/>
          </w:tcPr>
          <w:p w14:paraId="07202DBD" w14:textId="77777777" w:rsidR="0037491C" w:rsidRPr="00CD1EE0" w:rsidRDefault="0037491C" w:rsidP="009A606C">
            <w:pPr>
              <w:jc w:val="center"/>
            </w:pPr>
            <w:r w:rsidRPr="00CD1EE0">
              <w:t>A public body, A not-for-profit organization, cooperative, or private corporation.</w:t>
            </w:r>
          </w:p>
          <w:p w14:paraId="78876906" w14:textId="77777777" w:rsidR="0037491C" w:rsidRPr="00CD1EE0" w:rsidRDefault="0037491C" w:rsidP="009A606C">
            <w:pPr>
              <w:jc w:val="center"/>
            </w:pPr>
            <w:r w:rsidRPr="00CD1EE0">
              <w:t>Federally recognized Indian tribes.</w:t>
            </w:r>
          </w:p>
        </w:tc>
        <w:tc>
          <w:tcPr>
            <w:tcW w:w="2930" w:type="dxa"/>
          </w:tcPr>
          <w:p w14:paraId="7DD50250" w14:textId="77777777" w:rsidR="0037491C" w:rsidRPr="00CD1EE0" w:rsidRDefault="0037491C" w:rsidP="00CD1EE0">
            <w:r w:rsidRPr="00CD1EE0">
              <w:t>Build facilities and purchase equipment for fire and rescue, early warning systems, police stations, health clinics, schools, libraries, hospitals, etc.</w:t>
            </w:r>
          </w:p>
          <w:p w14:paraId="6FC6B012" w14:textId="77777777" w:rsidR="0037491C" w:rsidRPr="00CD1EE0" w:rsidRDefault="0037491C" w:rsidP="009A606C">
            <w:pPr>
              <w:jc w:val="center"/>
            </w:pPr>
          </w:p>
        </w:tc>
        <w:tc>
          <w:tcPr>
            <w:tcW w:w="2880" w:type="dxa"/>
          </w:tcPr>
          <w:p w14:paraId="345D89DE" w14:textId="77777777" w:rsidR="0037491C" w:rsidRDefault="0037491C" w:rsidP="009A606C">
            <w:pPr>
              <w:jc w:val="center"/>
            </w:pPr>
            <w:hyperlink r:id="rId51" w:history="1">
              <w:r w:rsidRPr="00CD1EE0">
                <w:rPr>
                  <w:rStyle w:val="Hyperlink"/>
                </w:rPr>
                <w:t>http://www.rurdev.usda.gov/HCF_CF.html</w:t>
              </w:r>
            </w:hyperlink>
          </w:p>
          <w:p w14:paraId="037ECFB6" w14:textId="77777777" w:rsidR="0037491C" w:rsidRPr="00CD1EE0" w:rsidRDefault="0037491C" w:rsidP="009A606C">
            <w:pPr>
              <w:jc w:val="center"/>
            </w:pPr>
          </w:p>
          <w:p w14:paraId="7EB59F82" w14:textId="523C41F6" w:rsidR="0037491C" w:rsidRPr="00CD1EE0" w:rsidRDefault="0037491C" w:rsidP="00CD1EE0">
            <w:pPr>
              <w:jc w:val="center"/>
            </w:pPr>
          </w:p>
        </w:tc>
        <w:tc>
          <w:tcPr>
            <w:tcW w:w="1350" w:type="dxa"/>
            <w:vAlign w:val="center"/>
          </w:tcPr>
          <w:p w14:paraId="18B53956" w14:textId="77777777" w:rsidR="0037491C" w:rsidRPr="00CD1EE0" w:rsidRDefault="0037491C" w:rsidP="00CD1EE0">
            <w:pPr>
              <w:jc w:val="center"/>
            </w:pPr>
            <w:r w:rsidRPr="00CD1EE0">
              <w:t>No Disaster Declaration Required</w:t>
            </w:r>
          </w:p>
        </w:tc>
      </w:tr>
    </w:tbl>
    <w:p w14:paraId="7A9A868B" w14:textId="77777777" w:rsidR="00947711" w:rsidRDefault="00947711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947711" w14:paraId="0257AE4C" w14:textId="77777777" w:rsidTr="00496423">
        <w:tc>
          <w:tcPr>
            <w:tcW w:w="1882" w:type="dxa"/>
            <w:vAlign w:val="center"/>
          </w:tcPr>
          <w:p w14:paraId="15288001" w14:textId="77777777" w:rsidR="00947711" w:rsidRPr="00CD1EE0" w:rsidRDefault="00947711" w:rsidP="00CD1EE0">
            <w:pPr>
              <w:jc w:val="center"/>
            </w:pPr>
            <w:r>
              <w:t>Terrorism</w:t>
            </w:r>
          </w:p>
        </w:tc>
        <w:tc>
          <w:tcPr>
            <w:tcW w:w="1882" w:type="dxa"/>
            <w:vAlign w:val="center"/>
          </w:tcPr>
          <w:p w14:paraId="4DC3636E" w14:textId="77777777" w:rsidR="00947711" w:rsidRPr="00CD1EE0" w:rsidRDefault="00947711" w:rsidP="00CD1EE0">
            <w:pPr>
              <w:jc w:val="center"/>
            </w:pPr>
            <w:r>
              <w:t>Victims of Terrorism Act of 2001</w:t>
            </w:r>
          </w:p>
        </w:tc>
        <w:tc>
          <w:tcPr>
            <w:tcW w:w="1882" w:type="dxa"/>
            <w:vAlign w:val="center"/>
          </w:tcPr>
          <w:p w14:paraId="5BCA4E39" w14:textId="77777777" w:rsidR="00947711" w:rsidRDefault="00947711" w:rsidP="00CD1EE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 Department of Treasury-IRS</w:t>
            </w:r>
          </w:p>
        </w:tc>
        <w:tc>
          <w:tcPr>
            <w:tcW w:w="1882" w:type="dxa"/>
          </w:tcPr>
          <w:p w14:paraId="7B27C3AF" w14:textId="77777777" w:rsidR="00947711" w:rsidRPr="00CD1EE0" w:rsidRDefault="00947711" w:rsidP="009A606C">
            <w:pPr>
              <w:jc w:val="center"/>
            </w:pPr>
            <w:r>
              <w:t>Applicants must be a victim of a terrorist attack as described in the Act or any amendments to the Act.</w:t>
            </w:r>
          </w:p>
        </w:tc>
        <w:tc>
          <w:tcPr>
            <w:tcW w:w="2930" w:type="dxa"/>
          </w:tcPr>
          <w:p w14:paraId="3F8B0EC1" w14:textId="77777777" w:rsidR="00947711" w:rsidRDefault="00947711" w:rsidP="00947711">
            <w:pPr>
              <w:pStyle w:val="ListParagraph"/>
              <w:numPr>
                <w:ilvl w:val="0"/>
                <w:numId w:val="17"/>
              </w:numPr>
              <w:ind w:left="302" w:hanging="270"/>
            </w:pPr>
            <w:r>
              <w:t>Tax relief and forgiveness</w:t>
            </w:r>
          </w:p>
          <w:p w14:paraId="54C1D775" w14:textId="77777777" w:rsidR="00947711" w:rsidRDefault="00947711" w:rsidP="00947711">
            <w:pPr>
              <w:pStyle w:val="ListParagraph"/>
              <w:numPr>
                <w:ilvl w:val="0"/>
                <w:numId w:val="17"/>
              </w:numPr>
              <w:ind w:left="302" w:hanging="270"/>
            </w:pPr>
            <w:r>
              <w:t>Disability payments</w:t>
            </w:r>
          </w:p>
          <w:p w14:paraId="2B737913" w14:textId="77777777" w:rsidR="00947711" w:rsidRDefault="00947711" w:rsidP="00947711">
            <w:pPr>
              <w:pStyle w:val="ListParagraph"/>
              <w:numPr>
                <w:ilvl w:val="0"/>
                <w:numId w:val="17"/>
              </w:numPr>
              <w:ind w:left="302" w:hanging="270"/>
            </w:pPr>
            <w:r>
              <w:t>Death benefits</w:t>
            </w:r>
          </w:p>
          <w:p w14:paraId="07F89204" w14:textId="77777777" w:rsidR="00FF1BAB" w:rsidRDefault="00FF1BAB" w:rsidP="00947711">
            <w:pPr>
              <w:pStyle w:val="ListParagraph"/>
              <w:numPr>
                <w:ilvl w:val="0"/>
                <w:numId w:val="17"/>
              </w:numPr>
              <w:ind w:left="302" w:hanging="270"/>
            </w:pPr>
            <w:r>
              <w:t>Public Safety survivor benefits</w:t>
            </w:r>
          </w:p>
          <w:p w14:paraId="66065B33" w14:textId="77777777" w:rsidR="00FF1BAB" w:rsidRPr="00CD1EE0" w:rsidRDefault="00FF1BAB" w:rsidP="00FF1BAB"/>
        </w:tc>
        <w:tc>
          <w:tcPr>
            <w:tcW w:w="2880" w:type="dxa"/>
          </w:tcPr>
          <w:p w14:paraId="1CE592C3" w14:textId="77777777" w:rsidR="00947711" w:rsidRDefault="00FF1BAB" w:rsidP="00FF1BAB">
            <w:r>
              <w:t>Currently available to victims and survivors of:</w:t>
            </w:r>
          </w:p>
          <w:p w14:paraId="2E3C1783" w14:textId="77777777" w:rsidR="00FF1BAB" w:rsidRDefault="00FF1BAB" w:rsidP="00FF1BAB">
            <w:pPr>
              <w:pStyle w:val="ListParagraph"/>
              <w:numPr>
                <w:ilvl w:val="0"/>
                <w:numId w:val="18"/>
              </w:numPr>
              <w:ind w:left="342"/>
            </w:pPr>
            <w:r>
              <w:t>Oklahoma City bombing</w:t>
            </w:r>
          </w:p>
          <w:p w14:paraId="525EB9CE" w14:textId="77777777" w:rsidR="00FF1BAB" w:rsidRDefault="00FF1BAB" w:rsidP="00FF1BAB">
            <w:pPr>
              <w:pStyle w:val="ListParagraph"/>
              <w:numPr>
                <w:ilvl w:val="0"/>
                <w:numId w:val="18"/>
              </w:numPr>
              <w:ind w:left="342"/>
            </w:pPr>
            <w:r>
              <w:t>9/11 attacks</w:t>
            </w:r>
          </w:p>
          <w:p w14:paraId="170AFD0A" w14:textId="77777777" w:rsidR="00FF1BAB" w:rsidRDefault="00FF1BAB" w:rsidP="00FF1BAB">
            <w:pPr>
              <w:pStyle w:val="ListParagraph"/>
              <w:numPr>
                <w:ilvl w:val="0"/>
                <w:numId w:val="18"/>
              </w:numPr>
              <w:ind w:left="342"/>
            </w:pPr>
            <w:r>
              <w:t>2001-2002 Anthrax attacks</w:t>
            </w:r>
          </w:p>
        </w:tc>
        <w:tc>
          <w:tcPr>
            <w:tcW w:w="1350" w:type="dxa"/>
            <w:vAlign w:val="center"/>
          </w:tcPr>
          <w:p w14:paraId="1B9A1D03" w14:textId="0D3910DA" w:rsidR="00947711" w:rsidRPr="00CD1EE0" w:rsidRDefault="00335453" w:rsidP="00CD1EE0">
            <w:pPr>
              <w:jc w:val="center"/>
            </w:pPr>
            <w:r w:rsidRPr="00CD1EE0">
              <w:t>No Disaster Declaration Required</w:t>
            </w:r>
          </w:p>
        </w:tc>
      </w:tr>
    </w:tbl>
    <w:p w14:paraId="78C6418B" w14:textId="77777777" w:rsidR="00D17462" w:rsidRDefault="00D17462"/>
    <w:sectPr w:rsidR="00D17462" w:rsidSect="00B96180">
      <w:headerReference w:type="default" r:id="rId52"/>
      <w:footerReference w:type="default" r:id="rId5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8F5D7" w14:textId="77777777" w:rsidR="00BE74EB" w:rsidRPr="00E40956" w:rsidRDefault="00BE74EB" w:rsidP="000853A0">
      <w:pPr>
        <w:spacing w:after="0" w:line="240" w:lineRule="auto"/>
      </w:pPr>
      <w:r>
        <w:separator/>
      </w:r>
    </w:p>
  </w:endnote>
  <w:endnote w:type="continuationSeparator" w:id="0">
    <w:p w14:paraId="6C446AE5" w14:textId="77777777" w:rsidR="00BE74EB" w:rsidRPr="00E40956" w:rsidRDefault="00BE74EB" w:rsidP="0008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460803"/>
      <w:docPartObj>
        <w:docPartGallery w:val="Page Numbers (Bottom of Page)"/>
        <w:docPartUnique/>
      </w:docPartObj>
    </w:sdtPr>
    <w:sdtEndPr/>
    <w:sdtContent>
      <w:p w14:paraId="48A30C70" w14:textId="77777777" w:rsidR="00947711" w:rsidRDefault="009477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BA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22103D9" w14:textId="77777777" w:rsidR="00947711" w:rsidRDefault="00947711" w:rsidP="00CB319C">
    <w:pPr>
      <w:pStyle w:val="Footer"/>
    </w:pPr>
    <w:proofErr w:type="gramStart"/>
    <w:r>
      <w:t>J:Recovery</w:t>
    </w:r>
    <w:proofErr w:type="gramEnd"/>
    <w:r>
      <w:t xml:space="preserve">-Mitigation Branch/Resource Library/Disaster Assistance Programs                                                                                                         </w:t>
    </w:r>
    <w:r w:rsidRPr="00CB319C">
      <w:rPr>
        <w:noProof/>
      </w:rPr>
      <w:drawing>
        <wp:inline distT="0" distB="0" distL="0" distR="0" wp14:anchorId="1F1AEAA3" wp14:editId="66A8271C">
          <wp:extent cx="1200150" cy="596700"/>
          <wp:effectExtent l="38100" t="0" r="19050" b="0"/>
          <wp:docPr id="3" name="Picture 1" descr="HSEM NoName logo (clr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HSEM NoName logo (clr)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59670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EB96E" w14:textId="77777777" w:rsidR="00BE74EB" w:rsidRPr="00E40956" w:rsidRDefault="00BE74EB" w:rsidP="000853A0">
      <w:pPr>
        <w:spacing w:after="0" w:line="240" w:lineRule="auto"/>
      </w:pPr>
      <w:r>
        <w:separator/>
      </w:r>
    </w:p>
  </w:footnote>
  <w:footnote w:type="continuationSeparator" w:id="0">
    <w:p w14:paraId="1F3F6BC6" w14:textId="77777777" w:rsidR="00BE74EB" w:rsidRPr="00E40956" w:rsidRDefault="00BE74EB" w:rsidP="0008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89984" w14:textId="77777777" w:rsidR="00947711" w:rsidRDefault="00947711" w:rsidP="0085214B">
    <w:pPr>
      <w:pStyle w:val="Header"/>
      <w:jc w:val="center"/>
      <w:rPr>
        <w:b/>
        <w:sz w:val="36"/>
      </w:rPr>
    </w:pPr>
    <w:r w:rsidRPr="0085214B">
      <w:rPr>
        <w:b/>
        <w:sz w:val="36"/>
      </w:rPr>
      <w:t>MINNESOTA STATE/FEDERAL DISASTER ASSISTANCE PROGRAM REFERENCE GUIDE</w:t>
    </w:r>
  </w:p>
  <w:p w14:paraId="59C63AFD" w14:textId="77777777" w:rsidR="00947711" w:rsidRPr="0085214B" w:rsidRDefault="00947711" w:rsidP="0085214B">
    <w:pPr>
      <w:pStyle w:val="Header"/>
      <w:jc w:val="center"/>
      <w:rPr>
        <w:b/>
        <w:sz w:val="36"/>
      </w:rPr>
    </w:pPr>
  </w:p>
  <w:tbl>
    <w:tblPr>
      <w:tblStyle w:val="TableGrid"/>
      <w:tblW w:w="14688" w:type="dxa"/>
      <w:tblLayout w:type="fixed"/>
      <w:tblLook w:val="04A0" w:firstRow="1" w:lastRow="0" w:firstColumn="1" w:lastColumn="0" w:noHBand="0" w:noVBand="1"/>
    </w:tblPr>
    <w:tblGrid>
      <w:gridCol w:w="1882"/>
      <w:gridCol w:w="1882"/>
      <w:gridCol w:w="1882"/>
      <w:gridCol w:w="1882"/>
      <w:gridCol w:w="2930"/>
      <w:gridCol w:w="2880"/>
      <w:gridCol w:w="1350"/>
    </w:tblGrid>
    <w:tr w:rsidR="00947711" w:rsidRPr="00C10DEE" w14:paraId="17D3C6C6" w14:textId="77777777" w:rsidTr="00496423">
      <w:tc>
        <w:tcPr>
          <w:tcW w:w="1882" w:type="dxa"/>
          <w:tcBorders>
            <w:bottom w:val="single" w:sz="4" w:space="0" w:color="000000" w:themeColor="text1"/>
          </w:tcBorders>
          <w:shd w:val="clear" w:color="auto" w:fill="FFFFFF" w:themeFill="background1"/>
          <w:vAlign w:val="center"/>
        </w:tcPr>
        <w:p w14:paraId="24D1D42D" w14:textId="77777777" w:rsidR="00947711" w:rsidRPr="00C10DEE" w:rsidRDefault="00947711" w:rsidP="00952472">
          <w:pPr>
            <w:jc w:val="center"/>
            <w:rPr>
              <w:b/>
            </w:rPr>
          </w:pPr>
          <w:r w:rsidRPr="00C10DEE">
            <w:rPr>
              <w:b/>
            </w:rPr>
            <w:t>CATEGORY</w:t>
          </w:r>
        </w:p>
      </w:tc>
      <w:tc>
        <w:tcPr>
          <w:tcW w:w="1882" w:type="dxa"/>
          <w:tcBorders>
            <w:bottom w:val="single" w:sz="4" w:space="0" w:color="000000" w:themeColor="text1"/>
          </w:tcBorders>
          <w:shd w:val="clear" w:color="auto" w:fill="FFFFFF" w:themeFill="background1"/>
          <w:vAlign w:val="center"/>
        </w:tcPr>
        <w:p w14:paraId="20C59B24" w14:textId="77777777" w:rsidR="00947711" w:rsidRPr="00C10DEE" w:rsidRDefault="00947711" w:rsidP="00952472">
          <w:pPr>
            <w:jc w:val="center"/>
            <w:rPr>
              <w:b/>
            </w:rPr>
          </w:pPr>
          <w:r w:rsidRPr="00C10DEE">
            <w:rPr>
              <w:b/>
            </w:rPr>
            <w:t>PROGRAM</w:t>
          </w:r>
        </w:p>
      </w:tc>
      <w:tc>
        <w:tcPr>
          <w:tcW w:w="1882" w:type="dxa"/>
          <w:tcBorders>
            <w:bottom w:val="single" w:sz="4" w:space="0" w:color="000000" w:themeColor="text1"/>
          </w:tcBorders>
          <w:shd w:val="clear" w:color="auto" w:fill="FFFFFF" w:themeFill="background1"/>
          <w:vAlign w:val="center"/>
        </w:tcPr>
        <w:p w14:paraId="57DD70EB" w14:textId="77777777" w:rsidR="00947711" w:rsidRPr="00C42AF2" w:rsidRDefault="00947711" w:rsidP="00952472">
          <w:pPr>
            <w:jc w:val="center"/>
            <w:rPr>
              <w:b/>
              <w:color w:val="0000FF"/>
            </w:rPr>
          </w:pPr>
          <w:r w:rsidRPr="00C42AF2">
            <w:rPr>
              <w:b/>
              <w:color w:val="0000FF"/>
            </w:rPr>
            <w:t>AGENCY</w:t>
          </w:r>
        </w:p>
      </w:tc>
      <w:tc>
        <w:tcPr>
          <w:tcW w:w="1882" w:type="dxa"/>
          <w:tcBorders>
            <w:bottom w:val="single" w:sz="4" w:space="0" w:color="000000" w:themeColor="text1"/>
          </w:tcBorders>
          <w:shd w:val="clear" w:color="auto" w:fill="FFFFFF" w:themeFill="background1"/>
          <w:vAlign w:val="center"/>
        </w:tcPr>
        <w:p w14:paraId="6541D417" w14:textId="77777777" w:rsidR="00947711" w:rsidRPr="00C10DEE" w:rsidRDefault="00947711" w:rsidP="00952472">
          <w:pPr>
            <w:jc w:val="center"/>
            <w:rPr>
              <w:b/>
            </w:rPr>
          </w:pPr>
          <w:r w:rsidRPr="00C10DEE">
            <w:rPr>
              <w:b/>
            </w:rPr>
            <w:t>ELIGIBILITY</w:t>
          </w:r>
        </w:p>
      </w:tc>
      <w:tc>
        <w:tcPr>
          <w:tcW w:w="2930" w:type="dxa"/>
          <w:tcBorders>
            <w:bottom w:val="single" w:sz="4" w:space="0" w:color="000000" w:themeColor="text1"/>
          </w:tcBorders>
          <w:shd w:val="clear" w:color="auto" w:fill="FFFFFF" w:themeFill="background1"/>
          <w:vAlign w:val="center"/>
        </w:tcPr>
        <w:p w14:paraId="297265B3" w14:textId="77777777" w:rsidR="00947711" w:rsidRPr="00C10DEE" w:rsidRDefault="00947711" w:rsidP="00952472">
          <w:pPr>
            <w:jc w:val="center"/>
            <w:rPr>
              <w:b/>
            </w:rPr>
          </w:pPr>
          <w:r w:rsidRPr="00C10DEE">
            <w:rPr>
              <w:b/>
            </w:rPr>
            <w:t>TYPE OF ASSISTSANCE</w:t>
          </w:r>
        </w:p>
      </w:tc>
      <w:tc>
        <w:tcPr>
          <w:tcW w:w="2880" w:type="dxa"/>
          <w:tcBorders>
            <w:bottom w:val="single" w:sz="4" w:space="0" w:color="000000" w:themeColor="text1"/>
          </w:tcBorders>
          <w:shd w:val="clear" w:color="auto" w:fill="FFFFFF" w:themeFill="background1"/>
          <w:vAlign w:val="center"/>
        </w:tcPr>
        <w:p w14:paraId="24B45AB9" w14:textId="77777777" w:rsidR="00947711" w:rsidRPr="00C10DEE" w:rsidRDefault="00947711" w:rsidP="00952472">
          <w:pPr>
            <w:jc w:val="center"/>
            <w:rPr>
              <w:b/>
            </w:rPr>
          </w:pPr>
          <w:r w:rsidRPr="00C10DEE">
            <w:rPr>
              <w:b/>
            </w:rPr>
            <w:t>CONTACT/COMMENTS</w:t>
          </w:r>
        </w:p>
      </w:tc>
      <w:tc>
        <w:tcPr>
          <w:tcW w:w="1350" w:type="dxa"/>
          <w:tcBorders>
            <w:bottom w:val="single" w:sz="4" w:space="0" w:color="000000" w:themeColor="text1"/>
          </w:tcBorders>
          <w:shd w:val="clear" w:color="auto" w:fill="FFFFFF" w:themeFill="background1"/>
        </w:tcPr>
        <w:p w14:paraId="360924C1" w14:textId="77777777" w:rsidR="00947711" w:rsidRPr="00496423" w:rsidRDefault="00947711" w:rsidP="00952472">
          <w:pPr>
            <w:jc w:val="center"/>
            <w:rPr>
              <w:b/>
              <w:sz w:val="18"/>
              <w:szCs w:val="18"/>
            </w:rPr>
          </w:pPr>
          <w:r w:rsidRPr="00496423">
            <w:rPr>
              <w:b/>
              <w:sz w:val="18"/>
              <w:szCs w:val="18"/>
            </w:rPr>
            <w:t>DECLARATION REQUIRED</w:t>
          </w:r>
        </w:p>
      </w:tc>
    </w:tr>
  </w:tbl>
  <w:p w14:paraId="327D586C" w14:textId="77777777" w:rsidR="00947711" w:rsidRDefault="00947711">
    <w:pPr>
      <w:pStyle w:val="Header"/>
    </w:pPr>
  </w:p>
  <w:p w14:paraId="0DB5ED72" w14:textId="77777777" w:rsidR="00947711" w:rsidRDefault="00947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E21"/>
    <w:multiLevelType w:val="hybridMultilevel"/>
    <w:tmpl w:val="B40A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3722"/>
    <w:multiLevelType w:val="hybridMultilevel"/>
    <w:tmpl w:val="BC28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0415"/>
    <w:multiLevelType w:val="hybridMultilevel"/>
    <w:tmpl w:val="AD10B136"/>
    <w:lvl w:ilvl="0" w:tplc="04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6DF1218"/>
    <w:multiLevelType w:val="hybridMultilevel"/>
    <w:tmpl w:val="9BE05878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1FCD3A6F"/>
    <w:multiLevelType w:val="hybridMultilevel"/>
    <w:tmpl w:val="F0FE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758AA"/>
    <w:multiLevelType w:val="hybridMultilevel"/>
    <w:tmpl w:val="96BA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1DFF"/>
    <w:multiLevelType w:val="hybridMultilevel"/>
    <w:tmpl w:val="F3F8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83A64"/>
    <w:multiLevelType w:val="hybridMultilevel"/>
    <w:tmpl w:val="2994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76BB"/>
    <w:multiLevelType w:val="hybridMultilevel"/>
    <w:tmpl w:val="5506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2766"/>
    <w:multiLevelType w:val="hybridMultilevel"/>
    <w:tmpl w:val="39A2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647D5"/>
    <w:multiLevelType w:val="hybridMultilevel"/>
    <w:tmpl w:val="025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A5558"/>
    <w:multiLevelType w:val="hybridMultilevel"/>
    <w:tmpl w:val="979A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D406D"/>
    <w:multiLevelType w:val="hybridMultilevel"/>
    <w:tmpl w:val="CBF8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60EDA"/>
    <w:multiLevelType w:val="hybridMultilevel"/>
    <w:tmpl w:val="06EC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56F4A"/>
    <w:multiLevelType w:val="hybridMultilevel"/>
    <w:tmpl w:val="8DBA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430C"/>
    <w:multiLevelType w:val="hybridMultilevel"/>
    <w:tmpl w:val="6F2AFB6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6" w15:restartNumberingAfterBreak="0">
    <w:nsid w:val="79050A5F"/>
    <w:multiLevelType w:val="hybridMultilevel"/>
    <w:tmpl w:val="09B8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27E91"/>
    <w:multiLevelType w:val="hybridMultilevel"/>
    <w:tmpl w:val="969C4AA0"/>
    <w:lvl w:ilvl="0" w:tplc="7452F9D6">
      <w:numFmt w:val="bullet"/>
      <w:lvlText w:val=""/>
      <w:lvlJc w:val="left"/>
      <w:pPr>
        <w:ind w:left="248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FD07D98">
      <w:numFmt w:val="bullet"/>
      <w:lvlText w:val="•"/>
      <w:lvlJc w:val="left"/>
      <w:pPr>
        <w:ind w:left="508" w:hanging="207"/>
      </w:pPr>
      <w:rPr>
        <w:lang w:val="en-US" w:eastAsia="en-US" w:bidi="ar-SA"/>
      </w:rPr>
    </w:lvl>
    <w:lvl w:ilvl="2" w:tplc="BC5ED966">
      <w:numFmt w:val="bullet"/>
      <w:lvlText w:val="•"/>
      <w:lvlJc w:val="left"/>
      <w:pPr>
        <w:ind w:left="776" w:hanging="207"/>
      </w:pPr>
      <w:rPr>
        <w:lang w:val="en-US" w:eastAsia="en-US" w:bidi="ar-SA"/>
      </w:rPr>
    </w:lvl>
    <w:lvl w:ilvl="3" w:tplc="AD2263C6">
      <w:numFmt w:val="bullet"/>
      <w:lvlText w:val="•"/>
      <w:lvlJc w:val="left"/>
      <w:pPr>
        <w:ind w:left="1044" w:hanging="207"/>
      </w:pPr>
      <w:rPr>
        <w:lang w:val="en-US" w:eastAsia="en-US" w:bidi="ar-SA"/>
      </w:rPr>
    </w:lvl>
    <w:lvl w:ilvl="4" w:tplc="141E3C08">
      <w:numFmt w:val="bullet"/>
      <w:lvlText w:val="•"/>
      <w:lvlJc w:val="left"/>
      <w:pPr>
        <w:ind w:left="1312" w:hanging="207"/>
      </w:pPr>
      <w:rPr>
        <w:lang w:val="en-US" w:eastAsia="en-US" w:bidi="ar-SA"/>
      </w:rPr>
    </w:lvl>
    <w:lvl w:ilvl="5" w:tplc="83D26F96">
      <w:numFmt w:val="bullet"/>
      <w:lvlText w:val="•"/>
      <w:lvlJc w:val="left"/>
      <w:pPr>
        <w:ind w:left="1580" w:hanging="207"/>
      </w:pPr>
      <w:rPr>
        <w:lang w:val="en-US" w:eastAsia="en-US" w:bidi="ar-SA"/>
      </w:rPr>
    </w:lvl>
    <w:lvl w:ilvl="6" w:tplc="5F7C96A4">
      <w:numFmt w:val="bullet"/>
      <w:lvlText w:val="•"/>
      <w:lvlJc w:val="left"/>
      <w:pPr>
        <w:ind w:left="1848" w:hanging="207"/>
      </w:pPr>
      <w:rPr>
        <w:lang w:val="en-US" w:eastAsia="en-US" w:bidi="ar-SA"/>
      </w:rPr>
    </w:lvl>
    <w:lvl w:ilvl="7" w:tplc="90929DCE">
      <w:numFmt w:val="bullet"/>
      <w:lvlText w:val="•"/>
      <w:lvlJc w:val="left"/>
      <w:pPr>
        <w:ind w:left="2116" w:hanging="207"/>
      </w:pPr>
      <w:rPr>
        <w:lang w:val="en-US" w:eastAsia="en-US" w:bidi="ar-SA"/>
      </w:rPr>
    </w:lvl>
    <w:lvl w:ilvl="8" w:tplc="55504080">
      <w:numFmt w:val="bullet"/>
      <w:lvlText w:val="•"/>
      <w:lvlJc w:val="left"/>
      <w:pPr>
        <w:ind w:left="2384" w:hanging="207"/>
      </w:pPr>
      <w:rPr>
        <w:lang w:val="en-US" w:eastAsia="en-US" w:bidi="ar-SA"/>
      </w:rPr>
    </w:lvl>
  </w:abstractNum>
  <w:abstractNum w:abstractNumId="18" w15:restartNumberingAfterBreak="0">
    <w:nsid w:val="7E2E77A5"/>
    <w:multiLevelType w:val="hybridMultilevel"/>
    <w:tmpl w:val="B130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342109">
    <w:abstractNumId w:val="5"/>
  </w:num>
  <w:num w:numId="2" w16cid:durableId="58941971">
    <w:abstractNumId w:val="0"/>
  </w:num>
  <w:num w:numId="3" w16cid:durableId="1006128011">
    <w:abstractNumId w:val="8"/>
  </w:num>
  <w:num w:numId="4" w16cid:durableId="1177113232">
    <w:abstractNumId w:val="1"/>
  </w:num>
  <w:num w:numId="5" w16cid:durableId="818690393">
    <w:abstractNumId w:val="2"/>
  </w:num>
  <w:num w:numId="6" w16cid:durableId="1553954658">
    <w:abstractNumId w:val="14"/>
  </w:num>
  <w:num w:numId="7" w16cid:durableId="125050668">
    <w:abstractNumId w:val="16"/>
  </w:num>
  <w:num w:numId="8" w16cid:durableId="1877349506">
    <w:abstractNumId w:val="3"/>
  </w:num>
  <w:num w:numId="9" w16cid:durableId="1302271734">
    <w:abstractNumId w:val="9"/>
  </w:num>
  <w:num w:numId="10" w16cid:durableId="20084641">
    <w:abstractNumId w:val="11"/>
  </w:num>
  <w:num w:numId="11" w16cid:durableId="1087969213">
    <w:abstractNumId w:val="18"/>
  </w:num>
  <w:num w:numId="12" w16cid:durableId="249198208">
    <w:abstractNumId w:val="15"/>
  </w:num>
  <w:num w:numId="13" w16cid:durableId="324211719">
    <w:abstractNumId w:val="6"/>
  </w:num>
  <w:num w:numId="14" w16cid:durableId="712657755">
    <w:abstractNumId w:val="10"/>
  </w:num>
  <w:num w:numId="15" w16cid:durableId="1641617288">
    <w:abstractNumId w:val="4"/>
  </w:num>
  <w:num w:numId="16" w16cid:durableId="1188527169">
    <w:abstractNumId w:val="12"/>
  </w:num>
  <w:num w:numId="17" w16cid:durableId="1463502303">
    <w:abstractNumId w:val="7"/>
  </w:num>
  <w:num w:numId="18" w16cid:durableId="1339818735">
    <w:abstractNumId w:val="13"/>
  </w:num>
  <w:num w:numId="19" w16cid:durableId="11559538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462"/>
    <w:rsid w:val="0000507A"/>
    <w:rsid w:val="00006BA2"/>
    <w:rsid w:val="00024868"/>
    <w:rsid w:val="000330E6"/>
    <w:rsid w:val="000348EB"/>
    <w:rsid w:val="00061A1E"/>
    <w:rsid w:val="000659A1"/>
    <w:rsid w:val="00084DF0"/>
    <w:rsid w:val="000853A0"/>
    <w:rsid w:val="0009627A"/>
    <w:rsid w:val="000977AC"/>
    <w:rsid w:val="000C52E3"/>
    <w:rsid w:val="00113940"/>
    <w:rsid w:val="00114708"/>
    <w:rsid w:val="00124D51"/>
    <w:rsid w:val="00130014"/>
    <w:rsid w:val="001413E2"/>
    <w:rsid w:val="001577CF"/>
    <w:rsid w:val="00177979"/>
    <w:rsid w:val="00191CBC"/>
    <w:rsid w:val="001950C9"/>
    <w:rsid w:val="001B26F0"/>
    <w:rsid w:val="00212F72"/>
    <w:rsid w:val="00251227"/>
    <w:rsid w:val="0025229C"/>
    <w:rsid w:val="00266922"/>
    <w:rsid w:val="00277F62"/>
    <w:rsid w:val="002B2ACF"/>
    <w:rsid w:val="002B522A"/>
    <w:rsid w:val="002C1C88"/>
    <w:rsid w:val="002C6032"/>
    <w:rsid w:val="002E2048"/>
    <w:rsid w:val="002E7F00"/>
    <w:rsid w:val="003004DB"/>
    <w:rsid w:val="00307DA7"/>
    <w:rsid w:val="00332D4D"/>
    <w:rsid w:val="003344B6"/>
    <w:rsid w:val="00335453"/>
    <w:rsid w:val="00336E44"/>
    <w:rsid w:val="00342E2D"/>
    <w:rsid w:val="003527C2"/>
    <w:rsid w:val="00352EAD"/>
    <w:rsid w:val="0037491C"/>
    <w:rsid w:val="0039160A"/>
    <w:rsid w:val="003A38A6"/>
    <w:rsid w:val="003B2E71"/>
    <w:rsid w:val="003B5584"/>
    <w:rsid w:val="003B73F6"/>
    <w:rsid w:val="003D3EBA"/>
    <w:rsid w:val="003E063D"/>
    <w:rsid w:val="003F7A54"/>
    <w:rsid w:val="00405A37"/>
    <w:rsid w:val="00417AF4"/>
    <w:rsid w:val="00434BCD"/>
    <w:rsid w:val="00447726"/>
    <w:rsid w:val="004579E5"/>
    <w:rsid w:val="00464CC9"/>
    <w:rsid w:val="004748D0"/>
    <w:rsid w:val="00483FA4"/>
    <w:rsid w:val="00491600"/>
    <w:rsid w:val="00496423"/>
    <w:rsid w:val="004B6DBC"/>
    <w:rsid w:val="004D76F7"/>
    <w:rsid w:val="00514D92"/>
    <w:rsid w:val="00526C62"/>
    <w:rsid w:val="00535306"/>
    <w:rsid w:val="005575B8"/>
    <w:rsid w:val="00586ECC"/>
    <w:rsid w:val="00593ECE"/>
    <w:rsid w:val="005A3480"/>
    <w:rsid w:val="005A5C4B"/>
    <w:rsid w:val="005C56C3"/>
    <w:rsid w:val="005F51A4"/>
    <w:rsid w:val="00607EDE"/>
    <w:rsid w:val="00610832"/>
    <w:rsid w:val="00650AE5"/>
    <w:rsid w:val="00655E04"/>
    <w:rsid w:val="00666A1A"/>
    <w:rsid w:val="0067341C"/>
    <w:rsid w:val="0067547D"/>
    <w:rsid w:val="00681642"/>
    <w:rsid w:val="00692678"/>
    <w:rsid w:val="006D16C0"/>
    <w:rsid w:val="006E02B1"/>
    <w:rsid w:val="006F1C79"/>
    <w:rsid w:val="00731691"/>
    <w:rsid w:val="007575BC"/>
    <w:rsid w:val="007605D8"/>
    <w:rsid w:val="00762A8C"/>
    <w:rsid w:val="0078432A"/>
    <w:rsid w:val="007D37C0"/>
    <w:rsid w:val="00810565"/>
    <w:rsid w:val="00826837"/>
    <w:rsid w:val="0083041C"/>
    <w:rsid w:val="0085214B"/>
    <w:rsid w:val="00852C3E"/>
    <w:rsid w:val="00857A46"/>
    <w:rsid w:val="008609E8"/>
    <w:rsid w:val="008753CF"/>
    <w:rsid w:val="00875D67"/>
    <w:rsid w:val="00882141"/>
    <w:rsid w:val="008869CF"/>
    <w:rsid w:val="008C307B"/>
    <w:rsid w:val="009034E5"/>
    <w:rsid w:val="0090621B"/>
    <w:rsid w:val="00920DA6"/>
    <w:rsid w:val="00942FCC"/>
    <w:rsid w:val="00945F9E"/>
    <w:rsid w:val="00947711"/>
    <w:rsid w:val="00952472"/>
    <w:rsid w:val="00970F8C"/>
    <w:rsid w:val="009A606C"/>
    <w:rsid w:val="009E7A66"/>
    <w:rsid w:val="00A27E11"/>
    <w:rsid w:val="00A36299"/>
    <w:rsid w:val="00A371B4"/>
    <w:rsid w:val="00A5687A"/>
    <w:rsid w:val="00A7504C"/>
    <w:rsid w:val="00A90C8E"/>
    <w:rsid w:val="00A921E1"/>
    <w:rsid w:val="00AB0911"/>
    <w:rsid w:val="00AB66D1"/>
    <w:rsid w:val="00AC6DDD"/>
    <w:rsid w:val="00AD4D04"/>
    <w:rsid w:val="00B208A8"/>
    <w:rsid w:val="00B23C01"/>
    <w:rsid w:val="00B40139"/>
    <w:rsid w:val="00B41BE6"/>
    <w:rsid w:val="00B45F19"/>
    <w:rsid w:val="00B70637"/>
    <w:rsid w:val="00B70EC6"/>
    <w:rsid w:val="00B854F9"/>
    <w:rsid w:val="00B86A77"/>
    <w:rsid w:val="00B96180"/>
    <w:rsid w:val="00BE74EB"/>
    <w:rsid w:val="00BF4A54"/>
    <w:rsid w:val="00C06116"/>
    <w:rsid w:val="00C06162"/>
    <w:rsid w:val="00C10DEE"/>
    <w:rsid w:val="00C40D09"/>
    <w:rsid w:val="00C414E0"/>
    <w:rsid w:val="00C42AF2"/>
    <w:rsid w:val="00C5220D"/>
    <w:rsid w:val="00C624A7"/>
    <w:rsid w:val="00C76669"/>
    <w:rsid w:val="00C813DD"/>
    <w:rsid w:val="00C81D64"/>
    <w:rsid w:val="00CA75BA"/>
    <w:rsid w:val="00CB319C"/>
    <w:rsid w:val="00CD1EE0"/>
    <w:rsid w:val="00CF05CF"/>
    <w:rsid w:val="00D17462"/>
    <w:rsid w:val="00D565ED"/>
    <w:rsid w:val="00D85A2C"/>
    <w:rsid w:val="00D85B07"/>
    <w:rsid w:val="00D9024F"/>
    <w:rsid w:val="00D97EC8"/>
    <w:rsid w:val="00DA0FCA"/>
    <w:rsid w:val="00DA33A7"/>
    <w:rsid w:val="00DA4027"/>
    <w:rsid w:val="00DB1119"/>
    <w:rsid w:val="00DB16CA"/>
    <w:rsid w:val="00DD0C5D"/>
    <w:rsid w:val="00DE331A"/>
    <w:rsid w:val="00E25678"/>
    <w:rsid w:val="00E374EB"/>
    <w:rsid w:val="00E53AB9"/>
    <w:rsid w:val="00E72195"/>
    <w:rsid w:val="00E7233E"/>
    <w:rsid w:val="00E75E31"/>
    <w:rsid w:val="00EB007F"/>
    <w:rsid w:val="00EB02EB"/>
    <w:rsid w:val="00ED0256"/>
    <w:rsid w:val="00ED727D"/>
    <w:rsid w:val="00EF1E6E"/>
    <w:rsid w:val="00EF4ADD"/>
    <w:rsid w:val="00F012A2"/>
    <w:rsid w:val="00F01F43"/>
    <w:rsid w:val="00F05FA3"/>
    <w:rsid w:val="00F16146"/>
    <w:rsid w:val="00F52E6D"/>
    <w:rsid w:val="00F535E3"/>
    <w:rsid w:val="00F63825"/>
    <w:rsid w:val="00F64E02"/>
    <w:rsid w:val="00F67C9C"/>
    <w:rsid w:val="00F7304F"/>
    <w:rsid w:val="00F74023"/>
    <w:rsid w:val="00FA7E45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DE65"/>
  <w15:docId w15:val="{7169296A-5EF4-4AA3-BCDD-FB02A42B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4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3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8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5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3A0"/>
  </w:style>
  <w:style w:type="paragraph" w:styleId="Footer">
    <w:name w:val="footer"/>
    <w:basedOn w:val="Normal"/>
    <w:link w:val="FooterChar"/>
    <w:uiPriority w:val="99"/>
    <w:unhideWhenUsed/>
    <w:rsid w:val="00085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3A0"/>
  </w:style>
  <w:style w:type="paragraph" w:styleId="BalloonText">
    <w:name w:val="Balloon Text"/>
    <w:basedOn w:val="Normal"/>
    <w:link w:val="BalloonTextChar"/>
    <w:uiPriority w:val="99"/>
    <w:semiHidden/>
    <w:unhideWhenUsed/>
    <w:rsid w:val="0008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A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606C"/>
    <w:rPr>
      <w:color w:val="800080" w:themeColor="followedHyperlink"/>
      <w:u w:val="single"/>
    </w:rPr>
  </w:style>
  <w:style w:type="paragraph" w:customStyle="1" w:styleId="Default">
    <w:name w:val="Default"/>
    <w:rsid w:val="009A6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4D0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750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da.state.mn.us" TargetMode="External"/><Relationship Id="rId18" Type="http://schemas.openxmlformats.org/officeDocument/2006/relationships/hyperlink" Target="http://www.mda.state.mn.us" TargetMode="External"/><Relationship Id="rId26" Type="http://schemas.openxmlformats.org/officeDocument/2006/relationships/hyperlink" Target="http://www.positivelyminnesota.com/sbdc" TargetMode="External"/><Relationship Id="rId39" Type="http://schemas.openxmlformats.org/officeDocument/2006/relationships/hyperlink" Target="http://www.dnr.state.mn.us/waters/watermgmt_section/flood_damage/index.html" TargetMode="External"/><Relationship Id="rId21" Type="http://schemas.openxmlformats.org/officeDocument/2006/relationships/hyperlink" Target="http://www.mda.state.mn.us/grants/loans/seller.aspx" TargetMode="External"/><Relationship Id="rId34" Type="http://schemas.openxmlformats.org/officeDocument/2006/relationships/hyperlink" Target="mailto:Karen.dykoski@state.mn.us" TargetMode="External"/><Relationship Id="rId42" Type="http://schemas.openxmlformats.org/officeDocument/2006/relationships/hyperlink" Target="http://www.mnhousing.gov/homeownership/improve-your-home.html" TargetMode="External"/><Relationship Id="rId47" Type="http://schemas.openxmlformats.org/officeDocument/2006/relationships/hyperlink" Target="http://www.positivelyminnesota.com" TargetMode="External"/><Relationship Id="rId50" Type="http://schemas.openxmlformats.org/officeDocument/2006/relationships/hyperlink" Target="http://www.usda.gov/rus/water/index.ht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da.state.mn.us/grants/loans/restructure2.aspx" TargetMode="External"/><Relationship Id="rId29" Type="http://schemas.openxmlformats.org/officeDocument/2006/relationships/hyperlink" Target="mailto:dschoeppner@cityofeagan.com" TargetMode="External"/><Relationship Id="rId11" Type="http://schemas.openxmlformats.org/officeDocument/2006/relationships/hyperlink" Target="http://www.mda.state.mn.us/grants/loans/basic.aspx" TargetMode="External"/><Relationship Id="rId24" Type="http://schemas.openxmlformats.org/officeDocument/2006/relationships/hyperlink" Target="http://www.positivelyminnesota.com" TargetMode="External"/><Relationship Id="rId32" Type="http://schemas.openxmlformats.org/officeDocument/2006/relationships/hyperlink" Target="mailto:Karen.dykoski@state.mn.us" TargetMode="External"/><Relationship Id="rId37" Type="http://schemas.openxmlformats.org/officeDocument/2006/relationships/hyperlink" Target="http://www.irs.gov" TargetMode="External"/><Relationship Id="rId40" Type="http://schemas.openxmlformats.org/officeDocument/2006/relationships/hyperlink" Target="http://www.sba.gov" TargetMode="External"/><Relationship Id="rId45" Type="http://schemas.openxmlformats.org/officeDocument/2006/relationships/hyperlink" Target="http://www.positivelyminnesota.com/pfa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da.state.mn.us/grants/loans/improvement.aspx" TargetMode="External"/><Relationship Id="rId19" Type="http://schemas.openxmlformats.org/officeDocument/2006/relationships/hyperlink" Target="http://www.mda.state.mn.us/grants/loans/liveequip.aspx" TargetMode="External"/><Relationship Id="rId31" Type="http://schemas.openxmlformats.org/officeDocument/2006/relationships/hyperlink" Target="mailto:Karen.dykoski@state.mn.us" TargetMode="External"/><Relationship Id="rId44" Type="http://schemas.openxmlformats.org/officeDocument/2006/relationships/hyperlink" Target="http://www.mnhousing.gov/homeownership/improve-your-home.html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da.state.mn.us/grants/disaster/acrra.aspx" TargetMode="External"/><Relationship Id="rId14" Type="http://schemas.openxmlformats.org/officeDocument/2006/relationships/hyperlink" Target="http://www.mda.state.mn.us" TargetMode="External"/><Relationship Id="rId22" Type="http://schemas.openxmlformats.org/officeDocument/2006/relationships/hyperlink" Target="http://www.rurdev.usda.gov/rbs/busp/bpdir.htm" TargetMode="External"/><Relationship Id="rId27" Type="http://schemas.openxmlformats.org/officeDocument/2006/relationships/hyperlink" Target="mailto:doug.nord@state.mn.us" TargetMode="External"/><Relationship Id="rId30" Type="http://schemas.openxmlformats.org/officeDocument/2006/relationships/hyperlink" Target="mailto:telorentz@aecengineering.com" TargetMode="External"/><Relationship Id="rId35" Type="http://schemas.openxmlformats.org/officeDocument/2006/relationships/hyperlink" Target="http://www.uimn.org" TargetMode="External"/><Relationship Id="rId43" Type="http://schemas.openxmlformats.org/officeDocument/2006/relationships/hyperlink" Target="http://www.mnhousing.gov/housing-help.html" TargetMode="External"/><Relationship Id="rId48" Type="http://schemas.openxmlformats.org/officeDocument/2006/relationships/hyperlink" Target="http://www.usda.gov/rus/water/index.htm" TargetMode="External"/><Relationship Id="rId8" Type="http://schemas.openxmlformats.org/officeDocument/2006/relationships/hyperlink" Target="http://www.mda.state.mn.us/grants/loans/aggiebond.aspx" TargetMode="External"/><Relationship Id="rId51" Type="http://schemas.openxmlformats.org/officeDocument/2006/relationships/hyperlink" Target="http://www.rurdev.usda.gov/HCF_CF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ositivelyminnesota.com/pfa" TargetMode="External"/><Relationship Id="rId17" Type="http://schemas.openxmlformats.org/officeDocument/2006/relationships/hyperlink" Target="http://www.mda.state.mn.us/en/grants/loans/agbmploan.aspx" TargetMode="External"/><Relationship Id="rId25" Type="http://schemas.openxmlformats.org/officeDocument/2006/relationships/hyperlink" Target="http://www.positivelyminnesota.com/bizfinance" TargetMode="External"/><Relationship Id="rId33" Type="http://schemas.openxmlformats.org/officeDocument/2006/relationships/hyperlink" Target="mailto:Karen.dykoski@state.mn.us" TargetMode="External"/><Relationship Id="rId38" Type="http://schemas.openxmlformats.org/officeDocument/2006/relationships/hyperlink" Target="https://www.irs.gov/Individuals/Tax-Relief-for-Victims-of-Terrorist-Attacks" TargetMode="External"/><Relationship Id="rId46" Type="http://schemas.openxmlformats.org/officeDocument/2006/relationships/hyperlink" Target="http://www.positivelyminnesota.com/pfa" TargetMode="External"/><Relationship Id="rId20" Type="http://schemas.openxmlformats.org/officeDocument/2006/relationships/hyperlink" Target="http://www.mda.state.mn.us/grants/loans/expansion.aspx" TargetMode="External"/><Relationship Id="rId41" Type="http://schemas.openxmlformats.org/officeDocument/2006/relationships/hyperlink" Target="http://www.mnhousing.gov/homeownership/improve-your-home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da.state.mn.us/mfan" TargetMode="External"/><Relationship Id="rId23" Type="http://schemas.openxmlformats.org/officeDocument/2006/relationships/hyperlink" Target="http://www.rurdev.usda.gov/rbs/busp/bpdir.htm" TargetMode="External"/><Relationship Id="rId28" Type="http://schemas.openxmlformats.org/officeDocument/2006/relationships/hyperlink" Target="mailto:don.munson@ci.roseville.mn.us" TargetMode="External"/><Relationship Id="rId36" Type="http://schemas.openxmlformats.org/officeDocument/2006/relationships/hyperlink" Target="http://www.hocmn.org" TargetMode="External"/><Relationship Id="rId49" Type="http://schemas.openxmlformats.org/officeDocument/2006/relationships/hyperlink" Target="http://www.usda.gov/rus/water/index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FFD6-E9DE-476E-9CB3-5227F45C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Safety</Company>
  <LinksUpToDate>false</LinksUpToDate>
  <CharactersWithSpaces>2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ore</dc:creator>
  <cp:lastModifiedBy>Wynn, Angela D (DPS)</cp:lastModifiedBy>
  <cp:revision>7</cp:revision>
  <cp:lastPrinted>2016-01-19T18:09:00Z</cp:lastPrinted>
  <dcterms:created xsi:type="dcterms:W3CDTF">2025-02-18T17:59:00Z</dcterms:created>
  <dcterms:modified xsi:type="dcterms:W3CDTF">2025-12-30T14:10:00Z</dcterms:modified>
</cp:coreProperties>
</file>